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CA" w:rsidRDefault="00AA1503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        </w:t>
      </w:r>
    </w:p>
    <w:p w:rsidR="00164DCA" w:rsidRDefault="00AA1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164DCA" w:rsidRDefault="00AA1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РУПСКОГО МУНИЦИПАЛЬНОГО РАЙОНА</w:t>
      </w:r>
    </w:p>
    <w:p w:rsidR="00164DCA" w:rsidRDefault="00AA1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64DCA" w:rsidRDefault="00AA1503">
      <w:pPr>
        <w:tabs>
          <w:tab w:val="left" w:pos="0"/>
        </w:tabs>
      </w:pPr>
      <w:r>
        <w:rPr>
          <w:rFonts w:ascii="Times New Roman" w:hAnsi="Times New Roman" w:cs="Times New Roman"/>
          <w:sz w:val="28"/>
          <w:szCs w:val="28"/>
        </w:rPr>
        <w:t xml:space="preserve">   25.12.2017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гра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№  457</w:t>
      </w:r>
    </w:p>
    <w:p w:rsidR="00164DCA" w:rsidRDefault="00164DC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Управление муниципальными финансам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8-2020 годы» </w:t>
      </w:r>
    </w:p>
    <w:p w:rsidR="00164DCA" w:rsidRDefault="00164D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164DCA" w:rsidRDefault="00AA1503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Урупского муниципального района от 13.11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400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Порядка принятия решения о разработке муниципальных программ, формировании и реализации указанных программ Урупского муниципального района и Порядка проведения и критериев оценки эффективности реализации муниципальных программ Уруп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",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hyperlink w:anchor="Par31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Управление муниципальными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 на 2018 - 2020 годы» согласно приложению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>в силу со дня его официального опубликования (обнародования) в установленном порядке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финансового управления администрации Уруп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Луг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</w:t>
      </w:r>
      <w:r>
        <w:rPr>
          <w:rFonts w:ascii="Times New Roman" w:hAnsi="Times New Roman" w:cs="Times New Roman"/>
          <w:sz w:val="28"/>
          <w:szCs w:val="28"/>
        </w:rPr>
        <w:t>министрации</w:t>
      </w:r>
    </w:p>
    <w:p w:rsidR="00164DCA" w:rsidRDefault="00AA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ого муниципального района                                                     А.П. Шутов</w:t>
      </w:r>
    </w:p>
    <w:p w:rsidR="00164DCA" w:rsidRDefault="00164D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pStyle w:val="af"/>
        <w:ind w:right="-427"/>
        <w:rPr>
          <w:rFonts w:ascii="Times New Roman" w:hAnsi="Times New Roman"/>
          <w:sz w:val="24"/>
          <w:szCs w:val="24"/>
        </w:rPr>
        <w:sectPr w:rsidR="00164DCA">
          <w:headerReference w:type="default" r:id="rId11"/>
          <w:pgSz w:w="11906" w:h="16838"/>
          <w:pgMar w:top="777" w:right="567" w:bottom="284" w:left="1418" w:header="720" w:footer="0" w:gutter="0"/>
          <w:cols w:space="720"/>
          <w:formProt w:val="0"/>
          <w:docGrid w:linePitch="299" w:charSpace="4096"/>
        </w:sectPr>
      </w:pPr>
    </w:p>
    <w:p w:rsidR="00164DCA" w:rsidRDefault="00AA1503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4DCA" w:rsidRDefault="00AA1503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4DCA" w:rsidRDefault="00AA1503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п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64DCA" w:rsidRDefault="00AA1503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1B4E">
        <w:rPr>
          <w:rFonts w:ascii="Times New Roman" w:hAnsi="Times New Roman" w:cs="Times New Roman"/>
          <w:sz w:val="28"/>
          <w:szCs w:val="28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651B4E">
        <w:rPr>
          <w:rFonts w:ascii="Times New Roman" w:hAnsi="Times New Roman" w:cs="Times New Roman"/>
          <w:sz w:val="28"/>
          <w:szCs w:val="28"/>
        </w:rPr>
        <w:t>457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CA" w:rsidRDefault="00AA1503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64DCA" w:rsidRDefault="00164DCA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1"/>
      <w:bookmarkEnd w:id="3"/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164DCA" w:rsidRDefault="00AA150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УПРАВЛЕНИЕ МУНИЦИПАЛЬНЫМИ ФИНАНСАМИ В УРУПСКОМ МУНИЦИПАЛЬНОМ РАЙОНЕ</w:t>
      </w:r>
    </w:p>
    <w:p w:rsidR="00164DCA" w:rsidRDefault="00AA150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64DCA">
          <w:headerReference w:type="default" r:id="rId12"/>
          <w:pgSz w:w="11906" w:h="16838"/>
          <w:pgMar w:top="766" w:right="851" w:bottom="567" w:left="1701" w:header="709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Cs/>
          <w:sz w:val="28"/>
          <w:szCs w:val="28"/>
        </w:rPr>
        <w:t>НА 2018 - 2020 ГОДЫ»</w:t>
      </w: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4" w:name="Par35"/>
      <w:bookmarkEnd w:id="4"/>
      <w:r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64DCA" w:rsidRDefault="00AA150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"УПРА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164DCA" w:rsidRDefault="00AA150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АМИ В УРУПСКОМ МУНИЦИПАЛЬНОМ РАЙОНЕ НА 2018 - 2020 ГОДЫ»</w:t>
      </w:r>
    </w:p>
    <w:p w:rsidR="00164DCA" w:rsidRDefault="00AA150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- ПРОГРАММА)</w:t>
      </w: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9"/>
        <w:gridCol w:w="11160"/>
      </w:tblGrid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ind w:left="720" w:right="-22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ind w:left="720" w:right="-22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Урупского муниципального района</w:t>
            </w: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.</w:t>
            </w: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.</w:t>
            </w: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"Проведение эффективной муниципальной  политики в области управления муниципальными  финансам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п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" (далее - Подпрограмма 1)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2. Нормативно-методическое обеспечение и организация бюджетного процесса (далее - Подпрограмма 2);.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. Долгосрочное финансовое планирование (далее - Подпрограмма 3)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 4. Эффективная система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п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(далее - Подпрограмма 4)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5 "Обеспечение условий реализации Программы" (далее - Подпрограмма 5)</w:t>
            </w: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раткосрочной и долгосрочной сбалансированности и устойчивости  бюджета Урупского муниципального района, повышение качества управления муниципальными финансами.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обеспечения финансовой устойчивости бюджетов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эффективной реализации Программы</w:t>
            </w: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 эффективности использования бюджетных средств бюджета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оступлен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говых и неналоговых доходов бюджета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ышение качества материально-технического обеспечения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онное обеспечение реализации Программы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тие комплексной автоматизации бюджетного процесс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бюджетного процесс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п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, организация планирования и исполнения местного бюджета,  ведения бюджетного учета и формирования бюджетной отчетности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еспечение условий для устойчивого исполнения расх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бязательств Урупского муниципального района за счет координации стратегического и бюджетного планирования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Совершенствование межбюджетных отношений, обеспечение выравнивания бюджетной обеспеченности муниципальных образований Уруп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здание условий для обеспечения финансовой устойчивости бюджетов муниципальных образований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Создание необходимых условий для эффективной реализации Программы. </w:t>
            </w: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ка налоговых и неналоговых доходов консолидированного бюджета Урупского муниципального района, в процентах к предыдущему году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ля просроченной кредиторской задолженности в общем объеме расходов местного бюджет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ля программных расходов в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м объеме расходов бюджета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блюдение ограничений, установленных Бюджетным кодексом Российской Федерации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блюдение порядка и сроков разработки проекта бюджета Урупского муниципального района, установленных 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законодательством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тклонение фактического поступления налоговых и неналоговых доходов бюджета Урупского муниципального района от первоначальных плановых назначений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тклонение фактического объема расходов бюджета Урупского муниципального район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финансовый год от первоначальных плановых назначений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сполнение расходных обязательств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Доля муниципальных бюджетных учреждений, которым объем субсидий на оказание муниципальных услуг (выполнение работ) о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 в соответствии с муниципальными заданиями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облюдение установленных законодательством требований о составе отчетности об исполнении консолидированного бюджета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Выполнение условий Соглашения об оздор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п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, установленных Министерством финансов Карачаево-Черкесской Республики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азмещение на официальном сайте администрации Урупского муниципального района информации об организации и исполнении бюджета У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Наличие долгосрочного бюджетного планирования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Доля налоговых и неналоговых доходов бюджета Урупского муниципального района в общем объеме доходов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Минимальный гарантированный уровень расчетной бюджетной обеспеч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муниципальных образований  Урупского муниципального района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Повышение качества управления муниципальными финансами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Укомплектованность должностей муниципальной службы в финансовом управлении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Своевременное 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е формирование отчетности об исполнении консолидированного бюджета Урупского муниципального района и мероприятий Программы.</w:t>
            </w: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0 годы, на постоянной основе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рограммы на этапы не предусматр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 Программы на 2018-2020 годы- 85704,3 тыс. рублей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за счет средств республиканского бюджета Карачаево-Черкесской Республики 69290,4  тыс. рублей и бюджета Урупского муниципального района  16413,9 тыс. рубл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8568,1  тыс. рублей, в том числе республиканский бюджет 23096,8 тыс. рублей и местный бюджет 5471,3 тыс. рублей, из них по подпрограммам:</w:t>
            </w:r>
          </w:p>
          <w:tbl>
            <w:tblPr>
              <w:tblStyle w:val="af0"/>
              <w:tblW w:w="11021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673"/>
              <w:gridCol w:w="3674"/>
              <w:gridCol w:w="3674"/>
            </w:tblGrid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,2 тыс. рублей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85,8 тыс. рублей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97,3 тыс. рублей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8 год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471,3 тыс. рублей</w:t>
                  </w:r>
                </w:p>
              </w:tc>
            </w:tr>
          </w:tbl>
          <w:p w:rsidR="00164DCA" w:rsidRDefault="00164D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CA" w:rsidRDefault="00AA15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8568,1  тыс. рублей, в том числе республиканский бюджет 23096,8 тыс. рублей и местный бюджет 5471,3 тыс. рублей, из них по подпрограммам:</w:t>
            </w:r>
          </w:p>
          <w:tbl>
            <w:tblPr>
              <w:tblStyle w:val="af0"/>
              <w:tblW w:w="11021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673"/>
              <w:gridCol w:w="3674"/>
              <w:gridCol w:w="3674"/>
            </w:tblGrid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,2 тыс. рублей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нансов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не требуется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85,8 тыс. рублей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97,3 тыс. рублей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9 год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471,3 тыс. рублей</w:t>
                  </w:r>
                </w:p>
              </w:tc>
            </w:tr>
          </w:tbl>
          <w:p w:rsidR="00164DCA" w:rsidRDefault="00AA15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8568,1  тыс. рублей, в том числе республиканский бюджет 23096,8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 и местный бюджет 5471,3 тыс. рублей, из них по подпрограммам:</w:t>
            </w:r>
          </w:p>
          <w:tbl>
            <w:tblPr>
              <w:tblStyle w:val="af0"/>
              <w:tblW w:w="11021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673"/>
              <w:gridCol w:w="3674"/>
              <w:gridCol w:w="3674"/>
            </w:tblGrid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,2 тыс. рублей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85,8 тыс. рублей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97,3 тыс. рублей</w:t>
                  </w:r>
                </w:p>
              </w:tc>
            </w:tr>
            <w:tr w:rsidR="00164DCA">
              <w:tc>
                <w:tcPr>
                  <w:tcW w:w="367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20 год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3674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471,3 тыс. рублей</w:t>
                  </w:r>
                </w:p>
              </w:tc>
            </w:tr>
          </w:tbl>
          <w:p w:rsidR="00164DCA" w:rsidRDefault="00164D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DCA"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одпрограмме 1: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налоговых и неналоговых доходов консолидированного бюджета Урупского муниципального района, в процентах к предыдущему году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сутствие просроченной кредиторской задолженности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бюджет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доли программных расходов в общем объеме расходов местного бюджета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сутствие нарушений по ограничениям, установленным Бюджетным кодексом Российской Федерации.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одпрограмме 2: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водная оценка качества 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ыми финансами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блюдение сроков предоставления отчетности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граммное обеспечение бюджетного процесса.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одпрограмме 3: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олгосрочной сбалансированности местного бюджета, что обеспечит стабильность, предсказуемость бюдж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ки, исполнения расходных обязательств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силение взаимосвязи стратегического и бюджетного планирования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овышение обоснованности, эффективности и прозрачности бюджетных расходов.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одпрограмме 4: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инимального гарантирован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тной бюджетной обеспеченности.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одпрограмме 5: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лная  укомплектованность штатов;</w:t>
            </w:r>
          </w:p>
          <w:p w:rsidR="00164DCA" w:rsidRDefault="00AA15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воевременная подготовка отчетов об исполнении консолидированного бюджета Урупского района и ходе реализации Программы.</w:t>
            </w:r>
          </w:p>
        </w:tc>
      </w:tr>
    </w:tbl>
    <w:p w:rsidR="00164DCA" w:rsidRDefault="00164DCA">
      <w:pPr>
        <w:sectPr w:rsidR="00164DCA">
          <w:headerReference w:type="default" r:id="rId13"/>
          <w:pgSz w:w="16838" w:h="11906" w:orient="landscape"/>
          <w:pgMar w:top="851" w:right="1134" w:bottom="850" w:left="1134" w:header="720" w:footer="0" w:gutter="0"/>
          <w:cols w:space="720"/>
          <w:formProt w:val="0"/>
          <w:docGrid w:linePitch="100" w:charSpace="4096"/>
        </w:sectPr>
      </w:pPr>
    </w:p>
    <w:p w:rsidR="00164DCA" w:rsidRDefault="00164DC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64DCA" w:rsidRDefault="00AA1503">
      <w:pPr>
        <w:pStyle w:val="ae"/>
        <w:widowControl w:val="0"/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9"/>
      <w:bookmarkEnd w:id="5"/>
      <w:r>
        <w:rPr>
          <w:rFonts w:ascii="Times New Roman" w:hAnsi="Times New Roman" w:cs="Times New Roman"/>
          <w:sz w:val="28"/>
          <w:szCs w:val="28"/>
        </w:rPr>
        <w:t>ХАРАКТЕРИСТИКА СФЕРЫ РЕАЛИЗАЦИИ ПРОГРАММЫ</w:t>
      </w:r>
    </w:p>
    <w:p w:rsidR="00164DCA" w:rsidRDefault="00164D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татьей 179 Бюджетного кодекса Российской Федерации и постановлением администрации Урупского муниципального района  от 13.11.2014 № 400 «Об утверждении Порядка принятия реше</w:t>
      </w:r>
      <w:r>
        <w:rPr>
          <w:rFonts w:ascii="Times New Roman" w:hAnsi="Times New Roman" w:cs="Times New Roman"/>
          <w:sz w:val="28"/>
          <w:szCs w:val="28"/>
        </w:rPr>
        <w:t xml:space="preserve">ния о разработке муниципальных программ, формирования и реализации указанных программ Урупского муниципального района и Порядка проведения и критериев оценки эффективности реализации муниципальных программ Урупского муниципального района». 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Программы является финансовое управление администрации Урупского муниципального района, соисполнители Программы отсутствуют. 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разработана на положениях Послания Президента Российской Федерации  Федеральному Собранию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01.12.2016 года, «Основных направлений бюджетной, налоговой и таможенно-тарифной политики Российской Федерации на 2018 год и на плановый период 2019 и 2020 годов», указов Президента Российской Федерации от 07.05.2012 и </w:t>
      </w:r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распоря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1.2008 N 1662-р  «О Концепции долгосрочного социально-экономического развития Российской Федерации на период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а»</w:t>
      </w:r>
      <w:r>
        <w:rPr>
          <w:rFonts w:ascii="Times New Roman" w:hAnsi="Times New Roman" w:cs="Times New Roman"/>
          <w:sz w:val="28"/>
          <w:szCs w:val="28"/>
        </w:rPr>
        <w:t>, нормативных правовых актов Карачаево-Черкесской Республики и Урупского муниципального район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ого перед органами местного самоуправления Урупского муниципального района ставится задача по повышению эффективности бюджетной и налоговой полит</w:t>
      </w:r>
      <w:r>
        <w:rPr>
          <w:rFonts w:ascii="Times New Roman" w:hAnsi="Times New Roman" w:cs="Times New Roman"/>
          <w:sz w:val="28"/>
          <w:szCs w:val="28"/>
        </w:rPr>
        <w:t>ики как инструмента реализации муниципальной социально-экономической политики. Данная позиция направлена на повышение качества жизни населения, в том числе за счет обеспечения граждан доступными и качественными бюджетными услугам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и расходы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ы направлены на совершенствование механизмов управления экономикой и социальной сфер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охватывают процессы организации формирования и исполнения как бюджета Урупского муниципального района, так и бюджето</w:t>
      </w:r>
      <w:r>
        <w:rPr>
          <w:rFonts w:ascii="Times New Roman" w:hAnsi="Times New Roman" w:cs="Times New Roman"/>
          <w:sz w:val="28"/>
          <w:szCs w:val="28"/>
        </w:rPr>
        <w:t>в муниципальных образований, входящих в состав Урупского муниципального района, с учетом повышения эффективности использования бюджетных средств и увеличения поступлений налоговых и неналоговых доходов бюджетов.</w:t>
      </w:r>
      <w:proofErr w:type="gramEnd"/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</w:t>
      </w:r>
      <w:r>
        <w:rPr>
          <w:rFonts w:ascii="Times New Roman" w:hAnsi="Times New Roman" w:cs="Times New Roman"/>
          <w:sz w:val="28"/>
          <w:szCs w:val="28"/>
        </w:rPr>
        <w:t>яется в соответствии с планом, утверждаемым ответственным исполнителем муниципальной Программы (далее – ответственный за Программу) ежегодно, в разрезе Подпрограмм и содержащим, в том числе перечень ответственных исполнителей мероприятий  Подпрограмм, с ук</w:t>
      </w:r>
      <w:r>
        <w:rPr>
          <w:rFonts w:ascii="Times New Roman" w:hAnsi="Times New Roman" w:cs="Times New Roman"/>
          <w:sz w:val="28"/>
          <w:szCs w:val="28"/>
        </w:rPr>
        <w:t>азанием фамилий, инициалов и должностей лиц, ответственных за реализацию мероприятий Подпрограм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грамму определяет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одпрограмму в целом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тветственные за реализацию мероприятий Подпрограм</w:t>
      </w:r>
      <w:r>
        <w:rPr>
          <w:rFonts w:ascii="Times New Roman" w:hAnsi="Times New Roman" w:cs="Times New Roman"/>
          <w:sz w:val="28"/>
          <w:szCs w:val="28"/>
        </w:rPr>
        <w:t>мы, информируют ответственного за Подпрограмму о ходе реализации мероприятий Подпрограммы по мере их реализации, но не реже чем один раз в кварта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программу определяет лицо, отвечающее за подготовку и предоставление ответственному за П</w:t>
      </w:r>
      <w:r>
        <w:rPr>
          <w:rFonts w:ascii="Times New Roman" w:hAnsi="Times New Roman" w:cs="Times New Roman"/>
          <w:sz w:val="28"/>
          <w:szCs w:val="28"/>
        </w:rPr>
        <w:t>рограмму отчета о ходе реализации мероприятий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исполнения мероприятий Под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программу информирует об этом ответственного за Программу с указанием причин, препятствующих их своевременному испол</w:t>
      </w:r>
      <w:r>
        <w:rPr>
          <w:rFonts w:ascii="Times New Roman" w:hAnsi="Times New Roman" w:cs="Times New Roman"/>
          <w:sz w:val="28"/>
          <w:szCs w:val="28"/>
        </w:rPr>
        <w:t>нению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ит и пред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дел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социально-экономического развития, бухгалтерского учета и  имущественных отношений администрации района:</w:t>
      </w:r>
    </w:p>
    <w:p w:rsidR="00164DCA" w:rsidRDefault="00AA1503">
      <w:pPr>
        <w:pStyle w:val="ConsPlusTitle"/>
        <w:widowControl/>
        <w:jc w:val="both"/>
        <w:rPr>
          <w:rFonts w:ascii="Times New Roman" w:eastAsia="Arial" w:hAnsi="Times New Roman" w:cs="Times New Roman"/>
          <w:b w:val="0"/>
          <w:kern w:val="2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b w:val="0"/>
          <w:kern w:val="2"/>
          <w:sz w:val="28"/>
          <w:szCs w:val="28"/>
          <w:lang w:eastAsia="zh-CN"/>
        </w:rPr>
        <w:t xml:space="preserve">       </w:t>
      </w:r>
      <w:proofErr w:type="gramStart"/>
      <w:r>
        <w:rPr>
          <w:rFonts w:ascii="Times New Roman" w:eastAsia="Andale Sans UI" w:hAnsi="Times New Roman" w:cs="Times New Roman"/>
          <w:b w:val="0"/>
          <w:kern w:val="2"/>
          <w:sz w:val="28"/>
          <w:szCs w:val="28"/>
          <w:lang w:eastAsia="zh-CN"/>
        </w:rPr>
        <w:t xml:space="preserve">1) сведения о ходе реализации муниципальной программы ежеквартально </w:t>
      </w:r>
      <w:r>
        <w:rPr>
          <w:rFonts w:ascii="Times New Roman" w:eastAsia="Andale Sans UI" w:hAnsi="Times New Roman" w:cs="Times New Roman"/>
          <w:b w:val="0"/>
          <w:kern w:val="2"/>
          <w:sz w:val="28"/>
          <w:szCs w:val="28"/>
          <w:lang w:eastAsia="zh-CN"/>
        </w:rPr>
        <w:t>до 10 числа месяца, следующего за отчетным периодом, по форме согласно приложению 7 к Порядку</w:t>
      </w:r>
      <w:r>
        <w:rPr>
          <w:rFonts w:ascii="Times New Roman" w:eastAsia="Arial" w:hAnsi="Times New Roman" w:cs="Times New Roman"/>
          <w:b w:val="0"/>
          <w:kern w:val="2"/>
          <w:sz w:val="28"/>
          <w:szCs w:val="28"/>
          <w:lang w:eastAsia="zh-CN"/>
        </w:rPr>
        <w:t xml:space="preserve"> принятия  решения о разработке муниципальных программ, формировании и реализации  указанных  программ Урупского муниципального района и Порядка проведения и крите</w:t>
      </w:r>
      <w:r>
        <w:rPr>
          <w:rFonts w:ascii="Times New Roman" w:eastAsia="Arial" w:hAnsi="Times New Roman" w:cs="Times New Roman"/>
          <w:b w:val="0"/>
          <w:kern w:val="2"/>
          <w:sz w:val="28"/>
          <w:szCs w:val="28"/>
          <w:lang w:eastAsia="zh-CN"/>
        </w:rPr>
        <w:t>риев оценки эффективности реализации муниципальных программ Урупского муниципального района, утвержденному постановлением администрации Урупского муниципального района от 13.11.2014 №400;</w:t>
      </w:r>
      <w:proofErr w:type="gramEnd"/>
    </w:p>
    <w:p w:rsidR="00164DCA" w:rsidRDefault="00AA150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     2) оценку и результаты оценки эффективности муниципальной прог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раммы по итогам года - в срок до 20 февраля года, следующего 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за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отчетным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грамму и ответственный за Подпрограмму обеспечивают размещение на официальном сайте администрации Урупского муниципального района в сети Интернет информацию о ход</w:t>
      </w:r>
      <w:r>
        <w:rPr>
          <w:rFonts w:ascii="Times New Roman" w:hAnsi="Times New Roman" w:cs="Times New Roman"/>
          <w:sz w:val="28"/>
          <w:szCs w:val="28"/>
        </w:rPr>
        <w:t>е реализации Подпрограмм муниципальной Программы и муниципальной Программы соответственно.</w:t>
      </w:r>
    </w:p>
    <w:p w:rsidR="00164DCA" w:rsidRDefault="00164D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81"/>
      <w:bookmarkEnd w:id="6"/>
      <w:r>
        <w:rPr>
          <w:rFonts w:ascii="Times New Roman" w:hAnsi="Times New Roman" w:cs="Times New Roman"/>
          <w:sz w:val="28"/>
          <w:szCs w:val="28"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</w:t>
      </w:r>
      <w:r>
        <w:rPr>
          <w:rFonts w:ascii="Times New Roman" w:hAnsi="Times New Roman" w:cs="Times New Roman"/>
          <w:sz w:val="28"/>
          <w:szCs w:val="28"/>
        </w:rPr>
        <w:t>ОСНОВНЫХ ОЖИДАЕМЫХ КОНЕЧНЫХ РЕЗУЛЬТАТОВ МУНИЦИПАЛЬНОЙ ПРОГРАММЫ, СРОКОВ И ЭТАПОВ РЕАЛИЗАЦИИ МУНИЦИПАЛЬНОЙ ПРОГРАММЫ</w:t>
      </w:r>
    </w:p>
    <w:p w:rsidR="00164DCA" w:rsidRDefault="00164DCA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оритеты муниципальной политики в сфере реализации Программы определены в следующих стратегических документах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о бюджетной политике в 2014 – 2016 годах от 13.06.2013 г.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Северо-Кавказ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округа до 2025 года (распоряжение Правительства Российской Федерации от 06.09.20</w:t>
      </w:r>
      <w:r>
        <w:rPr>
          <w:rFonts w:ascii="Times New Roman" w:hAnsi="Times New Roman" w:cs="Times New Roman"/>
          <w:sz w:val="28"/>
          <w:szCs w:val="28"/>
        </w:rPr>
        <w:t>10 N 1485-р)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налоговой и бюджетной политики Урупского муниципального района, разрабатываемые в составе материалов к проекту бюджета Урупского муниципального района на очередной финансовый год и плановый период  (на 2018 год – постанов</w:t>
      </w:r>
      <w:r>
        <w:rPr>
          <w:rFonts w:ascii="Times New Roman" w:hAnsi="Times New Roman" w:cs="Times New Roman"/>
          <w:sz w:val="28"/>
          <w:szCs w:val="28"/>
        </w:rPr>
        <w:t>ление администрации Урупского муниципального района от 01.11.2017 № 318)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в сфере реализации программы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 п</w:t>
      </w:r>
      <w:r>
        <w:rPr>
          <w:rFonts w:ascii="Times New Roman" w:hAnsi="Times New Roman" w:cs="Times New Roman"/>
          <w:sz w:val="28"/>
          <w:szCs w:val="28"/>
        </w:rPr>
        <w:t>утем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надежности экономических прогнозов и предпосылок, положенных в основу бюджетного планирования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ости увязки 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бюджета объемов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пределенными доходными источникам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ы учета и прогнозирования ф</w:t>
      </w:r>
      <w:r>
        <w:rPr>
          <w:rFonts w:ascii="Times New Roman" w:hAnsi="Times New Roman" w:cs="Times New Roman"/>
          <w:sz w:val="28"/>
          <w:szCs w:val="28"/>
        </w:rPr>
        <w:t>инансовых и других ресурсов, которые могут быть направлены на достижение целей политик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новых расходных обязательств, при нали</w:t>
      </w:r>
      <w:r>
        <w:rPr>
          <w:rFonts w:ascii="Times New Roman" w:hAnsi="Times New Roman" w:cs="Times New Roman"/>
          <w:sz w:val="28"/>
          <w:szCs w:val="28"/>
        </w:rPr>
        <w:t>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установленных бюджетных ограничений при принятии новых расходных обязательств, в том числе при усло</w:t>
      </w:r>
      <w:r>
        <w:rPr>
          <w:rFonts w:ascii="Times New Roman" w:hAnsi="Times New Roman" w:cs="Times New Roman"/>
          <w:sz w:val="28"/>
          <w:szCs w:val="28"/>
        </w:rPr>
        <w:t>вии и в пределах реструктуризации (сокращения) ранее принятых обязательств (в случае необходимости)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обеспечение краткосрочной и долгосрочной сбалансированности и устойчивости бюджетной системы, повышение качества управления муницип</w:t>
      </w:r>
      <w:r>
        <w:rPr>
          <w:rFonts w:ascii="Times New Roman" w:hAnsi="Times New Roman" w:cs="Times New Roman"/>
          <w:sz w:val="28"/>
          <w:szCs w:val="28"/>
        </w:rPr>
        <w:t>альными финансам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рограммы будет осуществляться путем проведения эффективной бюджетной политик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является комплексным, и его достижение позволит выполнить такие условия, как определение и соблюдение предельных объемов финансов</w:t>
      </w:r>
      <w:r>
        <w:rPr>
          <w:rFonts w:ascii="Times New Roman" w:hAnsi="Times New Roman" w:cs="Times New Roman"/>
          <w:sz w:val="28"/>
          <w:szCs w:val="28"/>
        </w:rPr>
        <w:t>ого обеспечения Программ Урупского муниципального района, обеспечение долгосрочной сбалансированности, оценку бюджетных риско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ми основными результатами реализации Программы являются обеспечение исполнения расходных обязательств Уруп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 при сохранении макроэкономической стабильности, долгосрочной сбалансированности и устойчивости бюджетной системы, оптимальной налоговой и долговой нагрузки с созданием механизмов и условий для оценки результативности бюджетных расходов и каче</w:t>
      </w:r>
      <w:r>
        <w:rPr>
          <w:rFonts w:ascii="Times New Roman" w:hAnsi="Times New Roman" w:cs="Times New Roman"/>
          <w:sz w:val="28"/>
          <w:szCs w:val="28"/>
        </w:rPr>
        <w:t>ства финансового менеджмента в секторе муниципального управления, а также достижение и соблюдение определенных целевых параметров, характеризующих состояние и (или) тенденции динам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вой системы, а также качество бюджетной, налоговой и д</w:t>
      </w:r>
      <w:r>
        <w:rPr>
          <w:rFonts w:ascii="Times New Roman" w:hAnsi="Times New Roman" w:cs="Times New Roman"/>
          <w:sz w:val="28"/>
          <w:szCs w:val="28"/>
        </w:rPr>
        <w:t>олговой политики, нормативно-правового регулирования и методического обеспечения, организации процедур бюджетного и налогового администрирования.</w:t>
      </w:r>
    </w:p>
    <w:p w:rsidR="00164DCA" w:rsidRDefault="00AA150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Для  достижения целей и реализации мероприятий Программы, предусматривается осуществлять закупки товаров (рабо</w:t>
      </w:r>
      <w:r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т, услуг) в соответствии с  Федеральным законом  от 05.04.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индикаторы предлагается использовать в качестве </w:t>
      </w:r>
      <w:r>
        <w:rPr>
          <w:rFonts w:ascii="Times New Roman" w:hAnsi="Times New Roman" w:cs="Times New Roman"/>
          <w:sz w:val="28"/>
          <w:szCs w:val="28"/>
        </w:rPr>
        <w:t>дополнительной или справочной информаци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инципы и стандарты реализуются в основных сферах (направлениях) реализации 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их: характеристика степени финансовой (налогово-бюджетной) прозрачности, качество правового регулирования и м</w:t>
      </w:r>
      <w:r>
        <w:rPr>
          <w:rFonts w:ascii="Times New Roman" w:hAnsi="Times New Roman" w:cs="Times New Roman"/>
          <w:sz w:val="28"/>
          <w:szCs w:val="28"/>
        </w:rPr>
        <w:t>етодического обеспечения бюджетного процесса, развитие дол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срочного финансового планирования, программно-целевое планирование, эффективность финансового контроля и мониторинг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достижение целей Программы направлены решаемые в сост</w:t>
      </w:r>
      <w:r>
        <w:rPr>
          <w:rFonts w:ascii="Times New Roman" w:hAnsi="Times New Roman" w:cs="Times New Roman"/>
          <w:sz w:val="28"/>
          <w:szCs w:val="28"/>
        </w:rPr>
        <w:t>аве Подпрограмм задачи и основные мероприятия в своей совокупност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дпрограмм и задач Программы приведен в ее паспорте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 и ее Подпрограмм содержат также описание ожидаемых результатов реализации Программы и количественные характер</w:t>
      </w:r>
      <w:r>
        <w:rPr>
          <w:rFonts w:ascii="Times New Roman" w:hAnsi="Times New Roman" w:cs="Times New Roman"/>
          <w:sz w:val="28"/>
          <w:szCs w:val="28"/>
        </w:rPr>
        <w:t>истики некоторых ожидаемых результатов в виде целевых индикаторов и показателей 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долгосрочную сбалансированность местного бюджета, усилить взаимосвязь стратегического и бюджетного </w:t>
      </w:r>
      <w:r>
        <w:rPr>
          <w:rFonts w:ascii="Times New Roman" w:hAnsi="Times New Roman" w:cs="Times New Roman"/>
          <w:sz w:val="28"/>
          <w:szCs w:val="28"/>
        </w:rPr>
        <w:t>планирования, повысить качество и объективность планирования бюджетных ассигнований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качество прогнозирования основных параметров местного бюджета, соблюдать требования бюджетного законодательств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имулы для развития доход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использования бюджетных средств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ачественное управление муниципальными финансам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течение 2018 – 2020 годо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остоянного характера решаемых в рамках Программы за</w:t>
      </w:r>
      <w:r>
        <w:rPr>
          <w:rFonts w:ascii="Times New Roman" w:hAnsi="Times New Roman" w:cs="Times New Roman"/>
          <w:sz w:val="28"/>
          <w:szCs w:val="28"/>
        </w:rPr>
        <w:t>дач, выделение отдельных этапов ее реализации не предусматривается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К ПРОГРАММЕ</w:t>
      </w:r>
    </w:p>
    <w:p w:rsidR="00164DCA" w:rsidRDefault="00164DC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w:anchor="Par866">
        <w:r>
          <w:rPr>
            <w:rStyle w:val="-"/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муниципальной программы «Управление муниципальными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ом районе на 2018 – 2020 годы» – форма 1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hyperlink w:anchor="Par1018">
        <w:r>
          <w:rPr>
            <w:rStyle w:val="-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муниципальной программы «Управление муниципальными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8 – 2020 годы» – форма 2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су</w:t>
      </w:r>
      <w:r>
        <w:rPr>
          <w:rFonts w:ascii="Times New Roman" w:hAnsi="Times New Roman" w:cs="Times New Roman"/>
          <w:sz w:val="28"/>
          <w:szCs w:val="28"/>
        </w:rPr>
        <w:t xml:space="preserve">рсное обеспечение реализации муниципальной программы  «Управление муниципальными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8 – 2020 годы» – форма 3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предполагаемых объемах бюджетных ассигнований муниципальной программы «Управление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ми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8 – 2020 годы»  за счет всех источников финансирования – форма 4.</w:t>
      </w:r>
    </w:p>
    <w:p w:rsidR="00164DCA" w:rsidRDefault="00AA150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Сведения о порядке сбора информации и методике расчета показателей муниципальной программы «Управление муниципальными фина</w:t>
      </w:r>
      <w:r>
        <w:rPr>
          <w:rFonts w:ascii="Times New Roman" w:hAnsi="Times New Roman" w:cs="Times New Roman"/>
          <w:sz w:val="28"/>
          <w:szCs w:val="28"/>
        </w:rPr>
        <w:t xml:space="preserve">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8 – 2020 годы».  </w:t>
      </w:r>
    </w:p>
    <w:p w:rsidR="00164DCA" w:rsidRDefault="00164DC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ПОДПРОГРАММАХ ПРОГРАММЫ</w:t>
      </w:r>
    </w:p>
    <w:p w:rsidR="00164DCA" w:rsidRDefault="00164DC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еализуются в рамках пяти Подпрограмм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Проведение эффективной муниципальной политики в области упр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ми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Нормативно-методическое обеспечение и организация бюджетного процесса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 «Долгосрочное финансовое планирование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4 «Эффективная система межбюджетных отно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5 «Обеспечение условий реализации Программы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ач и Подпрограмм муниципальной Программы определен с учетом основных направлений реализации муниципальных программ Урупского муниципального района, установ</w:t>
      </w:r>
      <w:r>
        <w:rPr>
          <w:rFonts w:ascii="Times New Roman" w:hAnsi="Times New Roman" w:cs="Times New Roman"/>
          <w:sz w:val="28"/>
          <w:szCs w:val="28"/>
        </w:rPr>
        <w:t>ленных Перечнем муниципальных программ Урупского муниципального района. Согласно данному перечню, предметом муниципальной Программы является обеспечение долгосрочной сбалансированности и устойчивости местного бюджета, повышение качества управления муниципа</w:t>
      </w:r>
      <w:r>
        <w:rPr>
          <w:rFonts w:ascii="Times New Roman" w:hAnsi="Times New Roman" w:cs="Times New Roman"/>
          <w:sz w:val="28"/>
          <w:szCs w:val="28"/>
        </w:rPr>
        <w:t>льными финансам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дпрограмм определен исходя из состава задач муниципальной Программы, решение которых необходимо для ее реализаци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муниципальной Программы реализуется посредством выполнения соответствующих им Подпрограмм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1,</w:t>
      </w:r>
      <w:r>
        <w:rPr>
          <w:rFonts w:ascii="Times New Roman" w:hAnsi="Times New Roman" w:cs="Times New Roman"/>
          <w:sz w:val="28"/>
          <w:szCs w:val="28"/>
        </w:rPr>
        <w:t xml:space="preserve"> 2 - посредством выполнения Подпрограммы 1 «Проведение эффективной муниципальной политики в области управления муниципальными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3, 4, 5, 6- посредством выполнения Подпрограммы 2 «Нормативно-методическое </w:t>
      </w:r>
      <w:r>
        <w:rPr>
          <w:rFonts w:ascii="Times New Roman" w:hAnsi="Times New Roman" w:cs="Times New Roman"/>
          <w:sz w:val="28"/>
          <w:szCs w:val="28"/>
        </w:rPr>
        <w:t>обеспечение и организация бюджетного процесса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 7 - посредством выполнения Подпрограммы 3 «Долгосрочное финансовое планирование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 8, 9 - посредством выполнения Подпрограммы  4 «Эффективная система межбюджетных отно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м районе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0 - посредством выполнения Подпрограммы 5 «Обеспечение условий реализации Программы»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98"/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4.1. Подпрограмма 1. "Проведение эффективной муниципальной  политики в области управления муниципальными финансам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"</w:t>
      </w:r>
    </w:p>
    <w:p w:rsidR="00164DCA" w:rsidRDefault="00164DCA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 ПОДПРОГРАММЫ 1</w:t>
      </w:r>
    </w:p>
    <w:p w:rsidR="00164DCA" w:rsidRDefault="00AA1503">
      <w:pPr>
        <w:widowControl w:val="0"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ПРОВЕДЕНИЕ ЭФФЕКТИВНОЙ МУНИЦИПАЛЬНОЙ ПОЛИТИКИ В ОБЛАСТИ УПРАВЛЕНИЯ МУНИЦИПАЛЬНЫМИ ФИНАНСАМИ В УРУПСКОМ МУНИЦИПАЛЬНОМ РАЙОНЕ»</w:t>
      </w:r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"УПРА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АМИ В УРУПСКОМ МУНИЦИПАЛЬНОМ РАЙОНЕ</w:t>
      </w:r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2018 - 2</w:t>
      </w:r>
      <w:r>
        <w:rPr>
          <w:rFonts w:ascii="Times New Roman" w:hAnsi="Times New Roman" w:cs="Times New Roman"/>
          <w:bCs/>
          <w:sz w:val="28"/>
          <w:szCs w:val="28"/>
        </w:rPr>
        <w:t>020 ГОДЫ»</w:t>
      </w:r>
    </w:p>
    <w:tbl>
      <w:tblPr>
        <w:tblW w:w="9577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6601"/>
      </w:tblGrid>
      <w:tr w:rsidR="00164DCA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раткоср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лгосрочной сбалансированности и устойчивости бюджета Урупского муниципального рай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управления муниципальными финансами.</w:t>
            </w:r>
          </w:p>
        </w:tc>
      </w:tr>
      <w:tr w:rsidR="00164DCA"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эффективности использования бюджетных средств бюджета Уруп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оступлений налоговых и неналоговых доходов бюджета Урупского муниципального района</w:t>
            </w:r>
          </w:p>
        </w:tc>
      </w:tr>
      <w:tr w:rsidR="00164DCA"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намика налоговых и неналоговых доходов консолидированного бюджета Уруп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района, в процентах к предыдущему году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ля просроченной кредиторской задолженности в общем объеме расходов бюджета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ля программных расходов в общем объеме расходов бюджета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утствие нарушений по ограничениям, установленным Бюджетным кодексом Российской Федерации.</w:t>
            </w:r>
          </w:p>
        </w:tc>
      </w:tr>
      <w:tr w:rsidR="00164DCA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 данной Подпрограммы бюджетных ассигнований не требуется</w:t>
            </w:r>
          </w:p>
        </w:tc>
      </w:tr>
      <w:tr w:rsidR="00164DCA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величение налоговых и неналоговых доходов консолидированного бюджета Урупского муниципального района, в процентах к предыдущему году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сутствие просроченной кредиторской задолженности бюджета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величение доли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ых расходов в общем объеме расходов бюджета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тсутствие нарушений по ограничениям для местных бюджетов, установленным Бюджетным </w:t>
            </w:r>
            <w:hyperlink r:id="rId15"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228"/>
      <w:bookmarkEnd w:id="8"/>
      <w:r>
        <w:rPr>
          <w:rFonts w:ascii="Times New Roman" w:hAnsi="Times New Roman" w:cs="Times New Roman"/>
          <w:sz w:val="28"/>
          <w:szCs w:val="28"/>
        </w:rPr>
        <w:t>4.1.1. Характеристика текущего состояния и проблемы реализации Подпрограммы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в области управления муниципальными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основано на проведении предсказуемой и ответственной налоговой и бюджетной политики,  которая позволит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овые условия для устойчивого финансов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климата в муниципальном районе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чь ключевую конечную цель стратегии социально-экономического развития муниципального района - роста уровня и качества жизни населения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ной из приоритетных задач налоговой политики Уруп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вляется задача по обеспечению роста налогооблагаемой базы в среднесрочной и долгосрочной перспективе, увеличению доходов бюджета Урупского муниципального района и местных бюджетов муниципальных образований, входящих в состав Уруп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шения этой задачи осуществляется в рамках реализации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2.08.2004       № 410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я органов государственной власти субъек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ряжения Правительства Российской Федерации от 30.12.2013        № 2593-р об утверждении Программы пов</w:t>
      </w:r>
      <w:r>
        <w:rPr>
          <w:rFonts w:ascii="Times New Roman" w:hAnsi="Times New Roman" w:cs="Times New Roman"/>
          <w:sz w:val="28"/>
          <w:szCs w:val="28"/>
        </w:rPr>
        <w:t>ышения эффективности управления общественными (государственными и муниципальными) финансами на период до 2018 год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ов  от 30.06.2008 Министерства финансов Российской Федерации № 65н и Федеральной налоговой службы № ММ-3-1/295@ «Об утверждении период</w:t>
      </w:r>
      <w:r>
        <w:rPr>
          <w:rFonts w:ascii="Times New Roman" w:hAnsi="Times New Roman" w:cs="Times New Roman"/>
          <w:sz w:val="28"/>
          <w:szCs w:val="28"/>
        </w:rPr>
        <w:t>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>, уполномоченного по контролю и надзору в области налогов и сборов, утвержденными постановлением Правительства Российской Феде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августа 2004 года № 410»;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r:id="rId16">
        <w:r>
          <w:rPr>
            <w:rStyle w:val="-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25.04.2014 №99 «О мерах по мобилизации доходов в бюджет Карачаево-Черкесской Республики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Урупского муниципального района от 12.09.2014 № 31 «Об утвержд</w:t>
      </w:r>
      <w:r>
        <w:rPr>
          <w:rFonts w:ascii="Times New Roman" w:hAnsi="Times New Roman" w:cs="Times New Roman"/>
          <w:sz w:val="28"/>
          <w:szCs w:val="28"/>
        </w:rPr>
        <w:t xml:space="preserve">ении Положения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; 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Урупского муниципального района от 03.12.2012 № 534 «Об утверждении Порядка ежегодной оценки эффективности предоставляемых (планируемых к предоставлению) нал</w:t>
      </w:r>
      <w:r>
        <w:rPr>
          <w:rFonts w:ascii="Times New Roman" w:hAnsi="Times New Roman" w:cs="Times New Roman"/>
          <w:sz w:val="28"/>
          <w:szCs w:val="28"/>
        </w:rPr>
        <w:t>оговых льгот и ставок налогов, установленных нормативными правовыми актами Урупского муниципального района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 по оздоровлению муниципальных финан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ого распоряжением администрации Уруп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 от 15.04.2013 № 40-р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поступления бюджета муниципального района ежегодно имеют положительную динамику. Консолидированный бюджет Урупского муниципального района за 2016 год исполнен по доходам в сумме 89053,6 тыс. ру</w:t>
      </w:r>
      <w:r>
        <w:rPr>
          <w:rFonts w:ascii="Times New Roman" w:hAnsi="Times New Roman" w:cs="Times New Roman"/>
          <w:sz w:val="28"/>
          <w:szCs w:val="28"/>
        </w:rPr>
        <w:t>блей или 101,1% к уточненному плану консолидированного бюджета. На 2017 год уточненный план по состоянию на 01.12.2017 по доходам составил 82313,1 тыс. рублей, ожидаемое исполнение - 80455,8 тыс. рублей  или 90,3% от исполнения за  2016 год. На 2018 год пл</w:t>
      </w:r>
      <w:r>
        <w:rPr>
          <w:rFonts w:ascii="Times New Roman" w:hAnsi="Times New Roman" w:cs="Times New Roman"/>
          <w:sz w:val="28"/>
          <w:szCs w:val="28"/>
        </w:rPr>
        <w:t>ан налоговых и неналоговых доходов консолидированного бюджета прогнозируется в сумме 82712,1 тыс. рублей, ожидаемое исполнение 82712,1 тыс. рублей или 102,8% к ожидаемому исполнению за 2017 год.</w:t>
      </w:r>
    </w:p>
    <w:p w:rsidR="00164DCA" w:rsidRDefault="00AA1503">
      <w:pPr>
        <w:widowControl w:val="0"/>
        <w:spacing w:after="0" w:line="240" w:lineRule="auto"/>
        <w:ind w:firstLine="540"/>
        <w:jc w:val="both"/>
        <w:sectPr w:rsidR="00164DCA">
          <w:headerReference w:type="default" r:id="rId17"/>
          <w:pgSz w:w="11906" w:h="16838"/>
          <w:pgMar w:top="1134" w:right="1701" w:bottom="1134" w:left="850" w:header="72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8"/>
          <w:szCs w:val="28"/>
        </w:rPr>
        <w:t>Основные параметры доходов консолидирован</w:t>
      </w:r>
      <w:r>
        <w:rPr>
          <w:rFonts w:ascii="Times New Roman" w:hAnsi="Times New Roman" w:cs="Times New Roman"/>
          <w:sz w:val="28"/>
          <w:szCs w:val="28"/>
        </w:rPr>
        <w:t xml:space="preserve">ного бюджета Урупского муниципального района приведены  в </w:t>
      </w:r>
      <w:hyperlink w:anchor="Par242">
        <w:r>
          <w:rPr>
            <w:rStyle w:val="-"/>
            <w:rFonts w:ascii="Times New Roman" w:hAnsi="Times New Roman" w:cs="Times New Roman"/>
            <w:sz w:val="28"/>
            <w:szCs w:val="28"/>
          </w:rPr>
          <w:t>таблице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907" w:type="dxa"/>
        <w:tblInd w:w="93" w:type="dxa"/>
        <w:tblLook w:val="04A0" w:firstRow="1" w:lastRow="0" w:firstColumn="1" w:lastColumn="0" w:noHBand="0" w:noVBand="1"/>
      </w:tblPr>
      <w:tblGrid>
        <w:gridCol w:w="2140"/>
        <w:gridCol w:w="1464"/>
        <w:gridCol w:w="1303"/>
        <w:gridCol w:w="1482"/>
        <w:gridCol w:w="1464"/>
        <w:gridCol w:w="48"/>
        <w:gridCol w:w="1392"/>
        <w:gridCol w:w="1491"/>
        <w:gridCol w:w="1169"/>
        <w:gridCol w:w="1444"/>
        <w:gridCol w:w="1510"/>
      </w:tblGrid>
      <w:tr w:rsidR="00164DCA">
        <w:trPr>
          <w:trHeight w:val="300"/>
        </w:trPr>
        <w:tc>
          <w:tcPr>
            <w:tcW w:w="2611" w:type="dxa"/>
            <w:shd w:val="clear" w:color="auto" w:fill="auto"/>
            <w:vAlign w:val="bottom"/>
          </w:tcPr>
          <w:p w:rsidR="00164DCA" w:rsidRDefault="00164DCA">
            <w:pPr>
              <w:pageBreakBefore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464" w:type="dxa"/>
            <w:gridSpan w:val="2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216" w:type="dxa"/>
            <w:gridSpan w:val="3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Таблица 1</w:t>
            </w:r>
          </w:p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00"/>
        </w:trPr>
        <w:tc>
          <w:tcPr>
            <w:tcW w:w="14905" w:type="dxa"/>
            <w:gridSpan w:val="11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араметры доходов консолидированного бюджета Урупского муниципального района</w:t>
            </w:r>
          </w:p>
        </w:tc>
      </w:tr>
      <w:tr w:rsidR="00164DCA">
        <w:trPr>
          <w:trHeight w:val="300"/>
        </w:trPr>
        <w:tc>
          <w:tcPr>
            <w:tcW w:w="14905" w:type="dxa"/>
            <w:gridSpan w:val="11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00"/>
        </w:trPr>
        <w:tc>
          <w:tcPr>
            <w:tcW w:w="2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92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15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214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164DCA">
        <w:trPr>
          <w:trHeight w:val="570"/>
        </w:trPr>
        <w:tc>
          <w:tcPr>
            <w:tcW w:w="2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 Урупского района</w:t>
            </w:r>
          </w:p>
        </w:tc>
        <w:tc>
          <w:tcPr>
            <w:tcW w:w="415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 Урупского района</w:t>
            </w:r>
          </w:p>
        </w:tc>
        <w:tc>
          <w:tcPr>
            <w:tcW w:w="4214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 Урупского района</w:t>
            </w:r>
          </w:p>
        </w:tc>
      </w:tr>
      <w:tr w:rsidR="00164DCA">
        <w:trPr>
          <w:trHeight w:val="1215"/>
        </w:trPr>
        <w:tc>
          <w:tcPr>
            <w:tcW w:w="2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13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сполнения, %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14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исполнение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исполнению  за 2016 год,%</w:t>
            </w:r>
          </w:p>
        </w:tc>
        <w:tc>
          <w:tcPr>
            <w:tcW w:w="12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исполнение</w:t>
            </w:r>
          </w:p>
        </w:tc>
        <w:tc>
          <w:tcPr>
            <w:tcW w:w="15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ожидаемому исполнению  за 2017 год,%</w:t>
            </w:r>
          </w:p>
        </w:tc>
      </w:tr>
      <w:tr w:rsidR="00164DCA">
        <w:trPr>
          <w:trHeight w:val="300"/>
        </w:trPr>
        <w:tc>
          <w:tcPr>
            <w:tcW w:w="2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всего        (тыс. рублей)</w:t>
            </w:r>
          </w:p>
        </w:tc>
        <w:tc>
          <w:tcPr>
            <w:tcW w:w="14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869,1</w:t>
            </w:r>
          </w:p>
        </w:tc>
        <w:tc>
          <w:tcPr>
            <w:tcW w:w="13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59,4</w:t>
            </w:r>
          </w:p>
        </w:tc>
        <w:tc>
          <w:tcPr>
            <w:tcW w:w="11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827,9</w:t>
            </w:r>
          </w:p>
        </w:tc>
        <w:tc>
          <w:tcPr>
            <w:tcW w:w="14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970,6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2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94,4</w:t>
            </w:r>
          </w:p>
        </w:tc>
        <w:tc>
          <w:tcPr>
            <w:tcW w:w="14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94,4</w:t>
            </w:r>
          </w:p>
        </w:tc>
        <w:tc>
          <w:tcPr>
            <w:tcW w:w="15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164DCA">
        <w:trPr>
          <w:trHeight w:val="600"/>
        </w:trPr>
        <w:tc>
          <w:tcPr>
            <w:tcW w:w="2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 (тыс. рублей)</w:t>
            </w:r>
          </w:p>
        </w:tc>
        <w:tc>
          <w:tcPr>
            <w:tcW w:w="14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85,4</w:t>
            </w:r>
          </w:p>
        </w:tc>
        <w:tc>
          <w:tcPr>
            <w:tcW w:w="13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53,6</w:t>
            </w:r>
          </w:p>
        </w:tc>
        <w:tc>
          <w:tcPr>
            <w:tcW w:w="11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13,1</w:t>
            </w:r>
          </w:p>
        </w:tc>
        <w:tc>
          <w:tcPr>
            <w:tcW w:w="14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5,8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2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12,1</w:t>
            </w:r>
          </w:p>
        </w:tc>
        <w:tc>
          <w:tcPr>
            <w:tcW w:w="14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12,1</w:t>
            </w:r>
          </w:p>
        </w:tc>
        <w:tc>
          <w:tcPr>
            <w:tcW w:w="15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164DCA">
        <w:trPr>
          <w:trHeight w:val="600"/>
        </w:trPr>
        <w:tc>
          <w:tcPr>
            <w:tcW w:w="2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м объеме доходов, %</w:t>
            </w:r>
          </w:p>
        </w:tc>
        <w:tc>
          <w:tcPr>
            <w:tcW w:w="14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3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164DCA">
        <w:trPr>
          <w:trHeight w:val="570"/>
        </w:trPr>
        <w:tc>
          <w:tcPr>
            <w:tcW w:w="2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                (тыс. рублей)</w:t>
            </w:r>
          </w:p>
        </w:tc>
        <w:tc>
          <w:tcPr>
            <w:tcW w:w="14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783,7</w:t>
            </w:r>
          </w:p>
        </w:tc>
        <w:tc>
          <w:tcPr>
            <w:tcW w:w="13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05,8</w:t>
            </w:r>
          </w:p>
        </w:tc>
        <w:tc>
          <w:tcPr>
            <w:tcW w:w="11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514,8</w:t>
            </w:r>
          </w:p>
        </w:tc>
        <w:tc>
          <w:tcPr>
            <w:tcW w:w="14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514,8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2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382,3</w:t>
            </w:r>
          </w:p>
        </w:tc>
        <w:tc>
          <w:tcPr>
            <w:tcW w:w="14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382,3</w:t>
            </w:r>
          </w:p>
        </w:tc>
        <w:tc>
          <w:tcPr>
            <w:tcW w:w="15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164DCA">
        <w:trPr>
          <w:trHeight w:val="600"/>
        </w:trPr>
        <w:tc>
          <w:tcPr>
            <w:tcW w:w="2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м объеме доходов, %</w:t>
            </w:r>
          </w:p>
        </w:tc>
        <w:tc>
          <w:tcPr>
            <w:tcW w:w="14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3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4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</w:tbl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64DCA">
          <w:headerReference w:type="default" r:id="rId18"/>
          <w:pgSz w:w="16838" w:h="11906" w:orient="landscape"/>
          <w:pgMar w:top="1701" w:right="851" w:bottom="851" w:left="1134" w:header="720" w:footer="0" w:gutter="0"/>
          <w:cols w:space="720"/>
          <w:formProt w:val="0"/>
          <w:docGrid w:linePitch="100" w:charSpace="4096"/>
        </w:sectPr>
      </w:pP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42"/>
      <w:bookmarkEnd w:id="9"/>
      <w:r>
        <w:rPr>
          <w:rFonts w:ascii="Times New Roman" w:hAnsi="Times New Roman" w:cs="Times New Roman"/>
          <w:sz w:val="28"/>
          <w:szCs w:val="28"/>
        </w:rPr>
        <w:t xml:space="preserve">Основной прирост налоговых доходов обеспечивается увеличением поступлений по налогам на 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, налога на имущество организаций, доходам от уплаты акциз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Урупского муниципального района совместно с налоговыми органами и муниципальными образованиями Урупского муниципального района продолжается работа по реализац</w:t>
      </w:r>
      <w:r>
        <w:rPr>
          <w:rFonts w:ascii="Times New Roman" w:hAnsi="Times New Roman" w:cs="Times New Roman"/>
          <w:sz w:val="28"/>
          <w:szCs w:val="28"/>
        </w:rPr>
        <w:t>ии мероприятий по снижению задолженности по платежам, зачисляемым в консолидированный бюджет Карачаево-Черкесской Республики, а именно направление органам местного самоуправления списков физических лиц и организаций, зарегистрированных на территории Уруп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, имеющих задолженность в консолидированный бюджет Карачаево-Черкесской Республики и списки физических лиц, имеющих задолж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мущественным налог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м ФНС России по КЧР. Результаты о проделанной раб</w:t>
      </w:r>
      <w:r>
        <w:rPr>
          <w:rFonts w:ascii="Times New Roman" w:hAnsi="Times New Roman" w:cs="Times New Roman"/>
          <w:sz w:val="28"/>
          <w:szCs w:val="28"/>
        </w:rPr>
        <w:t xml:space="preserve">оте заслушиваются на заседаниях Комиссии по мобилизации доход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качества администрирования реализуются мероприятия по мобилизации доходов путем координации действий органов местного самоуправления Урупского муниципального района с террит</w:t>
      </w:r>
      <w:r>
        <w:rPr>
          <w:rFonts w:ascii="Times New Roman" w:hAnsi="Times New Roman" w:cs="Times New Roman"/>
          <w:sz w:val="28"/>
          <w:szCs w:val="28"/>
        </w:rPr>
        <w:t>ориальными органами федеральных органов исполнительной власти, главными администраторами доходов по обеспечению полноты и достоверности налоговой базы, укреплению платежной дисциплины, повышению собираемости налогов, привлечению к регистрации и уплате нало</w:t>
      </w:r>
      <w:r>
        <w:rPr>
          <w:rFonts w:ascii="Times New Roman" w:hAnsi="Times New Roman" w:cs="Times New Roman"/>
          <w:sz w:val="28"/>
          <w:szCs w:val="28"/>
        </w:rPr>
        <w:t>гов лиц, осуществляющих предпринимательскую деятельность на территории Урупского муниципального района, совершенствованию методов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легализацией "теневой" заработной платы.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промышленных предприятий муниципального района обусловл</w:t>
      </w:r>
      <w:r>
        <w:rPr>
          <w:rFonts w:ascii="Times New Roman" w:hAnsi="Times New Roman" w:cs="Times New Roman"/>
          <w:sz w:val="28"/>
          <w:szCs w:val="28"/>
        </w:rPr>
        <w:t>ены низкой инвестиционной привлекательностью предприятий, высокой степенью износа основных производственных фондов, нехваткой оборотных средств. Высокие процентные ставки кредитных организаций, значительно превышающие рентабельность продукции, не позволяют</w:t>
      </w:r>
      <w:r>
        <w:rPr>
          <w:rFonts w:ascii="Times New Roman" w:hAnsi="Times New Roman" w:cs="Times New Roman"/>
          <w:sz w:val="28"/>
          <w:szCs w:val="28"/>
        </w:rPr>
        <w:t xml:space="preserve"> промышленным предприятиям получать заемные средства для финансирования реконструкции и технического перевооружения и выйти на новые рубежи.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расширение налогового потенциала Урупского муниципального района предусматривается за счет принимае</w:t>
      </w:r>
      <w:r>
        <w:rPr>
          <w:rFonts w:ascii="Times New Roman" w:hAnsi="Times New Roman" w:cs="Times New Roman"/>
          <w:sz w:val="28"/>
          <w:szCs w:val="28"/>
        </w:rPr>
        <w:t>мых мер по повышению инвестиционной привлекательности, инвентаризации земельных участков и объектов недвижимого имущества и снижению задолженности в бюджет.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нало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является повышение качества прогнозирования доходов консолидирова</w:t>
      </w:r>
      <w:r>
        <w:rPr>
          <w:rFonts w:ascii="Times New Roman" w:hAnsi="Times New Roman" w:cs="Times New Roman"/>
          <w:sz w:val="28"/>
          <w:szCs w:val="28"/>
        </w:rPr>
        <w:t>нного бюджета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е уровня ответственности главных администраторов налогов, сборов и других обязательных платежей за выполнение плановых показателей поступления доходов в местный бюджет.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лечения дополнительных поступ</w:t>
      </w:r>
      <w:r>
        <w:rPr>
          <w:rFonts w:ascii="Times New Roman" w:hAnsi="Times New Roman" w:cs="Times New Roman"/>
          <w:sz w:val="28"/>
          <w:szCs w:val="28"/>
        </w:rPr>
        <w:t>лений за счет средств, полученных от использования муниципальной собственности Урупского муниципального района, еще одним направлением налоговой политики является повышение эффективности управления муниципальными активами.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иод 2018 – 2020 годов будет </w:t>
      </w:r>
      <w:r>
        <w:rPr>
          <w:rFonts w:ascii="Times New Roman" w:hAnsi="Times New Roman" w:cs="Times New Roman"/>
          <w:sz w:val="28"/>
          <w:szCs w:val="28"/>
        </w:rPr>
        <w:t>продолжена реализация комплекса мер, направленных на мобилизацию доходов консолидированного бюджета Урупского района. В среднесрочной перспективе одними из основных мероприятий в данном направлении будут являться: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развития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ской и инвестиционн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собираемости налогов;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меющихся внутренних резервов.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олитика, как и в предыдущие годы, ориентирована, прежде всего, на неукоснительное выполнение дейс</w:t>
      </w:r>
      <w:r>
        <w:rPr>
          <w:rFonts w:ascii="Times New Roman" w:hAnsi="Times New Roman" w:cs="Times New Roman"/>
          <w:sz w:val="28"/>
          <w:szCs w:val="28"/>
        </w:rPr>
        <w:t>твующих обязательств социальной политики, обеспечение объема и качества муниципальных услуг отраслей социально-культурной сферы.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расходов консолидированного бюджета Урупского  района направляется на реализацию первоочередных и социально </w:t>
      </w:r>
      <w:r>
        <w:rPr>
          <w:rFonts w:ascii="Times New Roman" w:hAnsi="Times New Roman" w:cs="Times New Roman"/>
          <w:sz w:val="28"/>
          <w:szCs w:val="28"/>
        </w:rPr>
        <w:t>значимых расходов (заработная плата с начислениями, коммунальные услуги, социальные выплаты,  муниципальное задание).</w:t>
      </w:r>
    </w:p>
    <w:p w:rsidR="00164DCA" w:rsidRDefault="00AA1503">
      <w:pPr>
        <w:widowControl w:val="0"/>
        <w:spacing w:after="0" w:line="240" w:lineRule="auto"/>
        <w:ind w:right="-569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е параметры расходов консолидированного бюджета Урупского  муниципального района приведены в </w:t>
      </w:r>
      <w:hyperlink w:anchor="Par292">
        <w:r>
          <w:rPr>
            <w:rStyle w:val="-"/>
            <w:rFonts w:ascii="Times New Roman" w:hAnsi="Times New Roman" w:cs="Times New Roman"/>
            <w:sz w:val="28"/>
            <w:szCs w:val="28"/>
          </w:rPr>
          <w:t>таблице 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64DCA" w:rsidRDefault="00164DCA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  <w:sectPr w:rsidR="00164DCA">
          <w:headerReference w:type="default" r:id="rId19"/>
          <w:pgSz w:w="11906" w:h="16838"/>
          <w:pgMar w:top="1134" w:right="1701" w:bottom="1134" w:left="850" w:header="720" w:footer="0" w:gutter="0"/>
          <w:cols w:space="720"/>
          <w:formProt w:val="0"/>
          <w:docGrid w:linePitch="299" w:charSpace="4096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191"/>
        <w:gridCol w:w="1464"/>
        <w:gridCol w:w="1303"/>
        <w:gridCol w:w="1482"/>
        <w:gridCol w:w="1505"/>
        <w:gridCol w:w="1418"/>
        <w:gridCol w:w="1491"/>
        <w:gridCol w:w="1145"/>
        <w:gridCol w:w="1418"/>
        <w:gridCol w:w="1624"/>
      </w:tblGrid>
      <w:tr w:rsidR="00164DCA">
        <w:trPr>
          <w:trHeight w:val="300"/>
        </w:trPr>
        <w:tc>
          <w:tcPr>
            <w:tcW w:w="15039" w:type="dxa"/>
            <w:gridSpan w:val="10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DCA" w:rsidRDefault="00AA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араметры расходов консолидированного бюджета Урупского муниципального района</w:t>
            </w:r>
          </w:p>
          <w:p w:rsidR="00164DCA" w:rsidRDefault="00164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00"/>
        </w:trPr>
        <w:tc>
          <w:tcPr>
            <w:tcW w:w="27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74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25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164DCA">
        <w:trPr>
          <w:trHeight w:val="600"/>
        </w:trPr>
        <w:tc>
          <w:tcPr>
            <w:tcW w:w="27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 Урупского района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пского района</w:t>
            </w:r>
          </w:p>
        </w:tc>
        <w:tc>
          <w:tcPr>
            <w:tcW w:w="425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 Урупского района</w:t>
            </w:r>
          </w:p>
        </w:tc>
      </w:tr>
      <w:tr w:rsidR="00164DCA">
        <w:trPr>
          <w:trHeight w:val="1215"/>
        </w:trPr>
        <w:tc>
          <w:tcPr>
            <w:tcW w:w="27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сполнения, %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на 01.12.2017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исполнение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исполнению  за 2016 год, %</w:t>
            </w:r>
          </w:p>
        </w:tc>
        <w:tc>
          <w:tcPr>
            <w:tcW w:w="1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исполнение</w:t>
            </w:r>
          </w:p>
        </w:tc>
        <w:tc>
          <w:tcPr>
            <w:tcW w:w="16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к ожидаем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  за 2017 год, %</w:t>
            </w:r>
          </w:p>
        </w:tc>
      </w:tr>
      <w:tr w:rsidR="00164DCA">
        <w:trPr>
          <w:trHeight w:val="465"/>
        </w:trPr>
        <w:tc>
          <w:tcPr>
            <w:tcW w:w="2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всего         (тыс. рублей)</w:t>
            </w:r>
          </w:p>
        </w:tc>
        <w:tc>
          <w:tcPr>
            <w:tcW w:w="13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88,7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70,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0,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05,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94,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50,6</w:t>
            </w:r>
          </w:p>
        </w:tc>
        <w:tc>
          <w:tcPr>
            <w:tcW w:w="16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</w:tr>
      <w:tr w:rsidR="00164DCA">
        <w:trPr>
          <w:trHeight w:val="600"/>
        </w:trPr>
        <w:tc>
          <w:tcPr>
            <w:tcW w:w="2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социально-значимые расходы-всего  (тыс. рублей)</w:t>
            </w:r>
            <w:proofErr w:type="gramEnd"/>
          </w:p>
        </w:tc>
        <w:tc>
          <w:tcPr>
            <w:tcW w:w="13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11,7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02,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37,9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129,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23,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23,6</w:t>
            </w:r>
          </w:p>
        </w:tc>
        <w:tc>
          <w:tcPr>
            <w:tcW w:w="16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164DCA">
        <w:trPr>
          <w:trHeight w:val="900"/>
        </w:trPr>
        <w:tc>
          <w:tcPr>
            <w:tcW w:w="2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оплата труда и начисления на выплаты по оплате труда                         (тыс. рублей)</w:t>
            </w:r>
          </w:p>
        </w:tc>
        <w:tc>
          <w:tcPr>
            <w:tcW w:w="13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32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66,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73,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36,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51,5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51,5</w:t>
            </w:r>
          </w:p>
        </w:tc>
        <w:tc>
          <w:tcPr>
            <w:tcW w:w="16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164DCA">
        <w:trPr>
          <w:trHeight w:val="570"/>
        </w:trPr>
        <w:tc>
          <w:tcPr>
            <w:tcW w:w="2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ммунальных услуг (тыс. рублей)</w:t>
            </w:r>
          </w:p>
        </w:tc>
        <w:tc>
          <w:tcPr>
            <w:tcW w:w="13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4,7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3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5,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5,3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,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,0</w:t>
            </w:r>
          </w:p>
        </w:tc>
        <w:tc>
          <w:tcPr>
            <w:tcW w:w="16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164DCA">
        <w:trPr>
          <w:trHeight w:val="570"/>
        </w:trPr>
        <w:tc>
          <w:tcPr>
            <w:tcW w:w="2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(тыс. рублей)</w:t>
            </w:r>
          </w:p>
        </w:tc>
        <w:tc>
          <w:tcPr>
            <w:tcW w:w="13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83,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2,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9,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17,3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60,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60,1</w:t>
            </w:r>
          </w:p>
        </w:tc>
        <w:tc>
          <w:tcPr>
            <w:tcW w:w="16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164DCA">
        <w:trPr>
          <w:trHeight w:val="900"/>
        </w:trPr>
        <w:tc>
          <w:tcPr>
            <w:tcW w:w="2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социально-значимых расходов в общем объеме расходов, %</w:t>
            </w:r>
          </w:p>
        </w:tc>
        <w:tc>
          <w:tcPr>
            <w:tcW w:w="13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1</w:t>
            </w:r>
          </w:p>
        </w:tc>
      </w:tr>
    </w:tbl>
    <w:p w:rsidR="00164DCA" w:rsidRDefault="00164DCA">
      <w:pPr>
        <w:widowControl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8"/>
          <w:szCs w:val="28"/>
        </w:rPr>
        <w:sectPr w:rsidR="00164DCA">
          <w:headerReference w:type="default" r:id="rId20"/>
          <w:pgSz w:w="16838" w:h="11906" w:orient="landscape"/>
          <w:pgMar w:top="1276" w:right="851" w:bottom="851" w:left="1134" w:header="720" w:footer="0" w:gutter="0"/>
          <w:cols w:space="720"/>
          <w:formProt w:val="0"/>
          <w:docGrid w:linePitch="100" w:charSpace="4096"/>
        </w:sectPr>
      </w:pPr>
    </w:p>
    <w:p w:rsidR="00164DCA" w:rsidRDefault="00AA15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Бюджетная политика в 2018 - 2020 годах будет реализовываться в рамках: 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 по оздоровлению муниципальных финан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ого распоряжением администрации Уруп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от 15.04.2013 N 40-р;</w:t>
      </w:r>
    </w:p>
    <w:p w:rsidR="00164DCA" w:rsidRDefault="00AA15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ы  оптимизации расходов бюджета Урупского муниципального район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17-2019 годы, утвержденной постановлением администрации Урупского муниципального района от 13.12.2017 №396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318"/>
      <w:bookmarkEnd w:id="10"/>
      <w:r>
        <w:rPr>
          <w:rFonts w:ascii="Times New Roman" w:hAnsi="Times New Roman" w:cs="Times New Roman"/>
          <w:sz w:val="28"/>
          <w:szCs w:val="28"/>
        </w:rPr>
        <w:t>4.1.2. Цель, задачи, основн</w:t>
      </w:r>
      <w:r>
        <w:rPr>
          <w:rFonts w:ascii="Times New Roman" w:hAnsi="Times New Roman" w:cs="Times New Roman"/>
          <w:sz w:val="28"/>
          <w:szCs w:val="28"/>
        </w:rPr>
        <w:t>ые мероприятия и целевые показатели Подпрограммы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еализации Подпрограммы является обеспечение краткосрочной и долгосрочной сбалансированности и устойчивости бюджета Урупского муниципального района, повышение качества управления муниципальными финанс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цель планируется реализовать в рамках следующих задач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 бюджета Урупского муниципального 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оступлений налоговых и неналоговых доходов бюджета Уруп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 бюджета Урупского муниципального района будет осуществлено по следующим направлениям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предоставлению мер социальной поддержки населению с учетом критериев адресности и ну</w:t>
      </w:r>
      <w:r>
        <w:rPr>
          <w:rFonts w:ascii="Times New Roman" w:hAnsi="Times New Roman" w:cs="Times New Roman"/>
          <w:sz w:val="28"/>
          <w:szCs w:val="28"/>
        </w:rPr>
        <w:t>ждаемост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е просроченной кредиторской задолженност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программных расходов бюджета Урупского муниципального района, отражаемых в решении Совета Урупского муниципального района о бюджете Урупского муниципального района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(очередной финансовый годи  и плановый период), в общем объеме расходов бюджета Урупского муниципального 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граничений, установленных Бюджетным кодексом Российской Федераци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зрачной организации бюджетного пр</w:t>
      </w:r>
      <w:r>
        <w:rPr>
          <w:rFonts w:ascii="Times New Roman" w:hAnsi="Times New Roman" w:cs="Times New Roman"/>
          <w:sz w:val="28"/>
          <w:szCs w:val="28"/>
        </w:rPr>
        <w:t>оцесс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оступлений налоговых и неналоговых доходов бюджета Урупского муниципального района будет осуществлено по следующим направлениям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ланирования налоговых и неналоговых доходов консолидированного бюджета Урупск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обираемости налоговых и неналоговых доходов консолидированного бюджета Урупского 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огашению недоимки по налогам и сборам, списанию </w:t>
      </w:r>
      <w:r>
        <w:rPr>
          <w:rFonts w:ascii="Times New Roman" w:hAnsi="Times New Roman" w:cs="Times New Roman"/>
          <w:sz w:val="28"/>
          <w:szCs w:val="28"/>
        </w:rPr>
        <w:lastRenderedPageBreak/>
        <w:t>безнадежной к взысканию задолженност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уплате налогов недобросовестны</w:t>
      </w:r>
      <w:r>
        <w:rPr>
          <w:rFonts w:ascii="Times New Roman" w:hAnsi="Times New Roman" w:cs="Times New Roman"/>
          <w:sz w:val="28"/>
          <w:szCs w:val="28"/>
        </w:rPr>
        <w:t>ми налогоплательщикам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ого имуществ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е значения целевых показателей Подпрограммы определены исходя из следующих позиций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значения, полученные в отчетном периоде Уруп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, установленные Бюджетным кодексом Российской Федерации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w:anchor="Par866">
        <w:r>
          <w:rPr>
            <w:rStyle w:val="-"/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Подпрограммы приведены в форме 1 приложения к Программе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341"/>
      <w:bookmarkEnd w:id="11"/>
      <w:r>
        <w:rPr>
          <w:rFonts w:ascii="Times New Roman" w:hAnsi="Times New Roman" w:cs="Times New Roman"/>
          <w:sz w:val="28"/>
          <w:szCs w:val="28"/>
        </w:rPr>
        <w:t xml:space="preserve">4.1.3. Меры муниципального регулирования, </w:t>
      </w:r>
      <w:r>
        <w:rPr>
          <w:rFonts w:ascii="Times New Roman" w:hAnsi="Times New Roman" w:cs="Times New Roman"/>
          <w:sz w:val="28"/>
          <w:szCs w:val="28"/>
        </w:rPr>
        <w:t>направленные на достижение целей и задач Подпрограммы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краткосрочной и долгосрочной сбалансированности и стабильности бюджета Урупского муниципального района планируется применение мер муниципального регулирования посредством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>решений органами местного самоуправления  о местных  налогах, в том числе вносящих изменения в ранее принятые законодательные акты, предусматривающих установление эффективных ставок по налогам;</w:t>
      </w:r>
    </w:p>
    <w:p w:rsidR="00164DCA" w:rsidRDefault="00AA1503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развития нормативной правовой базы, регулирующе</w:t>
      </w:r>
      <w:r>
        <w:rPr>
          <w:rFonts w:ascii="Times New Roman" w:hAnsi="Times New Roman" w:cs="Times New Roman"/>
          <w:sz w:val="28"/>
          <w:szCs w:val="28"/>
        </w:rPr>
        <w:t xml:space="preserve">й бюджетный процесс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164DCA" w:rsidRDefault="00164DCA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Характеристика ведомственных целевых Программ и основных мероприятий Подпрограммы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целевые Программы в рамках Подпрограммы не реализуются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w:anchor="Par1072">
        <w:r>
          <w:rPr>
            <w:rStyle w:val="-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н</w:t>
      </w:r>
      <w:r>
        <w:rPr>
          <w:rFonts w:ascii="Times New Roman" w:hAnsi="Times New Roman" w:cs="Times New Roman"/>
          <w:sz w:val="28"/>
          <w:szCs w:val="28"/>
        </w:rPr>
        <w:t>овных мероприятий Подпрограммы представлены в форме  2 приложения к настоящей Программе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Подпрограмма 2 «Нормативно-методическое обеспечение и организация бюджетного процесса»</w:t>
      </w:r>
    </w:p>
    <w:p w:rsidR="00164DCA" w:rsidRDefault="00164DCA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bookmarkStart w:id="12" w:name="Par480"/>
      <w:bookmarkEnd w:id="12"/>
    </w:p>
    <w:p w:rsidR="00164DCA" w:rsidRDefault="00164DCA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 ПОДПРОГРАММЫ  2</w:t>
      </w:r>
    </w:p>
    <w:p w:rsidR="00164DCA" w:rsidRDefault="00AA1503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НОРМАТИВНО-МЕТОДИЧЕСКОЕ ОБЕСПЕЧЕНИЕ</w:t>
      </w:r>
    </w:p>
    <w:p w:rsidR="00164DCA" w:rsidRDefault="00AA150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ОРГАНИЗАЦИЯ БЮДЖЕТНОГО ПРОЦЕССА»</w:t>
      </w:r>
    </w:p>
    <w:p w:rsidR="00164DCA" w:rsidRDefault="00AA150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164DCA" w:rsidRDefault="00AA15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УПРАВЛЕНИЕ МУНИЦИПАЛЬНЫМИ ФИНАНСАМИ В УРУПСКОМ МУНИЦИПАЛЬНОМ РАЙОНЕ НА  2018-2020 ГОДЫ"</w:t>
      </w:r>
    </w:p>
    <w:p w:rsidR="00164DCA" w:rsidRDefault="00164D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9"/>
        <w:gridCol w:w="6241"/>
      </w:tblGrid>
      <w:tr w:rsidR="00164DCA"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рупского муниципального района.</w:t>
            </w:r>
          </w:p>
        </w:tc>
      </w:tr>
      <w:tr w:rsidR="00164DCA">
        <w:trPr>
          <w:trHeight w:val="890"/>
        </w:trPr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рупского муниципального района.</w:t>
            </w:r>
          </w:p>
        </w:tc>
      </w:tr>
      <w:tr w:rsidR="00164DCA"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64DCA">
        <w:trPr>
          <w:trHeight w:val="605"/>
        </w:trPr>
        <w:tc>
          <w:tcPr>
            <w:tcW w:w="34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одпрограммы</w:t>
            </w:r>
          </w:p>
        </w:tc>
        <w:tc>
          <w:tcPr>
            <w:tcW w:w="62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64DCA">
        <w:tc>
          <w:tcPr>
            <w:tcW w:w="34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правовое регулирование и методо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юджетного процесса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и качественная подготовка проекта местного бюджета на очередной финансовый год (очередной финансовый год и плановый период)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сполнения местного бюджета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отчетности.</w:t>
            </w:r>
          </w:p>
        </w:tc>
      </w:tr>
      <w:tr w:rsidR="00164DCA">
        <w:tc>
          <w:tcPr>
            <w:tcW w:w="34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ние нормативного правового регулирования в сфере бюджетного процесса.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ершенствование составления и организации исполнения  бюджета Урупского муниципального района.</w:t>
            </w:r>
          </w:p>
        </w:tc>
      </w:tr>
      <w:tr w:rsidR="00164DCA"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сроков разработки проекта бюджета Урупского муниципального района, установленных бюджетным законодательством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клонение поступления фактических налоговых и неналоговых  доходов  бюджета Урупского муниципального района от первоначальных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назначений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клонение фактического объема расходов бюджета Урупского муниципального района  за отчетный финансовый год от первоначального пла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сполнение расходных обязательств  бюджета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блюдение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законодательством требований о составе отчетности об исполнении консолидированного бюджета Урупского района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Выполнение условий Соглашени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доровлении местных бюджет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п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, установленных Министерством финансов Ка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во-Черкесской Республ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змещение на официальном сайте администрации Урупского муниципального района  информации об организации и исполнении бюджета Урупского муниципального района</w:t>
            </w:r>
          </w:p>
        </w:tc>
      </w:tr>
      <w:tr w:rsidR="00164DCA"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2020 годы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оянной основе, разделение Подпрограммы на этапы не предусматривается.</w:t>
            </w:r>
          </w:p>
        </w:tc>
      </w:tr>
      <w:tr w:rsidR="00164DCA">
        <w:tc>
          <w:tcPr>
            <w:tcW w:w="34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 Подпрограммы</w:t>
            </w:r>
          </w:p>
        </w:tc>
        <w:tc>
          <w:tcPr>
            <w:tcW w:w="62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 – 564,6 тыс. рублей, в том числе: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88,2 тыс. рублей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8,2 тыс. рублей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8,2 тыс. рублей.</w:t>
            </w:r>
          </w:p>
        </w:tc>
      </w:tr>
      <w:tr w:rsidR="00164DCA">
        <w:tc>
          <w:tcPr>
            <w:tcW w:w="34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водная оценка качества управления муниципальными финансами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блюдение сроков предоставления отчетности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граммное обеспечение бюджетного процесса. </w:t>
            </w:r>
          </w:p>
        </w:tc>
      </w:tr>
    </w:tbl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Характеристика текущего состояния сферы реализации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Урупского муниципального района, в рамках своей деятель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нормативное правовое обеспечение и 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й процес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формирована нормативная правовая база в сфере организации бюджетного процесса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ажным этапом в нормативном правовом регулировании бюджетного процесса стало принятие </w:t>
      </w:r>
      <w:hyperlink r:id="rId21">
        <w:r>
          <w:rPr>
            <w:rStyle w:val="-"/>
            <w:rFonts w:ascii="Times New Roman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Урупского муниципального района от 12.09.2014 N 31 "Об утверждении Положения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", которое</w:t>
      </w:r>
      <w:r>
        <w:rPr>
          <w:rFonts w:ascii="Times New Roman" w:hAnsi="Times New Roman" w:cs="Times New Roman"/>
          <w:sz w:val="28"/>
          <w:szCs w:val="28"/>
        </w:rPr>
        <w:t xml:space="preserve"> регулирует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юджетные правоотношения, возникающие между субъектами бюджетных правоотношений в процессе формирования доходов и осуществления расходов бюджета Урупского муниципального района, осуществления муниципальных заимствований, регулирования муниц</w:t>
      </w:r>
      <w:r>
        <w:rPr>
          <w:rFonts w:ascii="Times New Roman" w:hAnsi="Times New Roman" w:cs="Times New Roman"/>
          <w:sz w:val="28"/>
          <w:szCs w:val="28"/>
        </w:rPr>
        <w:t>ипального долг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юджетные правоотношения, возникающие между субъектами бюджетных правоотношений в процессе составления и рассмотрения проекта бюджета Урупского муниципального района, утверждения и ис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 Урупского муниципальн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, осуществления бюджетного учета, составления, рассмотрения и утверждения бюджетной отчетности. 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редусматривает условия для формирования и реализации муниципальных 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будут являться инструментом выработки и реализации муниципальной политики района  на долгосрочную перспективу, позволят увязать стратегическое и бюджетное планирование, что в конечном итоге будет способствовать достижению </w:t>
      </w:r>
      <w:r>
        <w:rPr>
          <w:rFonts w:ascii="Times New Roman" w:hAnsi="Times New Roman" w:cs="Times New Roman"/>
          <w:sz w:val="28"/>
          <w:szCs w:val="28"/>
        </w:rPr>
        <w:t>главной цели - улучшению условий жизни населения Урупского муниципального района.</w:t>
      </w:r>
    </w:p>
    <w:p w:rsidR="00164DCA" w:rsidRDefault="00AA1503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постоянной основе обеспечивается своевременное принятие решения о местном бюджет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основные направления бюджетной и налоговой политики Уруп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.</w:t>
      </w:r>
    </w:p>
    <w:p w:rsidR="00164DCA" w:rsidRDefault="00AA1503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оевременная и качественная подготовка проекта решения о местном бюджете на очередной финансовый год, организация исполнения местного бюджета и формирование бюджетной отчетности являются надежным обеспечением исполнения расходных обязатель</w:t>
      </w:r>
      <w:r>
        <w:rPr>
          <w:rFonts w:ascii="Times New Roman" w:hAnsi="Times New Roman" w:cs="Times New Roman"/>
          <w:sz w:val="28"/>
          <w:szCs w:val="28"/>
        </w:rPr>
        <w:t>ств Урупского муниципального района, позволяют оценить степень их исполнения, повысить прозрачность местного бюджет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нормативная правовая база, необходимая для функционирования муниципальных бюджетных и автономных учреждений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развития сф</w:t>
      </w:r>
      <w:r>
        <w:rPr>
          <w:rFonts w:ascii="Times New Roman" w:hAnsi="Times New Roman" w:cs="Times New Roman"/>
          <w:sz w:val="28"/>
          <w:szCs w:val="28"/>
        </w:rPr>
        <w:t>еры реализации Подпрограммы предусматривается принятие соответствующих нормативных правовых актов в случае изменения федерального законодательств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риоритеты муниципальной политики в сфере реализации Подпрограммы, цели, задачи и показатели (индикат</w:t>
      </w:r>
      <w:r>
        <w:rPr>
          <w:rFonts w:ascii="Times New Roman" w:hAnsi="Times New Roman" w:cs="Times New Roman"/>
          <w:sz w:val="28"/>
          <w:szCs w:val="28"/>
        </w:rPr>
        <w:t>оры) достижения целей и решения задач, основные ожидаемые конечные результаты, сроки и этапы реализации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реализации Подпрограммы соответствуют приоритетам, описанным для Программы в целом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Подпрограммы сформирован</w:t>
      </w:r>
      <w:r>
        <w:rPr>
          <w:rFonts w:ascii="Times New Roman" w:hAnsi="Times New Roman" w:cs="Times New Roman"/>
          <w:sz w:val="28"/>
          <w:szCs w:val="28"/>
        </w:rPr>
        <w:t>ы следующие приоритеты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сполнения расходных обязательств Урупского муниципального района при сохранении долгосрочной сбалансированности и устойчивости бюджетной  системы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юджетных ассигнований исходя из необходимости безусловног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действующих расходных обязательств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овых расход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являются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правовое регулирование и методологическое обеспечение бюджетного процесс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ая и качественная подготовка проекта решения о местном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е на очередной финансовый год (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полнения местного бюджет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юджетной отчетност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Подпрограммы должно быть обеспечено решение следующих задач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го правового регулирования в сфере бюджетного процесс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</w:t>
      </w:r>
      <w:r>
        <w:rPr>
          <w:rFonts w:ascii="Times New Roman" w:hAnsi="Times New Roman" w:cs="Times New Roman"/>
          <w:sz w:val="28"/>
          <w:szCs w:val="28"/>
        </w:rPr>
        <w:t>ование составления и организации исполнения местного бюджет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я порядка и сроков разработки проекта бюджета Урупского муниципального района, установленных бюджетным законодательством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лонение </w:t>
      </w:r>
      <w:r>
        <w:rPr>
          <w:rFonts w:ascii="Times New Roman" w:hAnsi="Times New Roman" w:cs="Times New Roman"/>
          <w:sz w:val="28"/>
          <w:szCs w:val="28"/>
        </w:rPr>
        <w:t>поступления фактических налоговых и неналоговых доходов бюджета Урупского муниципального района от первоначальных плановых назначений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клонение фактического объема расходов бюджета Урупского муниципального района за отчетный финансовый год от </w:t>
      </w:r>
      <w:r>
        <w:rPr>
          <w:rFonts w:ascii="Times New Roman" w:hAnsi="Times New Roman" w:cs="Times New Roman"/>
          <w:sz w:val="28"/>
          <w:szCs w:val="28"/>
        </w:rPr>
        <w:t>первоначальных плановых назначений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нение расходных обязательств Урупского муниципального 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Соблюдение установленных законодательством требований о составе отчетности об исполнении консолидированного бюджета Уруп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полнение условий Соглашения об оздоровлении местных бюдже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, установленных Министерством финансов Карачаево-Черкесской Республик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е на официальном администрации Урупского муниципального района и</w:t>
      </w:r>
      <w:r>
        <w:rPr>
          <w:rFonts w:ascii="Times New Roman" w:hAnsi="Times New Roman" w:cs="Times New Roman"/>
          <w:sz w:val="28"/>
          <w:szCs w:val="28"/>
        </w:rPr>
        <w:t>нформации об организации и исполнении бюджета Урупского муниципального района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значения </w:t>
      </w:r>
      <w:hyperlink w:anchor="Par848">
        <w:r>
          <w:rPr>
            <w:rStyle w:val="-"/>
            <w:rFonts w:ascii="Times New Roman" w:hAnsi="Times New Roman" w:cs="Times New Roman"/>
            <w:sz w:val="28"/>
            <w:szCs w:val="28"/>
          </w:rPr>
          <w:t>показател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ализации Подпрограммы по годам реализации представлены в форме 1 приложения к настоящей Программе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и </w:t>
      </w:r>
      <w:r>
        <w:rPr>
          <w:rFonts w:ascii="Times New Roman" w:hAnsi="Times New Roman" w:cs="Times New Roman"/>
          <w:sz w:val="28"/>
          <w:szCs w:val="28"/>
        </w:rPr>
        <w:t>конечными результатами реализации данной Подпрограммы являются:</w:t>
      </w:r>
    </w:p>
    <w:p w:rsidR="00164DCA" w:rsidRDefault="00AA1503">
      <w:pPr>
        <w:pStyle w:val="ae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оценка качества управления муниципальными финансами;</w:t>
      </w:r>
    </w:p>
    <w:p w:rsidR="00164DCA" w:rsidRDefault="00AA1503">
      <w:pPr>
        <w:pStyle w:val="ae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отчетности;</w:t>
      </w:r>
    </w:p>
    <w:p w:rsidR="00164DCA" w:rsidRDefault="00AA1503">
      <w:pPr>
        <w:pStyle w:val="ae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бюджетного процесс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остоянного характера решаемых в р</w:t>
      </w:r>
      <w:r>
        <w:rPr>
          <w:rFonts w:ascii="Times New Roman" w:hAnsi="Times New Roman" w:cs="Times New Roman"/>
          <w:sz w:val="28"/>
          <w:szCs w:val="28"/>
        </w:rPr>
        <w:t>амках Подпрограммы задач, выделение отдельных этапов ее реализации не предусматривается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Характеристика ведомственных целевых Программ и основных мероприятий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целевые Программы в рамках Подпрограммы не реализуются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w:anchor="Par1072">
        <w:r>
          <w:rPr>
            <w:rStyle w:val="-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едставлены в форме  2 приложения к настоящей Программе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Обоснование объема финансовых ресурсов, необходимых для реализации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</w:t>
      </w:r>
      <w:r>
        <w:rPr>
          <w:rFonts w:ascii="Times New Roman" w:hAnsi="Times New Roman" w:cs="Times New Roman"/>
          <w:sz w:val="28"/>
          <w:szCs w:val="28"/>
        </w:rPr>
        <w:t>ии подпрограммы в 2018 - 2020 годах будут приведены в соответствие с объемами бюджетных ассигнований, предусмотренных решением Совета Урупского муниципального района о бюджете Урупского муниципального района на соответствующий финансовый год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к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одпрограммы и описание мер управления рисками реализации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реализации Подпрограммы состоят в следующем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в сфере организации бюджетного процесс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и порядка и сроков подготовки п</w:t>
      </w:r>
      <w:r>
        <w:rPr>
          <w:rFonts w:ascii="Times New Roman" w:hAnsi="Times New Roman" w:cs="Times New Roman"/>
          <w:sz w:val="28"/>
          <w:szCs w:val="28"/>
        </w:rPr>
        <w:t xml:space="preserve">роекта решения о местном бюджете на очередной финансовый год и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ое совершенствование бюджетного законодательства Российской Федерации, необходимость дальнейшего развития нормативного обеспечения бюджетного </w:t>
      </w:r>
      <w:r>
        <w:rPr>
          <w:rFonts w:ascii="Times New Roman" w:hAnsi="Times New Roman" w:cs="Times New Roman"/>
          <w:sz w:val="28"/>
          <w:szCs w:val="28"/>
        </w:rPr>
        <w:t>процесса муниципального образования, новые задачи, стоящие перед органами местного самоуправления, предопределяют необходимость реализации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ормативно-методического обеспечения и организации бюджетного процесса Подпрограммой предусматр</w:t>
      </w:r>
      <w:r>
        <w:rPr>
          <w:rFonts w:ascii="Times New Roman" w:hAnsi="Times New Roman" w:cs="Times New Roman"/>
          <w:sz w:val="28"/>
          <w:szCs w:val="28"/>
        </w:rPr>
        <w:t>ивается ряд мер, направленных на повышение обоснованности, эффективности и прозрачности бюджетных расходов, качественную организацию бюджетного процесс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будет осуществляться на основе следующих мер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нализа действующего бюдже</w:t>
      </w:r>
      <w:r>
        <w:rPr>
          <w:rFonts w:ascii="Times New Roman" w:hAnsi="Times New Roman" w:cs="Times New Roman"/>
          <w:sz w:val="28"/>
          <w:szCs w:val="28"/>
        </w:rPr>
        <w:t>тного законодательств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я нарушений бюджетного законодательства Российской Федерации в сфере организации бюджетного процесс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порядка и сроков подготовки проекта решения о местном бюджете на очередной финансовый и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сполнения местного бюджета в соответствии с требованиями бюджетного законодательства.</w:t>
      </w:r>
    </w:p>
    <w:p w:rsidR="00164DCA" w:rsidRDefault="00164D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Подпрограмма 3 "Долгосрочное финансовое планирование"</w:t>
      </w: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AA1503">
      <w:pPr>
        <w:widowControl w:val="0"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bookmarkStart w:id="13" w:name="Par392"/>
      <w:bookmarkEnd w:id="13"/>
      <w:r>
        <w:rPr>
          <w:rFonts w:ascii="Times New Roman" w:hAnsi="Times New Roman" w:cs="Times New Roman"/>
          <w:bCs/>
          <w:sz w:val="28"/>
          <w:szCs w:val="28"/>
        </w:rPr>
        <w:t xml:space="preserve">ПАСПОРТ ПОДПРОГРАММЫ 3 </w:t>
      </w:r>
    </w:p>
    <w:p w:rsidR="00164DCA" w:rsidRDefault="00AA1503">
      <w:pPr>
        <w:widowControl w:val="0"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ДОЛГОСРОЧНОЕ ФИНАНСОВОЕ ПЛАНИРОВАНИЕ"</w:t>
      </w:r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"УПРА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АМИ В УРУПСКОМ МУНИЦИПАЛЬНОМ РАЙОНЕ</w:t>
      </w:r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2018 - 2020 ГОДЫ»</w:t>
      </w:r>
    </w:p>
    <w:p w:rsidR="00164DCA" w:rsidRDefault="00164D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0"/>
        <w:gridCol w:w="6360"/>
      </w:tblGrid>
      <w:tr w:rsidR="00164DCA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одп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рупского муниципального района</w:t>
            </w:r>
          </w:p>
        </w:tc>
      </w:tr>
      <w:tr w:rsidR="00164DCA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64DCA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для обеспечения долгосрочной сбалансированности и устойчивости бюджета Урупского муниципального района</w:t>
            </w:r>
          </w:p>
        </w:tc>
      </w:tr>
      <w:tr w:rsidR="00164DCA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эффективной политики в области доходов.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крепление собственной доходной базы.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условий для устойчивого исполнения расходных обязательств Урупского муниципального района за счет координации стратегического и бюджетного пла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. </w:t>
            </w:r>
          </w:p>
        </w:tc>
      </w:tr>
      <w:tr w:rsidR="00164DCA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личие долгосрочного бюджетного планирования .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ля налоговых и неналоговых доходов бюджета Урупского муниципального района, в общем объеме доходов.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ля расходов бюджета Уруп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формируемых в рамках муниципальных программ  в общем объеме расходов местного бюджета.</w:t>
            </w:r>
          </w:p>
        </w:tc>
      </w:tr>
      <w:tr w:rsidR="00164DCA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оды, этапы не выделяются.</w:t>
            </w:r>
          </w:p>
        </w:tc>
      </w:tr>
      <w:tr w:rsidR="00164DCA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ового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  <w:tr w:rsidR="00164DCA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ирование бюджета Урупского муниципального района в рамках и с учетом долгосрочного прогноза параметров бюджета, что обеспечит стабильность, предсказуемость бюджетной политики, исполнение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ных о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ьств.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силение взаимосвязи стратегического и бюджетного планирования.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обоснованности, эффектив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зрачности бюджетных расходов</w:t>
            </w:r>
          </w:p>
        </w:tc>
      </w:tr>
    </w:tbl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Характеристика текущего состояния сферы реализации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</w:t>
      </w:r>
      <w:r>
        <w:rPr>
          <w:rFonts w:ascii="Times New Roman" w:hAnsi="Times New Roman" w:cs="Times New Roman"/>
          <w:sz w:val="28"/>
          <w:szCs w:val="28"/>
        </w:rPr>
        <w:t xml:space="preserve">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 и достижения стратегических целей социально-экономического развития Уруп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Урупского муниципального района осуществляется с учетом реализации проводимых реформ на федеральном уровне. Бюджетный процес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остоянно совершенствуется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результатов проводимых реформ стало вне</w:t>
      </w:r>
      <w:r>
        <w:rPr>
          <w:rFonts w:ascii="Times New Roman" w:hAnsi="Times New Roman" w:cs="Times New Roman"/>
          <w:sz w:val="28"/>
          <w:szCs w:val="28"/>
        </w:rPr>
        <w:t>дрение механизма среднесрочного бюджетного планирования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программному бюджет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>Федерации принципов и процедур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е финансовое планирование будет осуществляться с учетом долгосрочного прогноза социально-экономического развития Урупского муниципального район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ханизмом долгосрочного бюджетного планирования станут му</w:t>
      </w:r>
      <w:r>
        <w:rPr>
          <w:rFonts w:ascii="Times New Roman" w:hAnsi="Times New Roman" w:cs="Times New Roman"/>
          <w:sz w:val="28"/>
          <w:szCs w:val="28"/>
        </w:rPr>
        <w:t>ниципальные Программы и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Приоритеты муниципальной политики в сфере реализации Подпрограммы, цели, задачи и показатели (индикаторы) достижения целей и решения задач, основные ожидаемые конечные результаты, сроки и этапы реализации Подпро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реализации Подпрограммы соответствуют приоритетам, описанным для Программы в целом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создание условий для обеспечения долгосрочной сбалансированности и устойчивости местного бюджет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r>
        <w:rPr>
          <w:rFonts w:ascii="Times New Roman" w:hAnsi="Times New Roman" w:cs="Times New Roman"/>
          <w:sz w:val="28"/>
          <w:szCs w:val="28"/>
        </w:rPr>
        <w:t>посланием Президента Российской Федерации необходимо проведение ответственной бюджетной политики при безусловном исполнении всех обязательств государства, выполнении задач, поставленных в Указах Президента Российской Федераци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будут способствовать р</w:t>
      </w:r>
      <w:r>
        <w:rPr>
          <w:rFonts w:ascii="Times New Roman" w:hAnsi="Times New Roman" w:cs="Times New Roman"/>
          <w:sz w:val="28"/>
          <w:szCs w:val="28"/>
        </w:rPr>
        <w:t>азвитие стратегического планирования, укрепление налогового потенциала Урупского муниципального района, формирование и исполнение местного бюджета на основе муниципальных Программ, жесткое соблюдение бюджетных правил при планировании бюджетных расходов, эф</w:t>
      </w:r>
      <w:r>
        <w:rPr>
          <w:rFonts w:ascii="Times New Roman" w:hAnsi="Times New Roman" w:cs="Times New Roman"/>
          <w:sz w:val="28"/>
          <w:szCs w:val="28"/>
        </w:rPr>
        <w:t>фективное использование бюджетных ресурсо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ффективной налоговой политики и политики в области доходов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расходных обязательств с учетом их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и повышения эффективност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долгосрочного бюджетного планирования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я налоговых и неналоговых доходов бюджета Урупского муниципального района, в общем объеме доходов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я расходов бюджета Ур</w:t>
      </w:r>
      <w:r>
        <w:rPr>
          <w:rFonts w:ascii="Times New Roman" w:hAnsi="Times New Roman" w:cs="Times New Roman"/>
          <w:sz w:val="28"/>
          <w:szCs w:val="28"/>
        </w:rPr>
        <w:t>упского муниципального района, формируемых в рамках муниципальных Программ, в общем объеме расходов местного бюджета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значения </w:t>
      </w:r>
      <w:hyperlink w:anchor="Par848">
        <w:r>
          <w:rPr>
            <w:rStyle w:val="-"/>
            <w:rFonts w:ascii="Times New Roman" w:hAnsi="Times New Roman" w:cs="Times New Roman"/>
            <w:sz w:val="28"/>
            <w:szCs w:val="28"/>
          </w:rPr>
          <w:t>показател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ализации Подпрограммы по годам реализации представлены в форме 1 прилож</w:t>
      </w:r>
      <w:r>
        <w:rPr>
          <w:rFonts w:ascii="Times New Roman" w:hAnsi="Times New Roman" w:cs="Times New Roman"/>
          <w:sz w:val="28"/>
          <w:szCs w:val="28"/>
        </w:rPr>
        <w:t>ения к настоящей Программе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задачи по оптимизации и повышению эффективности бюджетных расходов будет обеспечено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"программного" бюджета на основе муниципальных Программ. Проведение оценки бюджетной эффективност</w:t>
      </w:r>
      <w:r>
        <w:rPr>
          <w:rFonts w:ascii="Times New Roman" w:hAnsi="Times New Roman" w:cs="Times New Roman"/>
          <w:sz w:val="28"/>
          <w:szCs w:val="28"/>
        </w:rPr>
        <w:t>и реализации муниципальных Программ с последующей оптимизацией расходов местного бюджет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сходов местного бюджета на очередной финансовый год исключительно на основе бюджетных прави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адресности социальной поддержки граждан. Для до</w:t>
      </w:r>
      <w:r>
        <w:rPr>
          <w:rFonts w:ascii="Times New Roman" w:hAnsi="Times New Roman" w:cs="Times New Roman"/>
          <w:sz w:val="28"/>
          <w:szCs w:val="28"/>
        </w:rPr>
        <w:t>стижения максимального социального эффекта оказание такой поддержки из местного бюджета должно основываться на критерии нуждаемости граждан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ого задания на оказание муниципальных услуг физическим и юридическим лицам на основе единог</w:t>
      </w:r>
      <w:r>
        <w:rPr>
          <w:rFonts w:ascii="Times New Roman" w:hAnsi="Times New Roman" w:cs="Times New Roman"/>
          <w:sz w:val="28"/>
          <w:szCs w:val="28"/>
        </w:rPr>
        <w:t>о перечня таких услуг и единых нормативов их финансового обеспечения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данной Подпрограммы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естного бюджета в рамках и с учетом долгосрочного прогноза параметров бюджета, что обеспечивает стабильность, </w:t>
      </w:r>
      <w:r>
        <w:rPr>
          <w:rFonts w:ascii="Times New Roman" w:hAnsi="Times New Roman" w:cs="Times New Roman"/>
          <w:sz w:val="28"/>
          <w:szCs w:val="28"/>
        </w:rPr>
        <w:t>предсказуемость бюджетной политики, исполнение расходных обязательст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е финансовое планирование обеспечит возможность оценить необходимые ресурсы для реализации приоритетных задач и определить возможные источники этих ресурсо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олгосрочных бюджетных прогнозов повысит обоснованность принимаемых решений, даст возможность всесторонне оценить их отдаленные последствия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налогового потенциала Урупского муниципального района, максимально возможное использование собственных н</w:t>
      </w:r>
      <w:r>
        <w:rPr>
          <w:rFonts w:ascii="Times New Roman" w:hAnsi="Times New Roman" w:cs="Times New Roman"/>
          <w:sz w:val="28"/>
          <w:szCs w:val="28"/>
        </w:rPr>
        <w:t>алоговых ресурсов будут способствовать достижению муниципальным районом безусловному исполнению принятых расходных обязательст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основанности, эффективности и прозрачности бюджетных расходо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остоянного характера решаемых в рамках Подпр</w:t>
      </w:r>
      <w:r>
        <w:rPr>
          <w:rFonts w:ascii="Times New Roman" w:hAnsi="Times New Roman" w:cs="Times New Roman"/>
          <w:sz w:val="28"/>
          <w:szCs w:val="28"/>
        </w:rPr>
        <w:t>ограммы задач, выделение отдельных этапов ее реализации не предусматривается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Характеристика ведомственных целевых Программ и 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целевые программы в рамках подпрограммы не реализуются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w:anchor="Par1072">
        <w:r>
          <w:rPr>
            <w:rStyle w:val="-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едставлены в форме 2 приложения к настоящей Программе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Обоснование объема финансовых ресурсов, необходимых для реализации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данной Подпрограммы не</w:t>
      </w:r>
      <w:r>
        <w:rPr>
          <w:rFonts w:ascii="Times New Roman" w:hAnsi="Times New Roman" w:cs="Times New Roman"/>
          <w:sz w:val="28"/>
          <w:szCs w:val="28"/>
        </w:rPr>
        <w:t xml:space="preserve"> требуется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Анализ рисков реализации Подпрограммы и описание мер управления рисками реализации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реализации Подпрограммы состоят в следующем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долгосрочного прогноза социально-экономического развития Уруп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 связи с неблагоприятными условиями развития экономики Российской Федерации в целом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на федеральном уровне законодательных норм, результат принятия которых окажет влияние на уменьшение доходной части местного бюджет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е риски могут оказать негативное воздействие на уровень эффективности управления муниципальными финансами и исполнение доходной части местного бюджет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будет осуществляться на основе следующих мер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а и анализа поступ</w:t>
      </w:r>
      <w:r>
        <w:rPr>
          <w:rFonts w:ascii="Times New Roman" w:hAnsi="Times New Roman" w:cs="Times New Roman"/>
          <w:sz w:val="28"/>
          <w:szCs w:val="28"/>
        </w:rPr>
        <w:t>лений основных доходных источников в местный бюджет;</w:t>
      </w:r>
    </w:p>
    <w:p w:rsidR="00164DCA" w:rsidRDefault="00AA1503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расходов местного бюджета.</w:t>
      </w:r>
    </w:p>
    <w:p w:rsidR="00164DCA" w:rsidRDefault="00164DCA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Подпрограмма 4. "Эффективная система межбюджетных отношени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".</w:t>
      </w:r>
    </w:p>
    <w:p w:rsidR="00164DCA" w:rsidRDefault="00164DCA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СПОРТ ПОДПРОГРАММЫ 4 </w:t>
      </w:r>
    </w:p>
    <w:p w:rsidR="00164DCA" w:rsidRDefault="00AA1503">
      <w:pPr>
        <w:widowControl w:val="0"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ЭФФЕКТИВНАЯ СИ</w:t>
      </w:r>
      <w:r>
        <w:rPr>
          <w:rFonts w:ascii="Times New Roman" w:hAnsi="Times New Roman" w:cs="Times New Roman"/>
          <w:bCs/>
          <w:sz w:val="28"/>
          <w:szCs w:val="28"/>
        </w:rPr>
        <w:t>СТЕМА МЕЖБЮДЖЕТНЫХ ОТНОШЕНИЙ В УРУПСКОМ МУНИЦИПАЛЬНОМ РАЙОНЕ»</w:t>
      </w:r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"УПРА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АМИ В УРУПСКОМ МУНИЦИПАЛЬНОМ РАЙОНЕ</w:t>
      </w:r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2018 - 2020 ГОДЫ»</w:t>
      </w: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  <w:bookmarkStart w:id="14" w:name="Par690"/>
      <w:bookmarkEnd w:id="14"/>
    </w:p>
    <w:tbl>
      <w:tblPr>
        <w:tblW w:w="10348" w:type="dxa"/>
        <w:tblInd w:w="-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0"/>
        <w:gridCol w:w="6508"/>
      </w:tblGrid>
      <w:tr w:rsidR="00164DCA"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Уруп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164DCA">
        <w:trPr>
          <w:trHeight w:val="525"/>
        </w:trPr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c>
          <w:tcPr>
            <w:tcW w:w="3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64DCA">
        <w:trPr>
          <w:trHeight w:val="980"/>
        </w:trPr>
        <w:tc>
          <w:tcPr>
            <w:tcW w:w="3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финансовой устойчивости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Урупского муниципального района</w:t>
            </w:r>
          </w:p>
        </w:tc>
      </w:tr>
      <w:tr w:rsidR="00164DCA"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межбюджетных отношений, обеспечение выравнивания   бюджетной обеспеченности муниципальных образований района 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здание условий для обеспечения финан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йчивости бюджетов муниципальных образований Урупского муниципального района.</w:t>
            </w:r>
          </w:p>
        </w:tc>
      </w:tr>
      <w:tr w:rsidR="00164DCA"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инимальный гарантированный уровень расчетной бюджетной обеспеченности по муниципальным образованиям Уруп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менение качества управления муниципальными финансами</w:t>
            </w:r>
          </w:p>
        </w:tc>
      </w:tr>
      <w:tr w:rsidR="00164DCA">
        <w:tc>
          <w:tcPr>
            <w:tcW w:w="3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0 годы на постоянной основе</w:t>
            </w:r>
          </w:p>
        </w:tc>
      </w:tr>
      <w:tr w:rsidR="00164DCA"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на 2018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ы составляет 73447,8 тыс. рублей, в том числе: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-69290,4 тыс. рублей, 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3096,8 тыс. рублей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096,8 тыс. рублей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3096,8 тыс. рублей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-4157,4 тыс. рублей, в том числе: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год – 1385,8 тыс. рублей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385,8 тыс. рублей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85,8 тыс. рублей</w:t>
            </w:r>
          </w:p>
          <w:p w:rsidR="00164DCA" w:rsidRDefault="00164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DCA"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гарантированный уровень расчетной бюджетной обеспеченности</w:t>
            </w:r>
          </w:p>
        </w:tc>
      </w:tr>
    </w:tbl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716"/>
      <w:bookmarkEnd w:id="15"/>
      <w:r>
        <w:rPr>
          <w:rFonts w:ascii="Times New Roman" w:hAnsi="Times New Roman" w:cs="Times New Roman"/>
          <w:sz w:val="28"/>
          <w:szCs w:val="28"/>
        </w:rPr>
        <w:t xml:space="preserve">4.4.1. Характеристика текущего </w:t>
      </w:r>
      <w:r>
        <w:rPr>
          <w:rFonts w:ascii="Times New Roman" w:hAnsi="Times New Roman" w:cs="Times New Roman"/>
          <w:sz w:val="28"/>
          <w:szCs w:val="28"/>
        </w:rPr>
        <w:t>состояния и проблемы реализации Подпрограммы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жбюджетных отно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троится на основе необходимости обеспечения гарантированных Конституцией Российской Федерации равных условий качественного предоставления граждана</w:t>
      </w:r>
      <w:r>
        <w:rPr>
          <w:rFonts w:ascii="Times New Roman" w:hAnsi="Times New Roman" w:cs="Times New Roman"/>
          <w:sz w:val="28"/>
          <w:szCs w:val="28"/>
        </w:rPr>
        <w:t>м муниципальных услуг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ой цели будет осуществляться, в первую очередь, путем предоставления финансовой помощи в форме дотации на выравнивание бюджетной обеспеченности муниципальных образований как безусловного вида финансовой помощ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мо</w:t>
      </w:r>
      <w:r>
        <w:rPr>
          <w:rFonts w:ascii="Times New Roman" w:hAnsi="Times New Roman" w:cs="Times New Roman"/>
          <w:sz w:val="28"/>
          <w:szCs w:val="28"/>
        </w:rPr>
        <w:t>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ыравниванию бюджетов поселений начиная с 2007 года передаются муниципальному району  в соответствии с Законом Карачаево-Черкесской Республики от 08.12.2006 № 99-РЗ в виде субвенций на выравнивание бюджетной обеспеченности поселений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е су</w:t>
      </w:r>
      <w:r>
        <w:rPr>
          <w:rFonts w:ascii="Times New Roman" w:hAnsi="Times New Roman" w:cs="Times New Roman"/>
          <w:sz w:val="28"/>
          <w:szCs w:val="28"/>
        </w:rPr>
        <w:t>бсидий из республиканского бюджета Карачаево-Черкесской Республики муниципальному району на формирование районного Фонда финансовой поддержки поселений и распределение районного Фонда финансовой поддержки производится в соответствии с методикой расчета дот</w:t>
      </w:r>
      <w:r>
        <w:rPr>
          <w:rFonts w:ascii="Times New Roman" w:hAnsi="Times New Roman" w:cs="Times New Roman"/>
          <w:sz w:val="28"/>
          <w:szCs w:val="28"/>
        </w:rPr>
        <w:t>аций на выравнивание бюджетной обеспеченности поселений, утвержденной Законом Карачаево-Черкесской Республики от 04.12.2008 № 81-РЗ «О межбюджетных отношениях в Карачаево-Черкесской Республике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Урупского муниципального района н</w:t>
      </w:r>
      <w:r>
        <w:rPr>
          <w:rFonts w:ascii="Times New Roman" w:hAnsi="Times New Roman" w:cs="Times New Roman"/>
          <w:sz w:val="28"/>
          <w:szCs w:val="28"/>
        </w:rPr>
        <w:t xml:space="preserve">а пополнение Фонда финансовой поддержки поселений  производится ежегодно в соответствии с уровнем бюджетной расчетной обеспеченности Урупского муниципального района. 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выполнения распоряжения администрации Уруп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5.04.2013 № 40-р «Об утверждении Плана мероприятий по оздоровлению муниципальных финан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, администрацией Урупского муниципального района и муниципальными образованиями Урупского муниципального района заключены Соглаше</w:t>
      </w:r>
      <w:r>
        <w:rPr>
          <w:rFonts w:ascii="Times New Roman" w:hAnsi="Times New Roman" w:cs="Times New Roman"/>
          <w:sz w:val="28"/>
          <w:szCs w:val="28"/>
        </w:rPr>
        <w:t>ния об оздоровлении местных бюджето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стоит провести работу по усилению ответственности муниципальных образований за неэффективную бюджетную политику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лементом межбюджетных отношений продолжает оставаться мониторинг качеств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финансами, в том числе в сфере перехода к программно-целевым методам организации бюджетного процесса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727"/>
      <w:bookmarkEnd w:id="16"/>
      <w:r>
        <w:rPr>
          <w:rFonts w:ascii="Times New Roman" w:hAnsi="Times New Roman" w:cs="Times New Roman"/>
          <w:sz w:val="28"/>
          <w:szCs w:val="28"/>
        </w:rPr>
        <w:t>4.4.2. Цели, задачи, основные мероприятия и целевые показатели Подпрограммы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одпрограмма направлена на создание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 финансовой устойчивости бюджетов муниципальных образований Урупского муниципального района, а также на повышение качества управления муниципальными финансами, направленное на наиболее полное удовлетворение спроса граждан на бюджетные услуги с у</w:t>
      </w:r>
      <w:r>
        <w:rPr>
          <w:rFonts w:ascii="Times New Roman" w:hAnsi="Times New Roman" w:cs="Times New Roman"/>
          <w:sz w:val="28"/>
          <w:szCs w:val="28"/>
        </w:rPr>
        <w:t>четом объективных различий в потребностях населения и особенностей социально-экономического развития территорий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вершенствование межбюджетных отношений,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внивания бюджетно</w:t>
      </w:r>
      <w:r>
        <w:rPr>
          <w:rFonts w:ascii="Times New Roman" w:hAnsi="Times New Roman" w:cs="Times New Roman"/>
          <w:sz w:val="28"/>
          <w:szCs w:val="28"/>
        </w:rPr>
        <w:t>й обеспеченности муниципальных образований Урупского муниципального район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номерность распред</w:t>
      </w:r>
      <w:r>
        <w:rPr>
          <w:rFonts w:ascii="Times New Roman" w:hAnsi="Times New Roman" w:cs="Times New Roman"/>
          <w:sz w:val="28"/>
          <w:szCs w:val="28"/>
        </w:rPr>
        <w:t>еления налоговой базы по муниципальным образованиям и существенные различия в затратах на предоставление бюджетных услуг обуславливают существенные диспропорции в бюджетной обеспеченности муниципальных образований Урупского муниципального района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</w:t>
      </w:r>
      <w:r>
        <w:rPr>
          <w:rFonts w:ascii="Times New Roman" w:hAnsi="Times New Roman" w:cs="Times New Roman"/>
          <w:sz w:val="28"/>
          <w:szCs w:val="28"/>
        </w:rPr>
        <w:t>оздания равных финансовых возможностей для муниципальных образований по эффективному осуществлению ими полномочий по решению вопросов местного значения, администрацией Урупского муниципального района в настоящее время ведется активная работа, в части межбю</w:t>
      </w:r>
      <w:r>
        <w:rPr>
          <w:rFonts w:ascii="Times New Roman" w:hAnsi="Times New Roman" w:cs="Times New Roman"/>
          <w:sz w:val="28"/>
          <w:szCs w:val="28"/>
        </w:rPr>
        <w:t xml:space="preserve">джетного регулирования. Местным бюджетам из бюджета Урупского муниципального района предоставляются дотации на выравнивание бюджетной обеспеченности поселений в соответствии с методиками, утвержденными Законом Карачаево-Черкесской Республики от 30.12.2015 </w:t>
      </w:r>
      <w:r>
        <w:rPr>
          <w:rFonts w:ascii="Times New Roman" w:hAnsi="Times New Roman" w:cs="Times New Roman"/>
          <w:sz w:val="28"/>
          <w:szCs w:val="28"/>
        </w:rPr>
        <w:t>№ 107-РЗ «О межбюджетных отношениях в Карачаево-Черкесской Республике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крепления финансовой самостоятельности муниципальных образований, повышения эффективности финансовых взаимоотношений с муниципальными образованиями Уруп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необходимо продолжить работу по созданию условий для эффективного выполнения полномочий органов местного самоуправления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ханизма формирования межбюджетных отношений с учетом изменений бюджетного и налогового законодательств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э</w:t>
      </w:r>
      <w:r>
        <w:rPr>
          <w:rFonts w:ascii="Times New Roman" w:hAnsi="Times New Roman" w:cs="Times New Roman"/>
          <w:sz w:val="28"/>
          <w:szCs w:val="28"/>
        </w:rPr>
        <w:t>ффективное использование налогового потенциала муниципальных образований Урупского муниципального 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бюджетных расходов муниципальных образований Урупского муниципального 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граждан к</w:t>
      </w:r>
      <w:r>
        <w:rPr>
          <w:rFonts w:ascii="Times New Roman" w:hAnsi="Times New Roman" w:cs="Times New Roman"/>
          <w:sz w:val="28"/>
          <w:szCs w:val="28"/>
        </w:rPr>
        <w:t xml:space="preserve"> основным бюджетным услугам и социальным гарантиям вне зависимости от места их проживания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условий для обеспечения финансовой устойчивости бюджетов муниципальных образований Урупского муниципального района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Уру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 являетс</w:t>
      </w:r>
      <w:r>
        <w:rPr>
          <w:rFonts w:ascii="Times New Roman" w:hAnsi="Times New Roman" w:cs="Times New Roman"/>
          <w:sz w:val="28"/>
          <w:szCs w:val="28"/>
        </w:rPr>
        <w:t xml:space="preserve">я высокодотационным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2">
        <w:r>
          <w:rPr>
            <w:rStyle w:val="-"/>
            <w:rFonts w:ascii="Times New Roman" w:hAnsi="Times New Roman" w:cs="Times New Roman"/>
            <w:sz w:val="28"/>
            <w:szCs w:val="28"/>
          </w:rPr>
          <w:t>статьи</w:t>
        </w:r>
        <w:proofErr w:type="gramEnd"/>
        <w:r>
          <w:rPr>
            <w:rStyle w:val="-"/>
            <w:rFonts w:ascii="Times New Roman" w:hAnsi="Times New Roman" w:cs="Times New Roman"/>
            <w:sz w:val="28"/>
            <w:szCs w:val="28"/>
          </w:rPr>
          <w:t xml:space="preserve"> 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 администрация района заключила в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Карачаево-Черкесской Республики "Об оздоровлении местных бюджетов». Также были заключены соглашения администрацией Урупского муниципального района с муниципальными образованиям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бюджеты муниципальных образований являю</w:t>
      </w:r>
      <w:r>
        <w:rPr>
          <w:rFonts w:ascii="Times New Roman" w:hAnsi="Times New Roman" w:cs="Times New Roman"/>
          <w:sz w:val="28"/>
          <w:szCs w:val="28"/>
        </w:rPr>
        <w:t>тся неотъемлемой частью консолидированного бюджета Урупского района, необходимо определить ряд мероприятий по повышению эффективности расходов муниципальных образований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ежегодного и ежеквартального мониторинга соблюдения муниципальными образова</w:t>
      </w:r>
      <w:r>
        <w:rPr>
          <w:rFonts w:ascii="Times New Roman" w:hAnsi="Times New Roman" w:cs="Times New Roman"/>
          <w:sz w:val="28"/>
          <w:szCs w:val="28"/>
        </w:rPr>
        <w:t>ниями Урупского муниципального района требований бюджетного законодательства и оценка качества организации и осуществления бюджетного процесс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птимизации структуры органов местного самоуправления и численности муниципальных служащих, реструкту</w:t>
      </w:r>
      <w:r>
        <w:rPr>
          <w:rFonts w:ascii="Times New Roman" w:hAnsi="Times New Roman" w:cs="Times New Roman"/>
          <w:sz w:val="28"/>
          <w:szCs w:val="28"/>
        </w:rPr>
        <w:t>ризация сети муниципальных учреждений при сохранении объемов предоставления муниципальными учреждениями муниципальных услуг и повышения их качеств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муниципальных образований в реформирование бюджетного процесс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зрачности обществен</w:t>
      </w:r>
      <w:r>
        <w:rPr>
          <w:rFonts w:ascii="Times New Roman" w:hAnsi="Times New Roman" w:cs="Times New Roman"/>
          <w:sz w:val="28"/>
          <w:szCs w:val="28"/>
        </w:rPr>
        <w:t>ных финансов на муниципальном уровне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 расходования субсидий и субвенций целевым направлением средств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w:anchor="Par866">
        <w:r>
          <w:rPr>
            <w:rStyle w:val="-"/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Подпрограммы приведены в фор</w:t>
      </w:r>
      <w:r>
        <w:rPr>
          <w:rFonts w:ascii="Times New Roman" w:hAnsi="Times New Roman" w:cs="Times New Roman"/>
          <w:sz w:val="28"/>
          <w:szCs w:val="28"/>
        </w:rPr>
        <w:t>ме 1 приложения к Программе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756"/>
      <w:bookmarkEnd w:id="17"/>
      <w:r>
        <w:rPr>
          <w:rFonts w:ascii="Times New Roman" w:hAnsi="Times New Roman" w:cs="Times New Roman"/>
          <w:sz w:val="28"/>
          <w:szCs w:val="28"/>
        </w:rPr>
        <w:t>4.4.3. Меры муниципального регулирования, направленные на достижение целей и задач Подпрограммы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мерой муниципального регулирования, нацеленной на выполнение мероприятий Подпрограммы, является правовое регулирование, </w:t>
      </w:r>
      <w:r>
        <w:rPr>
          <w:rFonts w:ascii="Times New Roman" w:hAnsi="Times New Roman" w:cs="Times New Roman"/>
          <w:sz w:val="28"/>
          <w:szCs w:val="28"/>
        </w:rPr>
        <w:t>которое предусматривает формирование и развитие нормативной правовой базы, состоящей из следующих принимаемых и корректируемых ежегодно либо по необходимости законодательных и иных нормативных правовых актов Карачаево-Черкесской Республики и Уруп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: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r:id="rId23">
        <w:r>
          <w:rPr>
            <w:rStyle w:val="-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27.12.2013 N 100-РЗ "О бюджетном процессе в Карачаево-Черкесской Республике";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r:id="rId24">
        <w:r>
          <w:rPr>
            <w:rStyle w:val="-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30.12.2015 N 107-РЗ "О межбюджетных отношениях в Карачаево-Черкесской Республике"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арачаево-</w:t>
      </w:r>
      <w:r>
        <w:rPr>
          <w:rFonts w:ascii="Times New Roman" w:hAnsi="Times New Roman" w:cs="Times New Roman"/>
          <w:sz w:val="28"/>
          <w:szCs w:val="28"/>
        </w:rPr>
        <w:t>Черкесской Республики "О республиканском бюджете на очередной финансовый год и плановый период"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Урупского муниципального района от 12.09.2014 № 31 «Об утверждении Положения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</w:t>
      </w:r>
      <w:r>
        <w:rPr>
          <w:rFonts w:ascii="Times New Roman" w:hAnsi="Times New Roman" w:cs="Times New Roman"/>
          <w:sz w:val="28"/>
          <w:szCs w:val="28"/>
        </w:rPr>
        <w:t>та Урупского муниципального района «Об утверждении бюджета Урупского муниципального района на очередной финансовый год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Урупского муниципального района от 28.11.2007 № 55 «Об утверждении Положения о межбюджетных отноше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м районе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Урупского муниципального района от 28.10.2009 № 46 «Об утверждении Положения «О районном Фонде финансовой поддержки поселений Урупского муниципального района». 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Характеристика ведомственных целевых Программ и основны</w:t>
      </w:r>
      <w:r>
        <w:rPr>
          <w:rFonts w:ascii="Times New Roman" w:hAnsi="Times New Roman" w:cs="Times New Roman"/>
          <w:sz w:val="28"/>
          <w:szCs w:val="28"/>
        </w:rPr>
        <w:t>х мероприятий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целевые программы в рамках подпрограммы не реализуются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w:anchor="Par1072">
        <w:r>
          <w:rPr>
            <w:rStyle w:val="-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едставлены в форме 2 приложения к настоящей Программе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766"/>
      <w:bookmarkEnd w:id="18"/>
      <w:r>
        <w:rPr>
          <w:rFonts w:ascii="Times New Roman" w:hAnsi="Times New Roman" w:cs="Times New Roman"/>
          <w:b/>
          <w:sz w:val="28"/>
          <w:szCs w:val="28"/>
        </w:rPr>
        <w:t>4.5. Подпрограмма 5. "Обес</w:t>
      </w:r>
      <w:r>
        <w:rPr>
          <w:rFonts w:ascii="Times New Roman" w:hAnsi="Times New Roman" w:cs="Times New Roman"/>
          <w:b/>
          <w:sz w:val="28"/>
          <w:szCs w:val="28"/>
        </w:rPr>
        <w:t>печение условий реализации Программы".</w:t>
      </w:r>
    </w:p>
    <w:p w:rsidR="00164DCA" w:rsidRDefault="00164DCA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СПОРТ ПОДПРОГРАММЫ 5 </w:t>
      </w:r>
    </w:p>
    <w:p w:rsidR="00164DCA" w:rsidRDefault="00AA1503">
      <w:pPr>
        <w:widowControl w:val="0"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ЕСПЕЧЕНИЕ УСЛОВИЙ РЕАЛИЗАЦИИ ПРОГРАММЫ»</w:t>
      </w:r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"УПРА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АМИ В УРУПСКОМ МУНИЦИПАЛЬНОМ РАЙОНЕ</w:t>
      </w:r>
    </w:p>
    <w:p w:rsidR="00164DCA" w:rsidRDefault="00AA1503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9" w:name="Par768"/>
      <w:bookmarkEnd w:id="19"/>
      <w:r>
        <w:rPr>
          <w:rFonts w:ascii="Times New Roman" w:hAnsi="Times New Roman" w:cs="Times New Roman"/>
          <w:bCs/>
          <w:sz w:val="28"/>
          <w:szCs w:val="28"/>
        </w:rPr>
        <w:t>НА 2018 - 2020 ГОДЫ»</w:t>
      </w:r>
    </w:p>
    <w:p w:rsidR="00164DCA" w:rsidRDefault="00164DCA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4DCA" w:rsidRDefault="00164DCA">
      <w:pPr>
        <w:widowControl w:val="0"/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9"/>
        <w:gridCol w:w="5823"/>
      </w:tblGrid>
      <w:tr w:rsidR="00164DCA">
        <w:trPr>
          <w:trHeight w:val="754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rPr>
          <w:trHeight w:val="493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64DCA">
        <w:trPr>
          <w:trHeight w:val="1080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эффективной реализации Программы. </w:t>
            </w:r>
          </w:p>
        </w:tc>
      </w:tr>
      <w:tr w:rsidR="00164DCA"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ие эффективного управления кадровыми ресурсами в сфере реализации Программы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уществление внутреннего финансового контроля за рациональным и целевым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анием бюджетных средств</w:t>
            </w:r>
          </w:p>
        </w:tc>
      </w:tr>
      <w:tr w:rsidR="00164DCA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комплектованность должностей муниципальной службы в финансовом управлении администрации Урупского муниципального района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воевременное и качественное формирование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консолидированного бюджета 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;</w:t>
            </w:r>
          </w:p>
          <w:p w:rsidR="00164DCA" w:rsidRDefault="00164D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DCA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0 годы, на постоянной основе</w:t>
            </w:r>
          </w:p>
        </w:tc>
      </w:tr>
      <w:tr w:rsidR="00164DCA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- 2020 годы составляет 12350,3 тыс. рублей, в том числе: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3897,3 тыс. рублей  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897,3 тыс. рублей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897,3 тыс. рублей.</w:t>
            </w:r>
          </w:p>
        </w:tc>
      </w:tr>
      <w:tr w:rsidR="00164DCA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выполнения целей, задач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 муниципальной программы в целом, в разрезе Подпрограмм и основных мероприятий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лная укомплектованность штатов;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воевременная подготовка отчетов об исполнении консолидированного бюджета Урупского района и ходе реализации Программы.</w:t>
            </w:r>
          </w:p>
        </w:tc>
      </w:tr>
    </w:tbl>
    <w:p w:rsidR="00164DCA" w:rsidRDefault="00AA1503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801"/>
      <w:bookmarkEnd w:id="20"/>
      <w:r>
        <w:rPr>
          <w:rFonts w:ascii="Times New Roman" w:hAnsi="Times New Roman" w:cs="Times New Roman"/>
          <w:sz w:val="28"/>
          <w:szCs w:val="28"/>
        </w:rPr>
        <w:t>4.5.1. Характеристика текущего состояния и проблемы реализации Подпрограммы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5 "Обеспечение условий реализации Программы" направлена на решение целей и задач, поставленных перед муниципальной программой  «Управление муниципальными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8-2020 годы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дпрограмма оказывает непосредственное влияние на все остальные Подпрограммы, осуществляемые в рамках 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создание необходимых условий для эффективной реализации Пр</w:t>
      </w:r>
      <w:r>
        <w:rPr>
          <w:rFonts w:ascii="Times New Roman" w:hAnsi="Times New Roman" w:cs="Times New Roman"/>
          <w:sz w:val="28"/>
          <w:szCs w:val="28"/>
        </w:rPr>
        <w:t>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предусмотрено решение следующих задач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ффективного управления кадровыми ресурсами в сфере реализации Программы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внутреннего финансового контроля за рациональным и целевым расходованием </w:t>
      </w:r>
      <w:r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Урупского муниципального района является структурным подразделением  администрации Урупского муниципального района и осуществляет политику в финансовой и бюджетной сферах.</w:t>
      </w:r>
      <w:proofErr w:type="gramEnd"/>
    </w:p>
    <w:p w:rsidR="00164DCA" w:rsidRDefault="00AA1503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Урупского муниципального района в своей деятельности руководствуются </w:t>
      </w:r>
      <w:hyperlink r:id="rId25">
        <w:r>
          <w:rPr>
            <w:rStyle w:val="-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</w:t>
      </w:r>
      <w:r>
        <w:rPr>
          <w:rFonts w:ascii="Times New Roman" w:hAnsi="Times New Roman" w:cs="Times New Roman"/>
          <w:sz w:val="28"/>
          <w:szCs w:val="28"/>
        </w:rPr>
        <w:t xml:space="preserve">дательством Карачаево-Черкесской Республик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уп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hyperlink r:id="rId26">
        <w:r>
          <w:rPr>
            <w:rStyle w:val="-"/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финансовом управлении администрации Урупского муниципального района, утвержденным решением Совета Урупского муниципального района от 23.07.2013  № 24 «Об утверждении Положения о финансовом управлении администрации Уруп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»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Урупского муниципального района осуществляет свои полномочия во взаимодействии со структурными подразделениями администрации Урупского муниципального района, Министерством финансов Карачаево-Черкесск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и, муниципальными образованиями Урупского муниципального района и иными организациями и должностными лицам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тоящих перед финансовым управлением администрации Урупского муниципального района целей и задач непосредственно определяет пр</w:t>
      </w:r>
      <w:r>
        <w:rPr>
          <w:rFonts w:ascii="Times New Roman" w:hAnsi="Times New Roman" w:cs="Times New Roman"/>
          <w:sz w:val="28"/>
          <w:szCs w:val="28"/>
        </w:rPr>
        <w:t>иоритетные направления его работы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1" w:name="Par819"/>
      <w:bookmarkEnd w:id="21"/>
      <w:r>
        <w:rPr>
          <w:rFonts w:ascii="Times New Roman" w:hAnsi="Times New Roman" w:cs="Times New Roman"/>
          <w:sz w:val="28"/>
          <w:szCs w:val="28"/>
        </w:rPr>
        <w:t>4.5.2. Цели, задачи, основные мероприятия и целевые показатели Подпрограммы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и решения задач Подпрограммы планируется выполнение следующих основных мероприятий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эффективного управления </w:t>
      </w:r>
      <w:r>
        <w:rPr>
          <w:rFonts w:ascii="Times New Roman" w:hAnsi="Times New Roman" w:cs="Times New Roman"/>
          <w:sz w:val="28"/>
          <w:szCs w:val="28"/>
        </w:rPr>
        <w:t>кадровыми ресурсам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федерального, регионального законодательства и нормативно-правовых актов Урупского муниципального 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 реализация Программы, выполнение всех целей и задач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w:anchor="Par866">
        <w:r>
          <w:rPr>
            <w:rStyle w:val="-"/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составе и значениях целевых показателей Подпрограммы приведены в форме 1 приложения к Программе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2" w:name="Par828"/>
      <w:bookmarkEnd w:id="22"/>
      <w:r>
        <w:rPr>
          <w:rFonts w:ascii="Times New Roman" w:hAnsi="Times New Roman" w:cs="Times New Roman"/>
          <w:sz w:val="28"/>
          <w:szCs w:val="28"/>
        </w:rPr>
        <w:t>4.5.3. Меры муниципального регулирования, направленные на достижение целей и задач Подпрограммы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в данной Подпрограмме осуществляется в </w:t>
      </w:r>
      <w:r>
        <w:rPr>
          <w:rFonts w:ascii="Times New Roman" w:hAnsi="Times New Roman" w:cs="Times New Roman"/>
          <w:sz w:val="28"/>
          <w:szCs w:val="28"/>
        </w:rPr>
        <w:t>соответствии со следующими нормативными правовыми актами Российской Федерации, Карачаево-Черкесской Республики и нормативными правовыми актами Урупского муниципального района: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27">
        <w:r>
          <w:rPr>
            <w:rStyle w:val="-"/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рудовой </w:t>
      </w:r>
      <w:hyperlink r:id="rId28">
        <w:r>
          <w:rPr>
            <w:rStyle w:val="-"/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02.</w:t>
      </w:r>
      <w:r>
        <w:rPr>
          <w:rFonts w:ascii="Times New Roman" w:hAnsi="Times New Roman" w:cs="Times New Roman"/>
          <w:sz w:val="28"/>
          <w:szCs w:val="28"/>
        </w:rPr>
        <w:t>03.2007 № 25-ФЗ «О муниципальной службе в Российской Федерации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арачаево-Черкесской Республики от 15.11.2007 №75-РЗ «О некоторых вопросах муниципальной службы в Карачаево-Черкесской Республике»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Урупского муниципального района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</w:t>
      </w:r>
      <w:r>
        <w:rPr>
          <w:rFonts w:ascii="Times New Roman" w:hAnsi="Times New Roman" w:cs="Times New Roman"/>
          <w:sz w:val="28"/>
          <w:szCs w:val="28"/>
        </w:rPr>
        <w:t xml:space="preserve"> Урупского муниципального района о денежном содержании муниципальных служащих Урупского муниципального района. 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4. Характеристика ведомственных целевых Программ и основных мероприятий Под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целевые программы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реализуются.</w:t>
      </w:r>
    </w:p>
    <w:p w:rsidR="00164DCA" w:rsidRDefault="00AA1503">
      <w:pPr>
        <w:widowControl w:val="0"/>
        <w:spacing w:after="0" w:line="240" w:lineRule="auto"/>
        <w:ind w:firstLine="540"/>
        <w:jc w:val="both"/>
      </w:pPr>
      <w:hyperlink w:anchor="Par1072">
        <w:r>
          <w:rPr>
            <w:rStyle w:val="-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едставлены в форме 2 приложения к настоящей Программе.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836"/>
      <w:bookmarkEnd w:id="23"/>
      <w:r>
        <w:rPr>
          <w:rFonts w:ascii="Times New Roman" w:hAnsi="Times New Roman" w:cs="Times New Roman"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164DCA" w:rsidRDefault="00164D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</w:t>
      </w:r>
      <w:r>
        <w:rPr>
          <w:rFonts w:ascii="Times New Roman" w:hAnsi="Times New Roman" w:cs="Times New Roman"/>
          <w:sz w:val="28"/>
          <w:szCs w:val="28"/>
        </w:rPr>
        <w:t>зации Программы могут быть выделены следующие риски ее реализаци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нансовые риск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окращением бюджетных расходо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выступают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нирование бюджетных расходов с применением методик оценки эффективности бюджетных расходов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тивные риски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данной группы связаны с неэффективным управлением реализации Программы, низкой эффективностью взаимодействия заинтересованных стор</w:t>
      </w:r>
      <w:r>
        <w:rPr>
          <w:rFonts w:ascii="Times New Roman" w:hAnsi="Times New Roman" w:cs="Times New Roman"/>
          <w:sz w:val="28"/>
          <w:szCs w:val="28"/>
        </w:rPr>
        <w:t>он, что может повлечь за собой потерю управляемости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планируемых сроков реализации Программы, невыполнение ее цели и задач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</w:t>
      </w:r>
      <w:r>
        <w:rPr>
          <w:rFonts w:ascii="Times New Roman" w:hAnsi="Times New Roman" w:cs="Times New Roman"/>
          <w:sz w:val="28"/>
          <w:szCs w:val="28"/>
        </w:rPr>
        <w:t>ий Программы.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реализацией Программы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ая публикация отчетов о ход</w:t>
      </w:r>
      <w:r>
        <w:rPr>
          <w:rFonts w:ascii="Times New Roman" w:hAnsi="Times New Roman" w:cs="Times New Roman"/>
          <w:sz w:val="28"/>
          <w:szCs w:val="28"/>
        </w:rPr>
        <w:t>е реализации Программы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взаимодействия участников реализации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мониторингов реализации Программы;</w:t>
      </w: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861"/>
      <w:bookmarkEnd w:id="24"/>
      <w:r>
        <w:rPr>
          <w:rFonts w:ascii="Times New Roman" w:hAnsi="Times New Roman" w:cs="Times New Roman"/>
          <w:sz w:val="28"/>
          <w:szCs w:val="28"/>
        </w:rPr>
        <w:t>своевременная корректировка мероприятий Программы.</w:t>
      </w:r>
    </w:p>
    <w:p w:rsidR="00164DCA" w:rsidRDefault="00AA1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64DCA">
          <w:headerReference w:type="default" r:id="rId29"/>
          <w:pgSz w:w="11906" w:h="16838"/>
          <w:pgMar w:top="851" w:right="851" w:bottom="1134" w:left="1701" w:header="72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576"/>
        <w:gridCol w:w="558"/>
        <w:gridCol w:w="1168"/>
        <w:gridCol w:w="6504"/>
        <w:gridCol w:w="1416"/>
        <w:gridCol w:w="1134"/>
        <w:gridCol w:w="1134"/>
        <w:gridCol w:w="1179"/>
        <w:gridCol w:w="1134"/>
        <w:gridCol w:w="1372"/>
      </w:tblGrid>
      <w:tr w:rsidR="00164DCA">
        <w:trPr>
          <w:trHeight w:val="315"/>
        </w:trPr>
        <w:tc>
          <w:tcPr>
            <w:tcW w:w="575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9" w:type="dxa"/>
            <w:gridSpan w:val="3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 Программе</w:t>
            </w:r>
          </w:p>
        </w:tc>
      </w:tr>
      <w:tr w:rsidR="00164DCA">
        <w:trPr>
          <w:trHeight w:hRule="exact" w:val="195"/>
        </w:trPr>
        <w:tc>
          <w:tcPr>
            <w:tcW w:w="575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9" w:type="dxa"/>
            <w:gridSpan w:val="3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4DCA">
        <w:trPr>
          <w:trHeight w:val="225"/>
        </w:trPr>
        <w:tc>
          <w:tcPr>
            <w:tcW w:w="575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9" w:type="dxa"/>
            <w:gridSpan w:val="3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1</w:t>
            </w:r>
          </w:p>
        </w:tc>
      </w:tr>
      <w:tr w:rsidR="00164DCA">
        <w:trPr>
          <w:trHeight w:hRule="exact" w:val="180"/>
        </w:trPr>
        <w:tc>
          <w:tcPr>
            <w:tcW w:w="575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9" w:type="dxa"/>
            <w:gridSpan w:val="3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4DCA">
        <w:trPr>
          <w:trHeight w:val="375"/>
        </w:trPr>
        <w:tc>
          <w:tcPr>
            <w:tcW w:w="16173" w:type="dxa"/>
            <w:gridSpan w:val="10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164DCA">
        <w:trPr>
          <w:trHeight w:val="360"/>
        </w:trPr>
        <w:tc>
          <w:tcPr>
            <w:tcW w:w="16173" w:type="dxa"/>
            <w:gridSpan w:val="10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оставе и значениях показателей муниципальной программы "Управление муниципальными финансами                                                                                                         </w:t>
            </w:r>
          </w:p>
        </w:tc>
      </w:tr>
      <w:tr w:rsidR="00164DCA">
        <w:trPr>
          <w:trHeight w:val="375"/>
        </w:trPr>
        <w:tc>
          <w:tcPr>
            <w:tcW w:w="16173" w:type="dxa"/>
            <w:gridSpan w:val="10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 на 2018-2020 годы"</w:t>
            </w:r>
          </w:p>
        </w:tc>
      </w:tr>
      <w:tr w:rsidR="00164DCA">
        <w:trPr>
          <w:trHeight w:hRule="exact" w:val="315"/>
        </w:trPr>
        <w:tc>
          <w:tcPr>
            <w:tcW w:w="575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9" w:type="dxa"/>
            <w:gridSpan w:val="3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4DCA">
        <w:trPr>
          <w:trHeight w:val="540"/>
        </w:trPr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2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164DCA">
        <w:trPr>
          <w:trHeight w:val="630"/>
        </w:trPr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164DCA">
        <w:trPr>
          <w:trHeight w:val="315"/>
        </w:trPr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164DCA">
        <w:trPr>
          <w:trHeight w:val="31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ind w:left="7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4DCA">
        <w:trPr>
          <w:trHeight w:val="735"/>
        </w:trPr>
        <w:tc>
          <w:tcPr>
            <w:tcW w:w="161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 "Проведение эффективной муниципальной политики в области управления муниципальными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</w:tr>
      <w:tr w:rsidR="00164DCA">
        <w:trPr>
          <w:trHeight w:val="66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налоговых и неналоговых доходов консолидированного бюджета Урупского района, в процентах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ему году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164DCA">
        <w:trPr>
          <w:trHeight w:val="69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Урупского муниципального района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4DCA">
        <w:trPr>
          <w:trHeight w:val="34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граммных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пского муниципального района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64DCA">
        <w:trPr>
          <w:trHeight w:val="50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доля дефицита бюджета Урупского муниципального района к общему годовому объему доходов без учета безвозмездных поступлений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4DCA">
        <w:trPr>
          <w:trHeight w:val="315"/>
        </w:trPr>
        <w:tc>
          <w:tcPr>
            <w:tcW w:w="161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2 "Нормативное метод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 организация бюджетного процесса"</w:t>
            </w:r>
          </w:p>
        </w:tc>
      </w:tr>
      <w:tr w:rsidR="00164DCA">
        <w:trPr>
          <w:trHeight w:val="848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я порядка и сроков разработки проекта бюджета Урупского муниципального района, установленных бюджетным законодательством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DCA">
        <w:trPr>
          <w:trHeight w:val="93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фактического поступления налоговых и неналоговых доходов бюджета Урупского муниципального района от первоначальных плановых назначений        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DCA">
        <w:trPr>
          <w:trHeight w:val="91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 фактического объема расходов бюджета Урупского муниципального района    за отчетный финансовый год от первоначальных плановых назначений    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4DCA">
        <w:trPr>
          <w:trHeight w:val="518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асходных  обязательств Урупского муниципального района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64DCA">
        <w:trPr>
          <w:trHeight w:val="583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 установленных законодательством требований о составе отчетности об исполнении консолидированного бюджета  Урупского района       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DCA">
        <w:trPr>
          <w:trHeight w:val="831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словий    Соглашения об оздоровлении ме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ицпа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, установленных Министерством финансов Карачаево-Черкесской Республики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DCA">
        <w:trPr>
          <w:trHeight w:val="843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  официальном сайте администрации Урупского муниципального района информации об организации и исполнении бюджета Урупского муниципального района    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DCA">
        <w:trPr>
          <w:trHeight w:val="315"/>
        </w:trPr>
        <w:tc>
          <w:tcPr>
            <w:tcW w:w="161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"Долгосрочное финансовое планирование"</w:t>
            </w:r>
          </w:p>
        </w:tc>
      </w:tr>
      <w:tr w:rsidR="00164DCA">
        <w:trPr>
          <w:trHeight w:val="45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 долгосрочного бюджетного планирования         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64DCA">
        <w:trPr>
          <w:trHeight w:val="72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логовых и    неналоговых доходов бюджета Урупского муниципального района в общем объеме доходов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64DCA">
        <w:trPr>
          <w:trHeight w:val="315"/>
        </w:trPr>
        <w:tc>
          <w:tcPr>
            <w:tcW w:w="161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4 "Эффективная 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х отношений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</w:tr>
      <w:tr w:rsidR="00164DCA">
        <w:trPr>
          <w:trHeight w:val="94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уровень расчетной бюджетной обеспеченности после выравнивания по муниципальным образованиям Урупского муниципального района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1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1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1</w:t>
            </w:r>
          </w:p>
        </w:tc>
      </w:tr>
      <w:tr w:rsidR="00164DCA">
        <w:trPr>
          <w:trHeight w:val="43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2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поселений на 1 жителя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  <w:tr w:rsidR="00164DCA">
        <w:trPr>
          <w:trHeight w:val="315"/>
        </w:trPr>
        <w:tc>
          <w:tcPr>
            <w:tcW w:w="161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"Обеспечение условий реализации Программы"</w:t>
            </w:r>
          </w:p>
        </w:tc>
      </w:tr>
      <w:tr w:rsidR="00164DCA">
        <w:trPr>
          <w:trHeight w:val="564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22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   должностей муниципальной службы в финансовом управлении администрации Уруп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DCA">
        <w:trPr>
          <w:trHeight w:val="70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и качественное формирование отчетности об исполнении консолидированного бюдж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горай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оде реализации Программ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".</w:t>
            </w:r>
          </w:p>
        </w:tc>
      </w:tr>
      <w:tr w:rsidR="00164DCA">
        <w:trPr>
          <w:trHeight w:val="315"/>
        </w:trPr>
        <w:tc>
          <w:tcPr>
            <w:tcW w:w="1133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03" w:type="dxa"/>
            <w:shd w:val="clear" w:color="auto" w:fill="auto"/>
          </w:tcPr>
          <w:p w:rsidR="00164DCA" w:rsidRDefault="00164DCA"/>
        </w:tc>
        <w:tc>
          <w:tcPr>
            <w:tcW w:w="1416" w:type="dxa"/>
            <w:shd w:val="clear" w:color="auto" w:fill="auto"/>
          </w:tcPr>
          <w:p w:rsidR="00164DCA" w:rsidRDefault="00164DCA"/>
        </w:tc>
        <w:tc>
          <w:tcPr>
            <w:tcW w:w="1134" w:type="dxa"/>
            <w:shd w:val="clear" w:color="auto" w:fill="auto"/>
          </w:tcPr>
          <w:p w:rsidR="00164DCA" w:rsidRDefault="00164DCA"/>
        </w:tc>
        <w:tc>
          <w:tcPr>
            <w:tcW w:w="1134" w:type="dxa"/>
            <w:shd w:val="clear" w:color="auto" w:fill="auto"/>
          </w:tcPr>
          <w:p w:rsidR="00164DCA" w:rsidRDefault="00164DCA"/>
        </w:tc>
        <w:tc>
          <w:tcPr>
            <w:tcW w:w="1179" w:type="dxa"/>
            <w:shd w:val="clear" w:color="auto" w:fill="auto"/>
          </w:tcPr>
          <w:p w:rsidR="00164DCA" w:rsidRDefault="00164DCA"/>
        </w:tc>
        <w:tc>
          <w:tcPr>
            <w:tcW w:w="1134" w:type="dxa"/>
            <w:shd w:val="clear" w:color="auto" w:fill="auto"/>
          </w:tcPr>
          <w:p w:rsidR="00164DCA" w:rsidRDefault="00164DCA"/>
        </w:tc>
        <w:tc>
          <w:tcPr>
            <w:tcW w:w="1372" w:type="dxa"/>
            <w:shd w:val="clear" w:color="auto" w:fill="auto"/>
          </w:tcPr>
          <w:p w:rsidR="00164DCA" w:rsidRDefault="00164DCA"/>
        </w:tc>
      </w:tr>
    </w:tbl>
    <w:p w:rsidR="00164DCA" w:rsidRDefault="00AA1503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164DCA">
          <w:headerReference w:type="default" r:id="rId30"/>
          <w:pgSz w:w="16838" w:h="11906" w:orient="landscape"/>
          <w:pgMar w:top="1474" w:right="567" w:bottom="567" w:left="567" w:header="72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W w:w="16160" w:type="dxa"/>
        <w:tblInd w:w="-34" w:type="dxa"/>
        <w:tblLook w:val="04A0" w:firstRow="1" w:lastRow="0" w:firstColumn="1" w:lastColumn="0" w:noHBand="0" w:noVBand="1"/>
      </w:tblPr>
      <w:tblGrid>
        <w:gridCol w:w="574"/>
        <w:gridCol w:w="3309"/>
        <w:gridCol w:w="2977"/>
        <w:gridCol w:w="1781"/>
        <w:gridCol w:w="3833"/>
        <w:gridCol w:w="3686"/>
      </w:tblGrid>
      <w:tr w:rsidR="00164DCA">
        <w:trPr>
          <w:trHeight w:val="315"/>
        </w:trPr>
        <w:tc>
          <w:tcPr>
            <w:tcW w:w="575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 2</w:t>
            </w:r>
          </w:p>
        </w:tc>
      </w:tr>
      <w:tr w:rsidR="00164DCA">
        <w:trPr>
          <w:trHeight w:val="375"/>
        </w:trPr>
        <w:tc>
          <w:tcPr>
            <w:tcW w:w="16159" w:type="dxa"/>
            <w:gridSpan w:val="6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ОСНОВНЫХ МЕРОПРИЯТИЙ ПОДПРОГРАММ</w:t>
            </w:r>
          </w:p>
        </w:tc>
      </w:tr>
      <w:tr w:rsidR="00164DCA">
        <w:trPr>
          <w:trHeight w:hRule="exact" w:val="330"/>
        </w:trPr>
        <w:tc>
          <w:tcPr>
            <w:tcW w:w="575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4DCA">
        <w:trPr>
          <w:trHeight w:val="1305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целей, задач и мероприятий</w:t>
            </w:r>
          </w:p>
        </w:tc>
        <w:tc>
          <w:tcPr>
            <w:tcW w:w="29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8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 основного мероприятия</w:t>
            </w:r>
          </w:p>
        </w:tc>
        <w:tc>
          <w:tcPr>
            <w:tcW w:w="3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ой показатель Подпрограммы, для достиж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уется основное мероприятие</w:t>
            </w:r>
          </w:p>
        </w:tc>
      </w:tr>
      <w:tr w:rsidR="00164DCA">
        <w:trPr>
          <w:trHeight w:val="31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64DCA">
        <w:trPr>
          <w:trHeight w:val="450"/>
        </w:trPr>
        <w:tc>
          <w:tcPr>
            <w:tcW w:w="16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 "Проведение эффективной муниципальной политики в области управления муниципальными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</w:tr>
      <w:tr w:rsidR="00164DCA">
        <w:trPr>
          <w:trHeight w:val="126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1.                        Улуч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развития предпринимательской и инвестиционной  деятельности в муниципальном районе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логовых и неналоговых доходов бюджета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налоговых и неналоговых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дов консолидированного бюджета Урупского района, в процентах к предыдущему году</w:t>
            </w:r>
          </w:p>
        </w:tc>
      </w:tr>
      <w:tr w:rsidR="00164DCA">
        <w:trPr>
          <w:trHeight w:val="126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                                                       Повышение уровня собираемости налогов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У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логовых и неналоговых доходов бюджета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налоговых и неналоговых доходов консолидированного бюджета Урупского района, в процентах к предыдущему году</w:t>
            </w:r>
          </w:p>
        </w:tc>
      </w:tr>
      <w:tr w:rsidR="00164DCA">
        <w:trPr>
          <w:trHeight w:val="126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3.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Мониторинг бюджетов муниципальных образований Урупского муниципального район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и ежегодно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логовых и неналоговых доходов бюджета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налогов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х доходов консолидированного бюджета Урупского района, в процентах к предыдущему году</w:t>
            </w:r>
          </w:p>
        </w:tc>
      </w:tr>
      <w:tr w:rsidR="00164DCA">
        <w:trPr>
          <w:trHeight w:val="367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4.                            Оздоровление муниципальных финансов Уруп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Урупского муниципального район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Доля просроченной кредиторской задолженности по состоянию на конец отчетного периода в общем объеме расходов бюджета Урупского муниципального района; </w:t>
            </w:r>
          </w:p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ля программных расходов в общем объеме расходов бюджета Урупского муниципального района; </w:t>
            </w:r>
          </w:p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облюдения огранич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 кодексом Российской Федераци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ьзования бюджетных средств бюджета Урупского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</w:tr>
      <w:tr w:rsidR="00164DCA">
        <w:trPr>
          <w:trHeight w:val="3110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5.                               Повышение эффективности использования бюджетных средств и увеличения поступлений налоговых и неналоговых доходов бюджета Урупского муниципального района и муниципальных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9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Динамика просроченной кредиторской задолженности бюджета Урупского муниципального района;2. Доля программных расходов в общем объеме расходов бюджета У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; 3. Соблюдения огранич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 кодексом Российской Федерации</w:t>
            </w:r>
          </w:p>
        </w:tc>
        <w:tc>
          <w:tcPr>
            <w:tcW w:w="3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ьзования бюджетных средств бюджета Урупского муниципального района</w:t>
            </w:r>
          </w:p>
        </w:tc>
      </w:tr>
      <w:tr w:rsidR="00164DCA">
        <w:trPr>
          <w:trHeight w:val="315"/>
        </w:trPr>
        <w:tc>
          <w:tcPr>
            <w:tcW w:w="16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"Нормативно-методическое обеспечение и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ганизация бюджетного процесса"</w:t>
            </w:r>
          </w:p>
        </w:tc>
      </w:tr>
      <w:tr w:rsidR="00164DCA">
        <w:trPr>
          <w:trHeight w:val="126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                      Нормативно правовое регулирование и методологическое обеспечение бюджетного процесс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нормативного правового регулирования в сфере бюджетного процесса </w:t>
            </w:r>
          </w:p>
        </w:tc>
      </w:tr>
      <w:tr w:rsidR="00164DCA">
        <w:trPr>
          <w:trHeight w:val="1575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.2.                               Своевременная и качественная подготовка проекта местного бюджета на очередной финансовый год (очеред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ый год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овый период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оставления  бюджета Уруп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орядка и сроков разработки проекта бюджета У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, установленных бюджетным законодательством</w:t>
            </w:r>
          </w:p>
        </w:tc>
      </w:tr>
      <w:tr w:rsidR="00164DCA">
        <w:trPr>
          <w:trHeight w:val="229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                                        Организация исполнения местного бюджета, формирование бюджетной отчетности</w:t>
            </w:r>
          </w:p>
        </w:tc>
        <w:tc>
          <w:tcPr>
            <w:tcW w:w="29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исполнения бюджета Урупского муниципального района. Соблюдение установленных законодательством требований о составе отчетности об исполнении консолидированного бюджета Урупского района</w:t>
            </w:r>
          </w:p>
        </w:tc>
        <w:tc>
          <w:tcPr>
            <w:tcW w:w="3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исполнения бюджета Урупского муниципального района </w:t>
            </w:r>
          </w:p>
        </w:tc>
      </w:tr>
      <w:tr w:rsidR="00164DCA">
        <w:trPr>
          <w:trHeight w:val="1843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4.                               Материально-техническое обеспечение бюджетного процесс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Урупского муниципального района информации об организации и исполнении бюджета Урупского муниципального района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бюджетного процесса</w:t>
            </w:r>
          </w:p>
        </w:tc>
      </w:tr>
      <w:tr w:rsidR="00164DCA">
        <w:trPr>
          <w:trHeight w:val="315"/>
        </w:trPr>
        <w:tc>
          <w:tcPr>
            <w:tcW w:w="16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"Долгосрочное финансовое планирование"</w:t>
            </w:r>
          </w:p>
        </w:tc>
      </w:tr>
      <w:tr w:rsidR="00164DCA">
        <w:trPr>
          <w:trHeight w:val="1260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.                             Проведение эффективной политики в области доходов. Укрепление собственной доходной базы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лгосро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 планирования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налоговых и неналоговых доходов бюджета Урупского муниципального района в общем объеме доходов. </w:t>
            </w:r>
          </w:p>
        </w:tc>
      </w:tr>
      <w:tr w:rsidR="00164DCA">
        <w:trPr>
          <w:trHeight w:val="281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.                                  Обеспечение условий для устойчивого исполнения расходных обяз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ств Урупского муниципального района за счет координации стратегического и бюджетного планирования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лгосрочного бюджетного планирования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обоснован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и прозрачности бюджетных расходов</w:t>
            </w:r>
          </w:p>
        </w:tc>
      </w:tr>
      <w:tr w:rsidR="00164DCA">
        <w:trPr>
          <w:trHeight w:val="315"/>
        </w:trPr>
        <w:tc>
          <w:tcPr>
            <w:tcW w:w="16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4 "Эффективная система межбюджетных отношений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</w:tr>
      <w:tr w:rsidR="00164DCA">
        <w:trPr>
          <w:trHeight w:val="157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4.1.                              Разработка механизма формирования межбюд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 с учетом изменений бюджетного и налогового законодательств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 гарантированный уровень расчетной обеспеченности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равнивания бюджетной обеспеч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й  Урупского муниципального района</w:t>
            </w:r>
          </w:p>
        </w:tc>
      </w:tr>
      <w:tr w:rsidR="00164DCA">
        <w:trPr>
          <w:trHeight w:val="157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2.                              Развитие и эффективное использование налогового потенциала муниципальных образований Урупского муниципального район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 гарантированный уровень расчетной обеспеченности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равнивания бюджетной обеспеченности муниципальных образований  Урупского муниципального района</w:t>
            </w:r>
          </w:p>
        </w:tc>
      </w:tr>
      <w:tr w:rsidR="00164DCA">
        <w:trPr>
          <w:trHeight w:val="157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3.                              Повышение эффективности и результативности бюджетных расходов муниципальных образований Урупского муниципального район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рантированный уровень расчетной обеспеченности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равнивания бюджетной обеспеченности муниципальных образований  Урупского муниципального района</w:t>
            </w:r>
          </w:p>
        </w:tc>
      </w:tr>
      <w:tr w:rsidR="00164DCA">
        <w:trPr>
          <w:trHeight w:val="157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4.4.                                Обеспечение доступа граждан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 бюджетным услугам и социальным гарантиям вне зависимости от места проживания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 гарантированный уровень расчетной обеспеченности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равнивания бюд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й обеспеченности муниципальных образований  Урупского муниципального района</w:t>
            </w:r>
          </w:p>
        </w:tc>
      </w:tr>
      <w:tr w:rsidR="00164DCA">
        <w:trPr>
          <w:trHeight w:val="83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5.                               Проведение ежегодного и ежеквартального мониторинга соблюдения муниципальными образованиями Урупского муницип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йона требований бюджетного законодательства и оценки качества организации и осуществления бюджетного процесс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качества управления муниципальными финансами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повышения качества управления муниципальными финансами</w:t>
            </w:r>
          </w:p>
        </w:tc>
      </w:tr>
      <w:tr w:rsidR="00164DCA">
        <w:trPr>
          <w:trHeight w:val="94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6.                             Вовлечение муниципальных образований в реформирование бюджетного процесс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У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качества управления муниципальными финансами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164DCA">
        <w:trPr>
          <w:trHeight w:val="94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4.7.                                  Повышение прозрач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финансов на муниципальном уровне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качества управления муниципальными финансами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164DCA">
        <w:trPr>
          <w:trHeight w:val="157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4.8.                              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условий расходования субсидий, субвенций и целевым направлением средств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ачества управления муниципальными финансами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164DCA">
        <w:trPr>
          <w:trHeight w:val="315"/>
        </w:trPr>
        <w:tc>
          <w:tcPr>
            <w:tcW w:w="16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"Обеспечение условий реализации Программы"</w:t>
            </w:r>
          </w:p>
        </w:tc>
      </w:tr>
      <w:tr w:rsidR="00164DCA">
        <w:trPr>
          <w:trHeight w:val="2313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5.1.            Обеспечение деятельности финансового управления администрации Урупского муниципального района 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администрации Урупского муниципального района по организации составления и исполнения бюджета Урупского муниципального района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реализации Программы. Развитие комплексной автоматизации бюджетного процесса. Обеспечение эфф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ого управления кадровыми ресурсами в сфере реализации Программы</w:t>
            </w:r>
          </w:p>
        </w:tc>
      </w:tr>
      <w:tr w:rsidR="00164DCA">
        <w:trPr>
          <w:trHeight w:val="945"/>
        </w:trPr>
        <w:tc>
          <w:tcPr>
            <w:tcW w:w="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.2.                              Обеспечение эффективного управления кадровыми ресурсами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должностей муниципальной службы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управления кадровыми ресурсами в сфере реализации Программы</w:t>
            </w:r>
          </w:p>
        </w:tc>
      </w:tr>
      <w:tr w:rsidR="00164DCA">
        <w:trPr>
          <w:trHeight w:val="1575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3.                             Соблюдение федерального, рег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и нормативных правовых актов Уруп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, охваченных внутренним финансовым контроле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финансового контроля за рациональным и целевым расходованием бюджетных средств</w:t>
            </w:r>
          </w:p>
        </w:tc>
      </w:tr>
      <w:tr w:rsidR="00164DCA">
        <w:trPr>
          <w:trHeight w:val="2205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3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.4.                               Эффективная реализация Программы, выполнение всех целей и задач Подпрограммы</w:t>
            </w:r>
          </w:p>
        </w:tc>
        <w:tc>
          <w:tcPr>
            <w:tcW w:w="29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Урупского муниципального района</w:t>
            </w:r>
          </w:p>
        </w:tc>
        <w:tc>
          <w:tcPr>
            <w:tcW w:w="1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и качественное формирование отчетности об исполнении консолидированного бюджета Урупского района и мероприятий Программы</w:t>
            </w:r>
          </w:p>
        </w:tc>
        <w:tc>
          <w:tcPr>
            <w:tcW w:w="3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реализации Программы. Развитие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лексной автоматизации бюджетного процесса. Обеспечение эффективного управления кадровыми ресурсами в сфере реализации Программы</w:t>
            </w:r>
          </w:p>
        </w:tc>
      </w:tr>
      <w:tr w:rsidR="00164DCA">
        <w:trPr>
          <w:trHeight w:val="315"/>
        </w:trPr>
        <w:tc>
          <w:tcPr>
            <w:tcW w:w="575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hRule="exact" w:val="315"/>
        </w:trPr>
        <w:tc>
          <w:tcPr>
            <w:tcW w:w="575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15"/>
        </w:trPr>
        <w:tc>
          <w:tcPr>
            <w:tcW w:w="6861" w:type="dxa"/>
            <w:gridSpan w:val="3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15"/>
        </w:trPr>
        <w:tc>
          <w:tcPr>
            <w:tcW w:w="6861" w:type="dxa"/>
            <w:gridSpan w:val="3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hRule="exact" w:val="315"/>
        </w:trPr>
        <w:tc>
          <w:tcPr>
            <w:tcW w:w="3884" w:type="dxa"/>
            <w:gridSpan w:val="2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DCA" w:rsidRDefault="00164DCA"/>
    <w:p w:rsidR="00164DCA" w:rsidRDefault="00164DCA"/>
    <w:p w:rsidR="00164DCA" w:rsidRDefault="00164DCA"/>
    <w:p w:rsidR="00164DCA" w:rsidRDefault="00164DCA"/>
    <w:p w:rsidR="00164DCA" w:rsidRDefault="00164DCA"/>
    <w:p w:rsidR="00164DCA" w:rsidRDefault="00164DCA"/>
    <w:p w:rsidR="00164DCA" w:rsidRDefault="00164DCA"/>
    <w:p w:rsidR="00164DCA" w:rsidRDefault="00164DCA"/>
    <w:p w:rsidR="00164DCA" w:rsidRDefault="00164DCA"/>
    <w:p w:rsidR="00164DCA" w:rsidRDefault="00164DCA"/>
    <w:p w:rsidR="00164DCA" w:rsidRDefault="00164DCA"/>
    <w:p w:rsidR="00164DCA" w:rsidRDefault="00164DCA"/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560"/>
        <w:gridCol w:w="2401"/>
        <w:gridCol w:w="4711"/>
        <w:gridCol w:w="3684"/>
        <w:gridCol w:w="143"/>
        <w:gridCol w:w="991"/>
        <w:gridCol w:w="1276"/>
        <w:gridCol w:w="1134"/>
        <w:gridCol w:w="1275"/>
      </w:tblGrid>
      <w:tr w:rsidR="00164DCA">
        <w:trPr>
          <w:trHeight w:val="375"/>
        </w:trPr>
        <w:tc>
          <w:tcPr>
            <w:tcW w:w="55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3</w:t>
            </w:r>
          </w:p>
        </w:tc>
      </w:tr>
      <w:tr w:rsidR="00164DCA">
        <w:trPr>
          <w:trHeight w:val="375"/>
        </w:trPr>
        <w:tc>
          <w:tcPr>
            <w:tcW w:w="16173" w:type="dxa"/>
            <w:gridSpan w:val="9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УРСНОЕ ОБЕСПЕЧЕНИЕ РЕАЛИЗАЦИИ МУНИЦИП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</w:tr>
      <w:tr w:rsidR="00164DCA">
        <w:trPr>
          <w:trHeight w:val="375"/>
        </w:trPr>
        <w:tc>
          <w:tcPr>
            <w:tcW w:w="16173" w:type="dxa"/>
            <w:gridSpan w:val="9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УПРАВЛЕНИЕ МУНИЦИПАЛЬНЫМИ ФИНАНСАМИ В УРУПСКОМ МУНИЦИПАЛЬНОМ РАЙОНЕ НА 2018-2020 ГОДЫ"</w:t>
            </w:r>
          </w:p>
        </w:tc>
      </w:tr>
      <w:tr w:rsidR="00164DCA">
        <w:trPr>
          <w:trHeight w:val="315"/>
        </w:trPr>
        <w:tc>
          <w:tcPr>
            <w:tcW w:w="559" w:type="dxa"/>
            <w:shd w:val="clear" w:color="auto" w:fill="auto"/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4DCA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819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 </w:t>
            </w:r>
          </w:p>
        </w:tc>
      </w:tr>
      <w:tr w:rsidR="00164DCA">
        <w:trPr>
          <w:trHeight w:val="360"/>
        </w:trPr>
        <w:tc>
          <w:tcPr>
            <w:tcW w:w="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64DCA">
        <w:trPr>
          <w:trHeight w:val="315"/>
        </w:trPr>
        <w:tc>
          <w:tcPr>
            <w:tcW w:w="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4DCA">
        <w:trPr>
          <w:trHeight w:val="690"/>
        </w:trPr>
        <w:tc>
          <w:tcPr>
            <w:tcW w:w="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47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Управление муниципальными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на 2018-2020 годы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68,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68,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68,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704,3</w:t>
            </w:r>
          </w:p>
        </w:tc>
      </w:tr>
      <w:tr w:rsidR="00164DCA">
        <w:trPr>
          <w:trHeight w:val="1185"/>
        </w:trPr>
        <w:tc>
          <w:tcPr>
            <w:tcW w:w="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7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ведение эффективной муниципальной политики в области управления муниципальными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CA">
        <w:trPr>
          <w:trHeight w:val="825"/>
        </w:trPr>
        <w:tc>
          <w:tcPr>
            <w:tcW w:w="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7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методическое обеспечение и организация бюджетного процесса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,6</w:t>
            </w:r>
          </w:p>
        </w:tc>
      </w:tr>
      <w:tr w:rsidR="00164DCA">
        <w:trPr>
          <w:trHeight w:val="840"/>
        </w:trPr>
        <w:tc>
          <w:tcPr>
            <w:tcW w:w="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47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лгосрочное финансовое планирование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CA">
        <w:trPr>
          <w:trHeight w:val="855"/>
        </w:trPr>
        <w:tc>
          <w:tcPr>
            <w:tcW w:w="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47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Эффективная система межбюджетных отношен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82,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82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82,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47,8</w:t>
            </w:r>
          </w:p>
        </w:tc>
      </w:tr>
      <w:tr w:rsidR="00164DCA">
        <w:trPr>
          <w:trHeight w:val="720"/>
        </w:trPr>
        <w:tc>
          <w:tcPr>
            <w:tcW w:w="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47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реализации Программы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,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,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,3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29,9</w:t>
            </w:r>
          </w:p>
        </w:tc>
      </w:tr>
    </w:tbl>
    <w:p w:rsidR="00164DCA" w:rsidRDefault="00164DCA">
      <w:pPr>
        <w:widowControl w:val="0"/>
        <w:spacing w:after="0" w:line="240" w:lineRule="auto"/>
        <w:jc w:val="right"/>
        <w:rPr>
          <w:rFonts w:ascii="Calibri" w:hAnsi="Calibri" w:cs="Calibri"/>
        </w:rPr>
      </w:pPr>
    </w:p>
    <w:p w:rsidR="00164DCA" w:rsidRDefault="00AA1503">
      <w:pPr>
        <w:widowControl w:val="0"/>
        <w:spacing w:after="0" w:line="240" w:lineRule="auto"/>
        <w:jc w:val="center"/>
        <w:rPr>
          <w:rFonts w:ascii="Calibri" w:hAnsi="Calibri" w:cs="Calibri"/>
        </w:rPr>
      </w:pPr>
      <w:r>
        <w:rPr>
          <w:rFonts w:cs="Calibri"/>
        </w:rPr>
        <w:t>______________________________</w:t>
      </w: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75"/>
        <w:gridCol w:w="2120"/>
        <w:gridCol w:w="2913"/>
        <w:gridCol w:w="2377"/>
        <w:gridCol w:w="1820"/>
        <w:gridCol w:w="1120"/>
        <w:gridCol w:w="1145"/>
        <w:gridCol w:w="1203"/>
        <w:gridCol w:w="1135"/>
        <w:gridCol w:w="1625"/>
      </w:tblGrid>
      <w:tr w:rsidR="00164DCA">
        <w:trPr>
          <w:trHeight w:val="315"/>
        </w:trPr>
        <w:tc>
          <w:tcPr>
            <w:tcW w:w="5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4DCA">
        <w:trPr>
          <w:trHeight w:hRule="exact" w:val="300"/>
        </w:trPr>
        <w:tc>
          <w:tcPr>
            <w:tcW w:w="5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4DCA">
        <w:trPr>
          <w:trHeight w:val="375"/>
        </w:trPr>
        <w:tc>
          <w:tcPr>
            <w:tcW w:w="16031" w:type="dxa"/>
            <w:gridSpan w:val="10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О ПРЕДПОЛАГАЕМЫХ ОБЪЕМАХ БЮДЖЕТНЫХ АССИГНОВАНИЙ МУНИЦИПАЛЬНОЙ </w:t>
            </w:r>
          </w:p>
        </w:tc>
      </w:tr>
      <w:tr w:rsidR="00164DCA">
        <w:trPr>
          <w:trHeight w:val="375"/>
        </w:trPr>
        <w:tc>
          <w:tcPr>
            <w:tcW w:w="16031" w:type="dxa"/>
            <w:gridSpan w:val="10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МЫ "УПРАВЛЕНИЕ МУНИЦИПАЛЬНЫМИ ФИНАНСАМИ В УРУПСКОМ МУНИЦИПАЛЬНОМ РАЙОНЕ </w:t>
            </w:r>
          </w:p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8-2020 ГОДЫ"</w:t>
            </w:r>
          </w:p>
        </w:tc>
      </w:tr>
      <w:tr w:rsidR="00164DCA">
        <w:trPr>
          <w:trHeight w:hRule="exact" w:val="225"/>
        </w:trPr>
        <w:tc>
          <w:tcPr>
            <w:tcW w:w="5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hRule="exact" w:val="315"/>
        </w:trPr>
        <w:tc>
          <w:tcPr>
            <w:tcW w:w="5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64DCA">
        <w:trPr>
          <w:trHeight w:val="645"/>
        </w:trPr>
        <w:tc>
          <w:tcPr>
            <w:tcW w:w="5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 в соответствии с функциональной классификацией расходов бюджетов</w:t>
            </w:r>
          </w:p>
        </w:tc>
        <w:tc>
          <w:tcPr>
            <w:tcW w:w="472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</w:tc>
        <w:tc>
          <w:tcPr>
            <w:tcW w:w="13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завершения действия Программы, Подпрограммы</w:t>
            </w:r>
          </w:p>
        </w:tc>
      </w:tr>
      <w:tr w:rsidR="00164DCA">
        <w:trPr>
          <w:trHeight w:val="930"/>
        </w:trPr>
        <w:tc>
          <w:tcPr>
            <w:tcW w:w="5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64DCA">
        <w:trPr>
          <w:trHeight w:val="6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Управление муниципальными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на 2018-2020 годы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68,1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68,1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68,1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704,3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164DCA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6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90,4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6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, 1401,0709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3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3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3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13,9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94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99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Проведение эффективной муниципальной политики в области управления муниципальны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164DCA">
        <w:trPr>
          <w:trHeight w:val="28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87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87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46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9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66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рмативно-метод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и организация бюджетного процесса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,6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164DCA">
        <w:trPr>
          <w:trHeight w:val="3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9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94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ланируемы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73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6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132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4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9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олгосрочное финансовое планирование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164DCA">
        <w:trPr>
          <w:trHeight w:val="40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9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94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е к привлечению из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78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130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6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76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Эффективная система межбюджетных отношений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82,6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82,6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82,6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47,8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164DCA">
        <w:trPr>
          <w:trHeight w:val="36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96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90,4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9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6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8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8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8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4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12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муниципальных образований У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46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беспечение условий реализации Программы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97,3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97,3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97,3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91,9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164DCA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6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6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,0709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,3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,3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,3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1,9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94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CA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DCA" w:rsidRDefault="00164DCA"/>
    <w:p w:rsidR="00164DCA" w:rsidRDefault="00AA1503">
      <w:pPr>
        <w:jc w:val="center"/>
      </w:pPr>
      <w:r>
        <w:t>___________________________</w:t>
      </w: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f0"/>
        <w:tblW w:w="16283" w:type="dxa"/>
        <w:tblInd w:w="-17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8"/>
        <w:gridCol w:w="221"/>
        <w:gridCol w:w="1613"/>
        <w:gridCol w:w="1050"/>
        <w:gridCol w:w="1768"/>
        <w:gridCol w:w="1520"/>
        <w:gridCol w:w="1895"/>
        <w:gridCol w:w="1834"/>
        <w:gridCol w:w="1628"/>
        <w:gridCol w:w="1641"/>
        <w:gridCol w:w="1179"/>
        <w:gridCol w:w="1461"/>
      </w:tblGrid>
      <w:tr w:rsidR="00164DCA">
        <w:trPr>
          <w:trHeight w:val="37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</w:tr>
      <w:tr w:rsidR="00164DCA">
        <w:trPr>
          <w:trHeight w:hRule="exact" w:val="46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164DCA">
            <w:pPr>
              <w:spacing w:after="0" w:line="240" w:lineRule="auto"/>
            </w:pPr>
          </w:p>
        </w:tc>
      </w:tr>
      <w:tr w:rsidR="00164DCA">
        <w:trPr>
          <w:trHeight w:val="465"/>
        </w:trPr>
        <w:tc>
          <w:tcPr>
            <w:tcW w:w="162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</w:p>
        </w:tc>
      </w:tr>
      <w:tr w:rsidR="00164DCA">
        <w:trPr>
          <w:trHeight w:val="585"/>
        </w:trPr>
        <w:tc>
          <w:tcPr>
            <w:tcW w:w="162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рядке сбора информации и методике расчета показателей муниципальной программы "Управление муниципальными финансами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уп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 районе на 2018-2020 годы"</w:t>
            </w:r>
          </w:p>
        </w:tc>
      </w:tr>
      <w:tr w:rsidR="00164DCA">
        <w:trPr>
          <w:trHeight w:val="322"/>
        </w:trPr>
        <w:tc>
          <w:tcPr>
            <w:tcW w:w="70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458" w:type="dxa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26" w:type="dxa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552" w:type="dxa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ределение показателя</w:t>
            </w:r>
          </w:p>
        </w:tc>
        <w:tc>
          <w:tcPr>
            <w:tcW w:w="1229" w:type="dxa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</w:t>
            </w:r>
            <w:r>
              <w:rPr>
                <w:rFonts w:ascii="Times New Roman" w:hAnsi="Times New Roman" w:cs="Times New Roman"/>
                <w:b/>
                <w:bCs/>
              </w:rPr>
              <w:t>актеристика показателя во времени</w:t>
            </w:r>
          </w:p>
        </w:tc>
        <w:tc>
          <w:tcPr>
            <w:tcW w:w="1616" w:type="dxa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лгоритм формирования        (формула)</w:t>
            </w:r>
          </w:p>
        </w:tc>
        <w:tc>
          <w:tcPr>
            <w:tcW w:w="3139" w:type="dxa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ологические пояснения к показателю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ые показатели, используемые в формуле</w:t>
            </w:r>
          </w:p>
        </w:tc>
        <w:tc>
          <w:tcPr>
            <w:tcW w:w="1435" w:type="dxa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 сбора информации, формы отчетности</w:t>
            </w:r>
          </w:p>
        </w:tc>
        <w:tc>
          <w:tcPr>
            <w:tcW w:w="1126" w:type="dxa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 и единица наблюдения</w:t>
            </w:r>
          </w:p>
        </w:tc>
        <w:tc>
          <w:tcPr>
            <w:tcW w:w="1650" w:type="dxa"/>
            <w:vMerge w:val="restart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тветственный за сбор данных 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казателю</w:t>
            </w:r>
            <w:proofErr w:type="gramEnd"/>
          </w:p>
        </w:tc>
      </w:tr>
      <w:tr w:rsidR="00164DCA">
        <w:trPr>
          <w:trHeight w:val="322"/>
        </w:trPr>
        <w:tc>
          <w:tcPr>
            <w:tcW w:w="7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6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6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9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5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0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4DCA">
        <w:trPr>
          <w:trHeight w:val="758"/>
        </w:trPr>
        <w:tc>
          <w:tcPr>
            <w:tcW w:w="70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6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6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9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5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0" w:type="dxa"/>
            <w:vMerge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4DCA">
        <w:trPr>
          <w:trHeight w:val="375"/>
        </w:trPr>
        <w:tc>
          <w:tcPr>
            <w:tcW w:w="709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164DCA">
        <w:trPr>
          <w:trHeight w:val="525"/>
        </w:trPr>
        <w:tc>
          <w:tcPr>
            <w:tcW w:w="16281" w:type="dxa"/>
            <w:gridSpan w:val="1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1 "Проведение эффективной муниципальной политики в области управления муниципальными финансами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руп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униципальном районе"</w:t>
            </w:r>
          </w:p>
        </w:tc>
      </w:tr>
      <w:tr w:rsidR="00164DCA">
        <w:trPr>
          <w:trHeight w:val="3787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налоговых и неналоговых доходов </w:t>
            </w:r>
            <w:r>
              <w:rPr>
                <w:rFonts w:ascii="Times New Roman" w:hAnsi="Times New Roman" w:cs="Times New Roman"/>
              </w:rPr>
              <w:t>консолидированного бюджета Урупского района, в процентах к предыдущему году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яет изменение структуры доходных источников в динамике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proofErr w:type="spellStart"/>
            <w:r>
              <w:rPr>
                <w:rFonts w:ascii="Times New Roman" w:hAnsi="Times New Roman" w:cs="Times New Roman"/>
              </w:rPr>
              <w:t>ОНН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ОННп</w:t>
            </w:r>
            <w:proofErr w:type="spellEnd"/>
            <w:r>
              <w:rPr>
                <w:rFonts w:ascii="Times New Roman" w:hAnsi="Times New Roman" w:cs="Times New Roman"/>
              </w:rPr>
              <w:t>*100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динамика налоговых и неналоговых доходов консолидированного бюджета,          </w:t>
            </w:r>
            <w:proofErr w:type="spellStart"/>
            <w:r>
              <w:rPr>
                <w:rFonts w:ascii="Times New Roman" w:hAnsi="Times New Roman" w:cs="Times New Roman"/>
              </w:rPr>
              <w:t>ОН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бъем налоговых и неналоговых доходов консолидированного бюджета на конец отчетного периода текущего финансового года,  </w:t>
            </w:r>
            <w:proofErr w:type="spellStart"/>
            <w:r>
              <w:rPr>
                <w:rFonts w:ascii="Times New Roman" w:hAnsi="Times New Roman" w:cs="Times New Roman"/>
              </w:rPr>
              <w:t>ОННп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бъем </w:t>
            </w:r>
            <w:r>
              <w:rPr>
                <w:rFonts w:ascii="Times New Roman" w:hAnsi="Times New Roman" w:cs="Times New Roman"/>
              </w:rPr>
              <w:lastRenderedPageBreak/>
              <w:t xml:space="preserve">налоговых и неналоговых доходов консолидированного бюджета на конец отчетного периода финансового года, </w:t>
            </w:r>
            <w:proofErr w:type="spellStart"/>
            <w:r>
              <w:rPr>
                <w:rFonts w:ascii="Times New Roman" w:hAnsi="Times New Roman" w:cs="Times New Roman"/>
              </w:rPr>
              <w:t>предшедствующе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ущему году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тическое поступление (прогнозируемое поступление) налоговых и неналоговых доходов в местный бюджет за определенный период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rPr>
          <w:trHeight w:val="2205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сроченной кредиторской задолженности по состоянию на конец отчетного периода в общем объеме расходов бюджета Урупского муниципального района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характеризует своевременность расчетов местного бюджета по обязательствам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proofErr w:type="spellStart"/>
            <w:r>
              <w:rPr>
                <w:rFonts w:ascii="Times New Roman" w:hAnsi="Times New Roman" w:cs="Times New Roman"/>
              </w:rPr>
              <w:t>ПКтЗ</w:t>
            </w:r>
            <w:proofErr w:type="spellEnd"/>
            <w:r>
              <w:rPr>
                <w:rFonts w:ascii="Times New Roman" w:hAnsi="Times New Roman" w:cs="Times New Roman"/>
              </w:rPr>
              <w:t>/ОР*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доля просроченной кредиторской задолженности, </w:t>
            </w:r>
            <w:proofErr w:type="spellStart"/>
            <w:r>
              <w:rPr>
                <w:rFonts w:ascii="Times New Roman" w:hAnsi="Times New Roman" w:cs="Times New Roman"/>
              </w:rPr>
              <w:t>ПКт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роченная кредиторская задолженность на конец отчетного периода.                         О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ий объем расходов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ли отсутствие просроченной кредиторской задолженности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ая </w:t>
            </w:r>
            <w:r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rPr>
          <w:trHeight w:val="3000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граммных расходов бюджета Урупского муниципального района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оказывает объем расходов, охваченных программными мероприятиями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∑программ/ОР*100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доля программных </w:t>
            </w:r>
            <w:proofErr w:type="spellStart"/>
            <w:r>
              <w:rPr>
                <w:rFonts w:ascii="Times New Roman" w:hAnsi="Times New Roman" w:cs="Times New Roman"/>
              </w:rPr>
              <w:t>расходов,∑</w:t>
            </w:r>
            <w:proofErr w:type="gramStart"/>
            <w:r>
              <w:rPr>
                <w:rFonts w:ascii="Times New Roman" w:hAnsi="Times New Roman" w:cs="Times New Roman"/>
              </w:rPr>
              <w:t>программ-объ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сходов бюджета </w:t>
            </w:r>
            <w:proofErr w:type="spellStart"/>
            <w:r>
              <w:rPr>
                <w:rFonts w:ascii="Times New Roman" w:hAnsi="Times New Roman" w:cs="Times New Roman"/>
              </w:rPr>
              <w:t>мунииц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формируемых в рамках муниципальных программ,            ОР-общий объем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ходов 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расходов бюджета муниципального района, формируемых в рамках муниц</w:t>
            </w:r>
            <w:r>
              <w:rPr>
                <w:rFonts w:ascii="Times New Roman" w:hAnsi="Times New Roman" w:cs="Times New Roman"/>
              </w:rPr>
              <w:t>ипальных программ,  общий объем расходов местного бюджета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rPr>
          <w:trHeight w:val="1530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ая доля дефицита бюджета Урупского муниципального района к общему годовому объему доходов без учета безвозмездных поступлений 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оказывает долю дефицита бюджета к общему объему доходов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proofErr w:type="spellStart"/>
            <w:r>
              <w:rPr>
                <w:rFonts w:ascii="Times New Roman" w:hAnsi="Times New Roman" w:cs="Times New Roman"/>
              </w:rPr>
              <w:t>Деф</w:t>
            </w:r>
            <w:proofErr w:type="spellEnd"/>
            <w:r>
              <w:rPr>
                <w:rFonts w:ascii="Times New Roman" w:hAnsi="Times New Roman" w:cs="Times New Roman"/>
              </w:rPr>
              <w:t>/ОД-ОБ*100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доля дефицита бюджет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ф</w:t>
            </w:r>
            <w:proofErr w:type="spellEnd"/>
            <w:r>
              <w:rPr>
                <w:rFonts w:ascii="Times New Roman" w:hAnsi="Times New Roman" w:cs="Times New Roman"/>
              </w:rPr>
              <w:t>-дефицит бюджета, О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ий объем доходов-ОБ- общий объем безвозмездных поступлений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бюджета, общий объем расходов, общий объем безвозмездных поступлений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 муниципа</w:t>
            </w:r>
            <w:r>
              <w:rPr>
                <w:rFonts w:ascii="Times New Roman" w:hAnsi="Times New Roman" w:cs="Times New Roman"/>
              </w:rPr>
              <w:t>льного района</w:t>
            </w:r>
          </w:p>
        </w:tc>
      </w:tr>
      <w:tr w:rsidR="00164DCA">
        <w:trPr>
          <w:trHeight w:val="435"/>
        </w:trPr>
        <w:tc>
          <w:tcPr>
            <w:tcW w:w="16281" w:type="dxa"/>
            <w:gridSpan w:val="1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2 "Нормативное методическое обеспечение и организация бюджетного процесса"</w:t>
            </w:r>
          </w:p>
        </w:tc>
      </w:tr>
      <w:tr w:rsidR="00164DCA">
        <w:trPr>
          <w:trHeight w:val="3210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я порядка и сроков разработки проекта бюджета Урупского муниципального района, установленных бюджетным законодательством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пределяет своевременность разработки проекта бюджета муниципального района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-Да, 0%-Нет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а"- соблюдены сроки разработки проекта бюджета, установленные бюджетным законодательством, "Нет</w:t>
            </w:r>
            <w:proofErr w:type="gramStart"/>
            <w:r>
              <w:rPr>
                <w:rFonts w:ascii="Times New Roman" w:hAnsi="Times New Roman" w:cs="Times New Roman"/>
              </w:rPr>
              <w:t>"-</w:t>
            </w:r>
            <w:proofErr w:type="gramEnd"/>
            <w:r>
              <w:rPr>
                <w:rFonts w:ascii="Times New Roman" w:hAnsi="Times New Roman" w:cs="Times New Roman"/>
              </w:rPr>
              <w:t>не соблюдены сроки разработки проекта бюджета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</w:t>
            </w:r>
            <w:r>
              <w:rPr>
                <w:rFonts w:ascii="Times New Roman" w:hAnsi="Times New Roman" w:cs="Times New Roman"/>
              </w:rPr>
              <w:t xml:space="preserve"> сроков разработки проекта бюджета, установленные бюджетным законодательством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водительные письма о направлении проекта бюджета в Совет и Контрольно-счетную комиссию Урупского муниципального района  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</w:t>
            </w:r>
            <w:r>
              <w:rPr>
                <w:rFonts w:ascii="Times New Roman" w:hAnsi="Times New Roman" w:cs="Times New Roman"/>
              </w:rPr>
              <w:t>рупского муниципального района</w:t>
            </w:r>
          </w:p>
        </w:tc>
      </w:tr>
      <w:tr w:rsidR="00164DCA">
        <w:trPr>
          <w:trHeight w:val="2235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 фактического поступления налоговых и неналоговых доходов бюджета Урупского муниципального района от первоначальных плановых назначений         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свидетельствует о наличии (отсутствии) </w:t>
            </w:r>
            <w:r>
              <w:rPr>
                <w:rFonts w:ascii="Times New Roman" w:hAnsi="Times New Roman" w:cs="Times New Roman"/>
              </w:rPr>
              <w:t>дополнительных источников доходов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=ФД/ППД*100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-отклонение</w:t>
            </w:r>
            <w:proofErr w:type="gramEnd"/>
            <w:r>
              <w:rPr>
                <w:rFonts w:ascii="Times New Roman" w:hAnsi="Times New Roman" w:cs="Times New Roman"/>
              </w:rPr>
              <w:t>, ФД-фактический объем доходов, ППД-первоначальный план доходов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и первоначальный план доходов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164DCA">
        <w:trPr>
          <w:trHeight w:val="2670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  фактического объема расходов бюджета Урупского муниципального района    за отчетный финансовый год от первоначальных плановых назначений     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свидетельствует о наличии (отсутствии) дополнительных </w:t>
            </w:r>
            <w:r>
              <w:rPr>
                <w:rFonts w:ascii="Times New Roman" w:hAnsi="Times New Roman" w:cs="Times New Roman"/>
              </w:rPr>
              <w:t>источников финансирования расходов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=</w:t>
            </w:r>
            <w:proofErr w:type="gramStart"/>
            <w:r>
              <w:rPr>
                <w:rFonts w:ascii="Times New Roman" w:hAnsi="Times New Roman" w:cs="Times New Roman"/>
              </w:rPr>
              <w:t>ФР</w:t>
            </w:r>
            <w:proofErr w:type="gramEnd"/>
            <w:r>
              <w:rPr>
                <w:rFonts w:ascii="Times New Roman" w:hAnsi="Times New Roman" w:cs="Times New Roman"/>
              </w:rPr>
              <w:t>/ППР*100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-отклонение</w:t>
            </w:r>
            <w:proofErr w:type="gramEnd"/>
            <w:r>
              <w:rPr>
                <w:rFonts w:ascii="Times New Roman" w:hAnsi="Times New Roman" w:cs="Times New Roman"/>
              </w:rPr>
              <w:t>, ФР-фактический объем расходов, ППР-первоначальный план расходов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и первоначальный план расходов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</w:rPr>
              <w:t>Урупского муниципального района</w:t>
            </w:r>
          </w:p>
        </w:tc>
      </w:tr>
      <w:tr w:rsidR="00164DCA">
        <w:trPr>
          <w:trHeight w:val="2895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расходных  обязательств Урупского муниципального района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тражает полноту учета и степень исполнения расходных обязательств муниципального района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=Ф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*100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О-исполнение расходных </w:t>
            </w:r>
            <w:r>
              <w:rPr>
                <w:rFonts w:ascii="Times New Roman" w:hAnsi="Times New Roman" w:cs="Times New Roman"/>
              </w:rPr>
              <w:t xml:space="preserve">обязательств, </w:t>
            </w:r>
            <w:proofErr w:type="gramStart"/>
            <w:r>
              <w:rPr>
                <w:rFonts w:ascii="Times New Roman" w:hAnsi="Times New Roman" w:cs="Times New Roman"/>
              </w:rPr>
              <w:t>Ф-касс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 расходных обязательств местного бюджета, П-плановые утвержденные бюджетные ассигнования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бюджетных ассигнований на отчетный год в соответствии со сводной бюджетной росписью. Кассовое исполнение бюджета за отчетный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rPr>
          <w:trHeight w:val="1147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 установленных законодательством требований о составе отчетности об исполнении консолидированного бюджета  Урупского района        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тражает степень исполнения расходных обязательств консолидированного бюджета муниципального района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-Да, 0%-Нет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а</w:t>
            </w:r>
            <w:proofErr w:type="gramStart"/>
            <w:r>
              <w:rPr>
                <w:rFonts w:ascii="Times New Roman" w:hAnsi="Times New Roman" w:cs="Times New Roman"/>
              </w:rPr>
              <w:t>"-</w:t>
            </w:r>
            <w:proofErr w:type="gramEnd"/>
            <w:r>
              <w:rPr>
                <w:rFonts w:ascii="Times New Roman" w:hAnsi="Times New Roman" w:cs="Times New Roman"/>
              </w:rPr>
              <w:t>требования о составе отчетности соблюдены, "Нет"- требования о составе отчетности не соблюдены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ая </w:t>
            </w:r>
            <w:r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rPr>
          <w:trHeight w:val="2445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словий    Соглашения об оздоровлении местных бюджетов по </w:t>
            </w:r>
            <w:proofErr w:type="spellStart"/>
            <w:r>
              <w:rPr>
                <w:rFonts w:ascii="Times New Roman" w:hAnsi="Times New Roman" w:cs="Times New Roman"/>
              </w:rPr>
              <w:t>Уруп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ицпаль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установленных Министерством финансов </w:t>
            </w:r>
            <w:r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яет оценку качества организации и осуществления бюджетного процесса в муниципальном районе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-Да, 0%-Нет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а</w:t>
            </w:r>
            <w:proofErr w:type="gramStart"/>
            <w:r>
              <w:rPr>
                <w:rFonts w:ascii="Times New Roman" w:hAnsi="Times New Roman" w:cs="Times New Roman"/>
              </w:rPr>
              <w:t>"-</w:t>
            </w:r>
            <w:proofErr w:type="gramEnd"/>
            <w:r>
              <w:rPr>
                <w:rFonts w:ascii="Times New Roman" w:hAnsi="Times New Roman" w:cs="Times New Roman"/>
              </w:rPr>
              <w:t>условия Соглашения выполнены, "Нет"- условия Соглашения не выполнены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ая </w:t>
            </w:r>
            <w:r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rPr>
          <w:trHeight w:val="1289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  официальном сайте администрации Урупского муниципального района информации об организации и исполнении бюджета Урупского муниципального района     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пределяет полноту представления информации о ходе исполнения бюджета, а также </w:t>
            </w:r>
            <w:r>
              <w:rPr>
                <w:rFonts w:ascii="Times New Roman" w:hAnsi="Times New Roman" w:cs="Times New Roman"/>
              </w:rPr>
              <w:t>доступность иных сведений о бюджете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-Да, 0%-Нет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а</w:t>
            </w:r>
            <w:proofErr w:type="gramStart"/>
            <w:r>
              <w:rPr>
                <w:rFonts w:ascii="Times New Roman" w:hAnsi="Times New Roman" w:cs="Times New Roman"/>
              </w:rPr>
              <w:t>"-</w:t>
            </w:r>
            <w:proofErr w:type="gramEnd"/>
            <w:r>
              <w:rPr>
                <w:rFonts w:ascii="Times New Roman" w:hAnsi="Times New Roman" w:cs="Times New Roman"/>
              </w:rPr>
              <w:t>требования о прозрачности (открытости) соблюдены, "Нет"- требования о прозрачности (открытости) не соблюдены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</w:rPr>
              <w:t>Урупского муниципального района</w:t>
            </w:r>
          </w:p>
        </w:tc>
      </w:tr>
      <w:tr w:rsidR="00164DCA">
        <w:trPr>
          <w:trHeight w:val="379"/>
        </w:trPr>
        <w:tc>
          <w:tcPr>
            <w:tcW w:w="16281" w:type="dxa"/>
            <w:gridSpan w:val="12"/>
            <w:shd w:val="clear" w:color="auto" w:fill="auto"/>
            <w:tcMar>
              <w:left w:w="108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3 "Долгосрочное финансовое планирование"</w:t>
            </w:r>
          </w:p>
        </w:tc>
      </w:tr>
      <w:tr w:rsidR="00164DCA">
        <w:trPr>
          <w:trHeight w:val="2415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 долгосрочного бюджетного планирования          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является подтверждением того, что утверждается бюджетный прогноз и среднесрочный финансовый </w:t>
            </w: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-Да, 0%-Нет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а</w:t>
            </w:r>
            <w:proofErr w:type="gramStart"/>
            <w:r>
              <w:rPr>
                <w:rFonts w:ascii="Times New Roman" w:hAnsi="Times New Roman" w:cs="Times New Roman"/>
              </w:rPr>
              <w:t>"-</w:t>
            </w:r>
            <w:proofErr w:type="gramEnd"/>
            <w:r>
              <w:rPr>
                <w:rFonts w:ascii="Times New Roman" w:hAnsi="Times New Roman" w:cs="Times New Roman"/>
              </w:rPr>
              <w:t xml:space="preserve">бюджетный прогноз и среднесрочный финансовый план утверждается, "Нет"- бюджетный прогноз и </w:t>
            </w:r>
            <w:proofErr w:type="spellStart"/>
            <w:r>
              <w:rPr>
                <w:rFonts w:ascii="Times New Roman" w:hAnsi="Times New Roman" w:cs="Times New Roman"/>
              </w:rPr>
              <w:t>средснеср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нансовый план не утверждается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</w:rPr>
              <w:t>Урупского муниципального района</w:t>
            </w:r>
          </w:p>
        </w:tc>
      </w:tr>
      <w:tr w:rsidR="00164DCA">
        <w:trPr>
          <w:trHeight w:val="2760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алоговых и    неналоговых доходов бюджета Урупского муниципального района в общем объеме доходов 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пределяет изменение структуры доходных источников и обеспеченность финансовыми ресурсами расходных </w:t>
            </w:r>
            <w:r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ООН/ОД*100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доля налоговых и неналоговых доходов, ОНН-объем налоговых и неналоговых доходов, </w:t>
            </w:r>
            <w:proofErr w:type="gramStart"/>
            <w:r>
              <w:rPr>
                <w:rFonts w:ascii="Times New Roman" w:hAnsi="Times New Roman" w:cs="Times New Roman"/>
              </w:rPr>
              <w:t>ОД-об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м доходов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(прогнозируемое) поступление налоговых и неналоговых доходов в местный бюджет за отчетный период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rPr>
          <w:trHeight w:val="345"/>
        </w:trPr>
        <w:tc>
          <w:tcPr>
            <w:tcW w:w="16281" w:type="dxa"/>
            <w:gridSpan w:val="1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4 "Эффективная система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руп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униципальном районе"</w:t>
            </w:r>
          </w:p>
        </w:tc>
      </w:tr>
      <w:tr w:rsidR="00164DCA">
        <w:trPr>
          <w:trHeight w:val="5116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уровень расчетной бюджетной </w:t>
            </w:r>
            <w:r>
              <w:rPr>
                <w:rFonts w:ascii="Times New Roman" w:hAnsi="Times New Roman" w:cs="Times New Roman"/>
              </w:rPr>
              <w:t>обеспеченности после выравнивания по муниципальным образованиям Урупского муниципального района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пределяет минимальный уровень расчетной бюджетной </w:t>
            </w:r>
            <w:proofErr w:type="gramStart"/>
            <w:r>
              <w:rPr>
                <w:rFonts w:ascii="Times New Roman" w:hAnsi="Times New Roman" w:cs="Times New Roman"/>
              </w:rPr>
              <w:t>обеспеч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которого произведено выравнивание муниципальных образований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УР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=БО до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>.+(</w:t>
            </w:r>
            <w:proofErr w:type="gramStart"/>
            <w:r>
              <w:rPr>
                <w:rFonts w:ascii="Times New Roman" w:hAnsi="Times New Roman" w:cs="Times New Roman"/>
              </w:rPr>
              <w:t>С-П</w:t>
            </w:r>
            <w:proofErr w:type="gramEnd"/>
            <w:r>
              <w:rPr>
                <w:rFonts w:ascii="Times New Roman" w:hAnsi="Times New Roman" w:cs="Times New Roman"/>
              </w:rPr>
              <w:t xml:space="preserve">)*(УБО-БО до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УР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минимальный уровень расчетной бюджетной обеспеченности, БО до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бюджетная обеспеченность поселений до выравнивания, С-размер первой части субсидии на формирование районного ФФПП, П-объем средств, необходимый дл</w:t>
            </w:r>
            <w:r>
              <w:rPr>
                <w:rFonts w:ascii="Times New Roman" w:hAnsi="Times New Roman" w:cs="Times New Roman"/>
              </w:rPr>
              <w:t xml:space="preserve">я подтягивания до уровня бюджетной обеспеченности до которого производится подтягивание, УБО-уровень бюджетной обеспеченности, до которого производится подтягивание, БО до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>.- бюджетная обеспеченность поселений до выравнивания.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параметры расп</w:t>
            </w:r>
            <w:r>
              <w:rPr>
                <w:rFonts w:ascii="Times New Roman" w:hAnsi="Times New Roman" w:cs="Times New Roman"/>
              </w:rPr>
              <w:t xml:space="preserve">ределения </w:t>
            </w:r>
            <w:proofErr w:type="spellStart"/>
            <w:r>
              <w:rPr>
                <w:rFonts w:ascii="Times New Roman" w:hAnsi="Times New Roman" w:cs="Times New Roman"/>
              </w:rPr>
              <w:t>РайФФПП</w:t>
            </w:r>
            <w:proofErr w:type="spellEnd"/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rPr>
          <w:trHeight w:val="2280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дотации на выравнивание поселений на 1 жителя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пределяет размер дотации на выравнивание поселений </w:t>
            </w:r>
            <w:r>
              <w:rPr>
                <w:rFonts w:ascii="Times New Roman" w:hAnsi="Times New Roman" w:cs="Times New Roman"/>
              </w:rPr>
              <w:t>на 1 жителя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=ОД/ЧН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-размер дотации на выравнивание поселений, </w:t>
            </w:r>
            <w:proofErr w:type="gramStart"/>
            <w:r>
              <w:rPr>
                <w:rFonts w:ascii="Times New Roman" w:hAnsi="Times New Roman" w:cs="Times New Roman"/>
              </w:rPr>
              <w:t>ОД-факт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м дотации на выравнивание поселений, ЧН-численность населения поселений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на выравнивание поселений на душу населения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кого муниципального района</w:t>
            </w:r>
          </w:p>
        </w:tc>
      </w:tr>
      <w:tr w:rsidR="00164DCA">
        <w:trPr>
          <w:trHeight w:val="346"/>
        </w:trPr>
        <w:tc>
          <w:tcPr>
            <w:tcW w:w="16281" w:type="dxa"/>
            <w:gridSpan w:val="1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5 "Обеспечение условий реализации Программы"</w:t>
            </w:r>
          </w:p>
        </w:tc>
      </w:tr>
      <w:tr w:rsidR="00164DCA">
        <w:trPr>
          <w:trHeight w:val="297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   должностей муниципальной службы в финансовом управлении администрации Урупского муниципального района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тражает укомплектованность должностей муниципальной службы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-Да, 0%-Нет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а</w:t>
            </w:r>
            <w:proofErr w:type="gramStart"/>
            <w:r>
              <w:rPr>
                <w:rFonts w:ascii="Times New Roman" w:hAnsi="Times New Roman" w:cs="Times New Roman"/>
              </w:rPr>
              <w:t>"-</w:t>
            </w:r>
            <w:proofErr w:type="gramEnd"/>
            <w:r>
              <w:rPr>
                <w:rFonts w:ascii="Times New Roman" w:hAnsi="Times New Roman" w:cs="Times New Roman"/>
              </w:rPr>
              <w:t>укомплектованы должности муниципальной службы, "Нет"- не укомплектованы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Урупс</w:t>
            </w:r>
            <w:r>
              <w:rPr>
                <w:rFonts w:ascii="Times New Roman" w:hAnsi="Times New Roman" w:cs="Times New Roman"/>
              </w:rPr>
              <w:t>кого муниципального района</w:t>
            </w:r>
          </w:p>
        </w:tc>
      </w:tr>
      <w:tr w:rsidR="00164DCA">
        <w:trPr>
          <w:trHeight w:val="2835"/>
        </w:trPr>
        <w:tc>
          <w:tcPr>
            <w:tcW w:w="61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552" w:type="dxa"/>
            <w:gridSpan w:val="2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и качественное формирование отчетности об исполнении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</w:rPr>
              <w:t>Урупскогорай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оде реализации Программы 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тражает степень исполнения расходных обязательств консолидированного </w:t>
            </w:r>
            <w:r>
              <w:rPr>
                <w:rFonts w:ascii="Times New Roman" w:hAnsi="Times New Roman" w:cs="Times New Roman"/>
              </w:rPr>
              <w:t>бюджета муниципального района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-Да, 0%-Нет</w:t>
            </w:r>
          </w:p>
        </w:tc>
        <w:tc>
          <w:tcPr>
            <w:tcW w:w="3139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а</w:t>
            </w:r>
            <w:proofErr w:type="gramStart"/>
            <w:r>
              <w:rPr>
                <w:rFonts w:ascii="Times New Roman" w:hAnsi="Times New Roman" w:cs="Times New Roman"/>
              </w:rPr>
              <w:t>"-</w:t>
            </w:r>
            <w:proofErr w:type="gramEnd"/>
            <w:r>
              <w:rPr>
                <w:rFonts w:ascii="Times New Roman" w:hAnsi="Times New Roman" w:cs="Times New Roman"/>
              </w:rPr>
              <w:t>своевременность и требования о составе отчетности соблюдены, "Нет" несвоевременность и требования о составе отчетности не соблюдены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</w:tcPr>
          <w:p w:rsidR="00164DCA" w:rsidRDefault="00AA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дминистрации Урупского муниципального района</w:t>
            </w:r>
          </w:p>
        </w:tc>
      </w:tr>
    </w:tbl>
    <w:p w:rsidR="00164DCA" w:rsidRDefault="00164DCA">
      <w:pPr>
        <w:rPr>
          <w:rFonts w:ascii="Times New Roman" w:hAnsi="Times New Roman" w:cs="Times New Roman"/>
        </w:rPr>
      </w:pPr>
    </w:p>
    <w:p w:rsidR="00164DCA" w:rsidRDefault="00AA15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164DCA" w:rsidRDefault="00164DCA">
      <w:pPr>
        <w:widowControl w:val="0"/>
        <w:spacing w:after="0" w:line="240" w:lineRule="auto"/>
        <w:jc w:val="center"/>
      </w:pPr>
    </w:p>
    <w:sectPr w:rsidR="00164DCA">
      <w:headerReference w:type="default" r:id="rId31"/>
      <w:pgSz w:w="16838" w:h="11906" w:orient="landscape"/>
      <w:pgMar w:top="766" w:right="380" w:bottom="340" w:left="567" w:header="709" w:footer="0" w:gutter="0"/>
      <w:cols w:space="720"/>
      <w:formProt w:val="0"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03" w:rsidRDefault="00AA1503">
      <w:pPr>
        <w:spacing w:after="0" w:line="240" w:lineRule="auto"/>
      </w:pPr>
      <w:r>
        <w:separator/>
      </w:r>
    </w:p>
  </w:endnote>
  <w:endnote w:type="continuationSeparator" w:id="0">
    <w:p w:rsidR="00AA1503" w:rsidRDefault="00AA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03" w:rsidRDefault="00AA1503">
      <w:pPr>
        <w:spacing w:after="0" w:line="240" w:lineRule="auto"/>
      </w:pPr>
      <w:r>
        <w:separator/>
      </w:r>
    </w:p>
  </w:footnote>
  <w:footnote w:type="continuationSeparator" w:id="0">
    <w:p w:rsidR="00AA1503" w:rsidRDefault="00AA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CA" w:rsidRDefault="00AA1503">
    <w:pPr>
      <w:pStyle w:val="ac"/>
      <w:tabs>
        <w:tab w:val="left" w:pos="1425"/>
      </w:tabs>
    </w:pP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CA" w:rsidRDefault="00AA1503">
    <w:pPr>
      <w:pStyle w:val="ac"/>
      <w:tabs>
        <w:tab w:val="left" w:pos="14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CA" w:rsidRDefault="00AA1503">
    <w:pPr>
      <w:pStyle w:val="ac"/>
      <w:tabs>
        <w:tab w:val="left" w:pos="14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CA" w:rsidRDefault="00AA1503">
    <w:pPr>
      <w:pStyle w:val="ac"/>
      <w:tabs>
        <w:tab w:val="left" w:pos="142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CA" w:rsidRDefault="00AA1503">
    <w:pPr>
      <w:pStyle w:val="ac"/>
      <w:tabs>
        <w:tab w:val="left" w:pos="142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CA" w:rsidRDefault="00AA1503">
    <w:pPr>
      <w:pStyle w:val="ac"/>
      <w:tabs>
        <w:tab w:val="left" w:pos="1425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CA" w:rsidRDefault="00AA1503">
    <w:pPr>
      <w:pStyle w:val="ac"/>
      <w:tabs>
        <w:tab w:val="left" w:pos="1425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CA" w:rsidRDefault="00AA1503">
    <w:pPr>
      <w:pStyle w:val="ac"/>
      <w:tabs>
        <w:tab w:val="left" w:pos="1425"/>
      </w:tabs>
    </w:pP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CA" w:rsidRDefault="00AA1503">
    <w:pPr>
      <w:pStyle w:val="ac"/>
      <w:tabs>
        <w:tab w:val="left" w:pos="1425"/>
      </w:tabs>
    </w:pP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CA" w:rsidRDefault="00AA1503">
    <w:pPr>
      <w:pStyle w:val="ac"/>
      <w:tabs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6E19"/>
    <w:multiLevelType w:val="multilevel"/>
    <w:tmpl w:val="E882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A0D90"/>
    <w:multiLevelType w:val="multilevel"/>
    <w:tmpl w:val="DCEE3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A4E3E01"/>
    <w:multiLevelType w:val="multilevel"/>
    <w:tmpl w:val="EF9A7E9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DCA"/>
    <w:rsid w:val="00164DCA"/>
    <w:rsid w:val="00651B4E"/>
    <w:rsid w:val="00AA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B01B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7781A"/>
  </w:style>
  <w:style w:type="character" w:customStyle="1" w:styleId="a5">
    <w:name w:val="Нижний колонтитул Знак"/>
    <w:basedOn w:val="a0"/>
    <w:uiPriority w:val="99"/>
    <w:qFormat/>
    <w:rsid w:val="0087781A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A23B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8A23B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A23B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8A23B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7B01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60664D"/>
    <w:pPr>
      <w:ind w:left="720"/>
      <w:contextualSpacing/>
    </w:pPr>
  </w:style>
  <w:style w:type="paragraph" w:styleId="af">
    <w:name w:val="No Spacing"/>
    <w:uiPriority w:val="1"/>
    <w:qFormat/>
    <w:rsid w:val="00437F8C"/>
    <w:rPr>
      <w:rFonts w:eastAsia="Times New Roman" w:cs="Times New Roman"/>
      <w:lang w:eastAsia="ru-RU"/>
    </w:rPr>
  </w:style>
  <w:style w:type="table" w:styleId="af0">
    <w:name w:val="Table Grid"/>
    <w:basedOn w:val="a1"/>
    <w:uiPriority w:val="59"/>
    <w:rsid w:val="007B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consultantplus://offline/ref=D3AD78707F286F156D4A1A515AA35B88638BF76F9BCE1B542CC5CCC50304584B2324B5DE333F915D3C72FA6Bz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A14449F9413991ADF97307BC7732B138F407C0550D53FBB7621A010EB5FFDEe869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D3AD78707F286F156D4A045C4CCF07826388AE6791994F0926CF9969zD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AD78707F286F156D4A1A515AA35B88638BF76F9BCF145A2EC5CCC50304584B62z3L" TargetMode="External"/><Relationship Id="rId20" Type="http://schemas.openxmlformats.org/officeDocument/2006/relationships/header" Target="header7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3AD78707F286F156D4A1A515AA35B88638BF76F93CB16582098C6CD5A085A64zC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AD78707F286F156D4A045C4CCF07826084A06A99C7180B779A97985460zDL" TargetMode="External"/><Relationship Id="rId23" Type="http://schemas.openxmlformats.org/officeDocument/2006/relationships/hyperlink" Target="consultantplus://offline/ref=D3AD78707F286F156D4A1A515AA35B88638BF76F9BCE135F23C5CCC50304584B62z3L" TargetMode="External"/><Relationship Id="rId28" Type="http://schemas.openxmlformats.org/officeDocument/2006/relationships/hyperlink" Target="consultantplus://offline/ref=D3AD78707F286F156D4A045C4CCF07826084A16593CF180B779A97985460zDL" TargetMode="External"/><Relationship Id="rId10" Type="http://schemas.openxmlformats.org/officeDocument/2006/relationships/hyperlink" Target="consultantplus://offline/ref=D3AD78707F286F156D4A1A515AA35B88638BF76F9BCF105E2AC5CCC50304584B62z3L" TargetMode="Externa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AD78707F286F156D4A045C4CCF07826084A06A99C7180B779A9798540D521C646BEC9C7731925563zCL" TargetMode="External"/><Relationship Id="rId14" Type="http://schemas.openxmlformats.org/officeDocument/2006/relationships/hyperlink" Target="consultantplus://offline/ref=D3AD78707F286F156D4A045C4CCF07826880AF629BC445017FC39B9A65z3L" TargetMode="External"/><Relationship Id="rId22" Type="http://schemas.openxmlformats.org/officeDocument/2006/relationships/hyperlink" Target="consultantplus://offline/ref=D3AD78707F286F156D4A045C4CCF07826084A06A99C7180B779A9798540D521C646BEC987663z0L" TargetMode="External"/><Relationship Id="rId27" Type="http://schemas.openxmlformats.org/officeDocument/2006/relationships/hyperlink" Target="consultantplus://offline/ref=D3AD78707F286F156D4A045C4CCF07826084A1649DCB180B779A97985460zDL" TargetMode="Externa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0D1C-7935-4E87-B8AC-4BE1F433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5785</Words>
  <Characters>89977</Characters>
  <Application>Microsoft Office Word</Application>
  <DocSecurity>0</DocSecurity>
  <Lines>749</Lines>
  <Paragraphs>211</Paragraphs>
  <ScaleCrop>false</ScaleCrop>
  <Company>Microsoft</Company>
  <LinksUpToDate>false</LinksUpToDate>
  <CharactersWithSpaces>10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bschiy</cp:lastModifiedBy>
  <cp:revision>4</cp:revision>
  <cp:lastPrinted>2017-12-21T11:34:00Z</cp:lastPrinted>
  <dcterms:created xsi:type="dcterms:W3CDTF">2018-01-10T13:47:00Z</dcterms:created>
  <dcterms:modified xsi:type="dcterms:W3CDTF">2018-01-10T1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